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9A37" w14:textId="77777777" w:rsidR="005B70E1" w:rsidRPr="003B0BAF" w:rsidRDefault="005B70E1" w:rsidP="00860145">
      <w:pPr>
        <w:pStyle w:val="Texto"/>
        <w:rPr>
          <w:b/>
        </w:rPr>
      </w:pPr>
    </w:p>
    <w:p w14:paraId="0A8317E9" w14:textId="77777777" w:rsidR="00860145" w:rsidRPr="003B0BAF" w:rsidRDefault="00860145" w:rsidP="00860145">
      <w:pPr>
        <w:pStyle w:val="Texto"/>
        <w:rPr>
          <w:b/>
        </w:rPr>
      </w:pPr>
      <w:r w:rsidRPr="003B0BAF">
        <w:rPr>
          <w:b/>
        </w:rPr>
        <w:t>Formato 1</w:t>
      </w:r>
      <w:r w:rsidRPr="003B0BAF">
        <w:rPr>
          <w:b/>
        </w:rPr>
        <w:tab/>
        <w:t>Estado de Situación Financiera Detallado - LDF</w:t>
      </w:r>
    </w:p>
    <w:tbl>
      <w:tblPr>
        <w:tblW w:w="13334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987"/>
        <w:gridCol w:w="997"/>
      </w:tblGrid>
      <w:tr w:rsidR="003B0BAF" w:rsidRPr="003B0BAF" w14:paraId="3E5B1034" w14:textId="77777777" w:rsidTr="00D001D0">
        <w:trPr>
          <w:trHeight w:val="20"/>
          <w:tblHeader/>
        </w:trPr>
        <w:tc>
          <w:tcPr>
            <w:tcW w:w="13334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6238F6A5" w14:textId="77777777" w:rsidR="00860145" w:rsidRPr="003B0BAF" w:rsidRDefault="002314F6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3B0BAF" w:rsidRPr="003B0BAF" w14:paraId="1FA0FA84" w14:textId="77777777" w:rsidTr="00D001D0">
        <w:trPr>
          <w:trHeight w:val="20"/>
          <w:tblHeader/>
        </w:trPr>
        <w:tc>
          <w:tcPr>
            <w:tcW w:w="13334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468962D2" w14:textId="77777777" w:rsidR="00860145" w:rsidRPr="003B0BAF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3B0BAF" w:rsidRPr="003B0BAF" w14:paraId="7FF0BACA" w14:textId="77777777" w:rsidTr="00D001D0">
        <w:trPr>
          <w:trHeight w:val="20"/>
          <w:tblHeader/>
        </w:trPr>
        <w:tc>
          <w:tcPr>
            <w:tcW w:w="13334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7DB766D3" w14:textId="6C788F98" w:rsidR="00860145" w:rsidRPr="003B0BAF" w:rsidRDefault="00C40EE0" w:rsidP="005E633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Al</w:t>
            </w:r>
            <w:r w:rsidR="00860145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D001D0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EE67F9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D001D0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EE67F9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4D4DC9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 w:rsidR="00860145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20</w:t>
            </w:r>
            <w:r w:rsidR="008C1960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EE67F9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860145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 w:rsidR="00EE67F9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a</w:t>
            </w:r>
            <w:r w:rsidR="002A2E8B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 </w:t>
            </w:r>
            <w:r w:rsidR="003C7546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0818A7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3C7546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0818A7">
              <w:rPr>
                <w:rFonts w:eastAsia="Calibri"/>
                <w:b/>
                <w:sz w:val="12"/>
                <w:szCs w:val="18"/>
                <w:lang w:val="es-MX" w:eastAsia="en-US"/>
              </w:rPr>
              <w:t>de Diciembre</w:t>
            </w:r>
            <w:r w:rsidR="003C7546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2023</w:t>
            </w:r>
          </w:p>
        </w:tc>
      </w:tr>
      <w:tr w:rsidR="003B0BAF" w:rsidRPr="003B0BAF" w14:paraId="56FAC36E" w14:textId="77777777" w:rsidTr="00D001D0">
        <w:trPr>
          <w:trHeight w:val="20"/>
          <w:tblHeader/>
        </w:trPr>
        <w:tc>
          <w:tcPr>
            <w:tcW w:w="13334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13AC740" w14:textId="77777777" w:rsidR="00860145" w:rsidRPr="003B0BAF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3B0BAF" w:rsidRPr="003B0BAF" w14:paraId="7963B1FB" w14:textId="77777777" w:rsidTr="00D001D0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435A" w14:textId="77777777" w:rsidR="00860145" w:rsidRPr="003B0BAF" w:rsidRDefault="00860145" w:rsidP="005E022C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BF38" w14:textId="77777777" w:rsidR="00860145" w:rsidRPr="003B0BAF" w:rsidRDefault="00860145" w:rsidP="005E633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5B4D78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5E633F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93FF" w14:textId="77777777" w:rsidR="00860145" w:rsidRPr="003B0BAF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 w:rsidR="005E633F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2022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44AA7082" w14:textId="77777777" w:rsidR="00860145" w:rsidRPr="003B0BAF" w:rsidRDefault="00860145" w:rsidP="005E022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0105" w14:textId="77777777" w:rsidR="00860145" w:rsidRPr="003B0BAF" w:rsidRDefault="00860145" w:rsidP="005E022C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52F5D6" w14:textId="77777777" w:rsidR="00860145" w:rsidRPr="003B0BAF" w:rsidRDefault="006B5F01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2023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ADBE20" w14:textId="77777777" w:rsidR="00860145" w:rsidRPr="003B0BAF" w:rsidRDefault="00860145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 w:rsidR="006B5F01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2022</w:t>
            </w:r>
          </w:p>
        </w:tc>
      </w:tr>
      <w:tr w:rsidR="003B0BAF" w:rsidRPr="003B0BAF" w14:paraId="232D69A8" w14:textId="77777777" w:rsidTr="00D001D0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00AFDAA8" w14:textId="77777777" w:rsidR="00860145" w:rsidRPr="003B0BAF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404DE" w14:textId="77777777" w:rsidR="00860145" w:rsidRPr="003B0BAF" w:rsidRDefault="00860145" w:rsidP="00EE3AB6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BAE71" w14:textId="77777777" w:rsidR="00860145" w:rsidRPr="003B0BAF" w:rsidRDefault="00860145" w:rsidP="00EE3AB6">
            <w:pPr>
              <w:pStyle w:val="Texto"/>
              <w:spacing w:before="20" w:after="20" w:line="240" w:lineRule="auto"/>
              <w:ind w:left="142" w:right="142" w:hanging="171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55FFD262" w14:textId="77777777" w:rsidR="00860145" w:rsidRPr="003B0BAF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5236CF52" w14:textId="77777777" w:rsidR="00860145" w:rsidRPr="003B0BAF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BBC4ED7" w14:textId="77777777" w:rsidR="00860145" w:rsidRPr="003B0BAF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2293D9D" w14:textId="77777777" w:rsidR="00860145" w:rsidRPr="003B0BAF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3B0BAF" w:rsidRPr="003B0BAF" w14:paraId="1CD97D63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03B1FA9" w14:textId="77777777" w:rsidR="00860145" w:rsidRPr="003B0BAF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A50C4" w14:textId="77777777" w:rsidR="00860145" w:rsidRPr="003B0BAF" w:rsidRDefault="00860145" w:rsidP="00EE3AB6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935C9" w14:textId="77777777" w:rsidR="00860145" w:rsidRPr="003B0BAF" w:rsidRDefault="00860145" w:rsidP="00EE3AB6">
            <w:pPr>
              <w:pStyle w:val="Texto"/>
              <w:spacing w:before="20" w:after="20" w:line="240" w:lineRule="auto"/>
              <w:ind w:left="142" w:right="142" w:hanging="29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4D13DE8" w14:textId="77777777" w:rsidR="00860145" w:rsidRPr="003B0BAF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A40B79C" w14:textId="77777777" w:rsidR="00860145" w:rsidRPr="003B0BAF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FD0BCB3" w14:textId="77777777" w:rsidR="00860145" w:rsidRPr="003B0BAF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5E427DA" w14:textId="77777777" w:rsidR="00860145" w:rsidRPr="003B0BAF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0BAF" w:rsidRPr="003B0BAF" w14:paraId="344C42C1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EABF25D" w14:textId="77777777" w:rsidR="006B5F01" w:rsidRPr="003B0BAF" w:rsidRDefault="006B5F01" w:rsidP="006B5F0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DCADB" w14:textId="6AB8E37A" w:rsidR="006B5F01" w:rsidRPr="003B0BAF" w:rsidRDefault="000818A7" w:rsidP="006B5F01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0818A7">
              <w:rPr>
                <w:rFonts w:eastAsia="Calibri"/>
                <w:sz w:val="10"/>
                <w:szCs w:val="10"/>
                <w:lang w:val="es-MX" w:eastAsia="en-US"/>
              </w:rPr>
              <w:t>36,516,969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BEAB5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20,543,17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C7EF9B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13FDC95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9FE20B5" w14:textId="5F88175A" w:rsidR="006B5F01" w:rsidRPr="003B0BAF" w:rsidRDefault="000818A7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0818A7">
              <w:rPr>
                <w:rFonts w:eastAsia="Calibri"/>
                <w:sz w:val="10"/>
                <w:szCs w:val="10"/>
                <w:lang w:val="es-MX" w:eastAsia="en-US"/>
              </w:rPr>
              <w:t>4,126,28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39C521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1,008,495</w:t>
            </w:r>
          </w:p>
        </w:tc>
      </w:tr>
      <w:tr w:rsidR="003B0BAF" w:rsidRPr="003B0BAF" w14:paraId="4A7C50E8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CA9AFB1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60160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FA540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DE37F3C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B950BB8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FEF737A" w14:textId="4256C07B" w:rsidR="006B5F01" w:rsidRPr="003B0BAF" w:rsidRDefault="000818A7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0818A7">
              <w:rPr>
                <w:rFonts w:eastAsia="Calibri"/>
                <w:sz w:val="10"/>
                <w:szCs w:val="10"/>
                <w:lang w:val="es-MX" w:eastAsia="en-US"/>
              </w:rPr>
              <w:t>117,33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02DDCCD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 xml:space="preserve">245,555                   </w:t>
            </w:r>
          </w:p>
        </w:tc>
      </w:tr>
      <w:tr w:rsidR="003B0BAF" w:rsidRPr="003B0BAF" w14:paraId="4C1369FD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E38A31C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61FF1" w14:textId="34AFB635" w:rsidR="006B5F01" w:rsidRPr="003B0BAF" w:rsidRDefault="000818A7" w:rsidP="006B5F01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0818A7">
              <w:rPr>
                <w:rFonts w:eastAsia="Calibri"/>
                <w:sz w:val="10"/>
                <w:szCs w:val="10"/>
                <w:lang w:val="es-MX" w:eastAsia="en-US"/>
              </w:rPr>
              <w:t>17,400,992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4584A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773,50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80BCC8C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7B30382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99A543C" w14:textId="60A02943" w:rsidR="006B5F01" w:rsidRPr="003B0BAF" w:rsidRDefault="000818A7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0818A7">
              <w:rPr>
                <w:rFonts w:eastAsia="Calibri"/>
                <w:sz w:val="10"/>
                <w:szCs w:val="10"/>
                <w:lang w:val="es-MX" w:eastAsia="en-US"/>
              </w:rPr>
              <w:t>3,674,87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09E82F9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410,366</w:t>
            </w:r>
          </w:p>
        </w:tc>
      </w:tr>
      <w:tr w:rsidR="003B0BAF" w:rsidRPr="003B0BAF" w14:paraId="70E010B9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FD5FF74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5D83C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5607F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C3B4CA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FB7C40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0DA9F69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E2231DF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1B0F26BD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EEE8BCE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64EC2" w14:textId="717C93AE" w:rsidR="006B5F01" w:rsidRPr="003B0BAF" w:rsidRDefault="000818A7" w:rsidP="006B5F01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0818A7">
              <w:rPr>
                <w:rFonts w:eastAsia="Calibri"/>
                <w:sz w:val="10"/>
                <w:szCs w:val="10"/>
                <w:lang w:val="es-MX" w:eastAsia="en-US"/>
              </w:rPr>
              <w:t>19,115,976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811B0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19,769,66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18B6309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B6303E6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09947CE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364549E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62F75E12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F4DE55F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536A4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E1634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3D6C6ED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19A134A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EE2E9A1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229A6F9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30975EFB" w14:textId="77777777" w:rsidTr="00D001D0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6E0BA8C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156D1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C4E1E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5DA599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A6AA1C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0D8D19C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8EE148F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0185535E" w14:textId="77777777" w:rsidTr="00D001D0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A23A364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015DD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36D4B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7D49DF5" w14:textId="77777777" w:rsidR="006B5F01" w:rsidRPr="003B0BAF" w:rsidRDefault="006B5F01" w:rsidP="006B5F0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2BC6CF6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1ACF29C" w14:textId="225DD93E" w:rsidR="006B5F01" w:rsidRPr="003B0BAF" w:rsidRDefault="000818A7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0818A7">
              <w:rPr>
                <w:rFonts w:eastAsia="Calibri"/>
                <w:sz w:val="10"/>
                <w:szCs w:val="10"/>
                <w:lang w:val="es-MX" w:eastAsia="en-US"/>
              </w:rPr>
              <w:t>334,07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2E40AF7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352,574</w:t>
            </w:r>
          </w:p>
        </w:tc>
      </w:tr>
      <w:tr w:rsidR="003B0BAF" w:rsidRPr="003B0BAF" w14:paraId="435F7AC3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2DBE203" w14:textId="77777777" w:rsidR="00D001D0" w:rsidRPr="003B0BAF" w:rsidRDefault="00D001D0" w:rsidP="00D001D0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A8C02" w14:textId="718FA80E" w:rsidR="00D001D0" w:rsidRPr="003B0BAF" w:rsidRDefault="000818A7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0818A7">
              <w:rPr>
                <w:rFonts w:eastAsia="Calibri"/>
                <w:sz w:val="10"/>
                <w:szCs w:val="10"/>
                <w:lang w:val="es-MX" w:eastAsia="en-US"/>
              </w:rPr>
              <w:t>7,178,566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A30BA" w14:textId="77777777" w:rsidR="00D001D0" w:rsidRPr="003B0BAF" w:rsidRDefault="005E633F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2,914,66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F0BF6C1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9064A3E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15AF761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D10952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341DA4C1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0F55ADD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BA9D4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EDFD1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4FD1870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C9F4D6A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669B559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05EE901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29606A40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0464E56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82B5B" w14:textId="7DB2BD14" w:rsidR="00D001D0" w:rsidRPr="003B0BAF" w:rsidRDefault="000818A7" w:rsidP="003A14CA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0818A7">
              <w:rPr>
                <w:rFonts w:eastAsia="Calibri"/>
                <w:sz w:val="10"/>
                <w:szCs w:val="10"/>
                <w:lang w:val="es-MX" w:eastAsia="en-US"/>
              </w:rPr>
              <w:t>7,165,663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4347A" w14:textId="77777777" w:rsidR="00D001D0" w:rsidRPr="003B0BAF" w:rsidRDefault="005E633F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2,873,45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2BDEDD0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B58EE9A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DC6399A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89C9080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6311247A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2D8D484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DBFCC" w14:textId="5AE4E071" w:rsidR="00D001D0" w:rsidRPr="003B0BAF" w:rsidRDefault="000818A7" w:rsidP="00E518B1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0818A7">
              <w:rPr>
                <w:rFonts w:eastAsia="Calibri"/>
                <w:sz w:val="10"/>
                <w:szCs w:val="10"/>
                <w:lang w:val="es-MX" w:eastAsia="en-US"/>
              </w:rPr>
              <w:t>12,904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3A1B1" w14:textId="77777777" w:rsidR="00D001D0" w:rsidRPr="003B0BAF" w:rsidRDefault="005E633F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41,20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AEE010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FD69AB6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6F9E3E0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BA7E536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685D648C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3B150B0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126C8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9C55C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A453A2F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CD5D5CB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277B9D7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62158EE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5714324E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1E730A4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1DEFD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480D3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49F14AB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5E89AD3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78834B1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F5A524D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0B78F01C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CDACE7A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FE6A1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6CD5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5EEDFA7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806CCF4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7F18AD3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867A6DC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79045EA4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9A01FC3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F6184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CF173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447A337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B4D580A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137300E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3B5A4F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3838DFE8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7AFA088" w14:textId="77777777" w:rsidR="00D001D0" w:rsidRPr="003B0BAF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E4B0F" w14:textId="4F6D3DFF" w:rsidR="00D001D0" w:rsidRPr="003B0BAF" w:rsidRDefault="00E01A29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26D7F" w14:textId="77777777" w:rsidR="00D001D0" w:rsidRPr="003B0BAF" w:rsidRDefault="005E633F" w:rsidP="005F71B1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340,18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AAF5BF5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4679008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40D6E6E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2523E9D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5D5A1C81" w14:textId="77777777" w:rsidTr="00D001D0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F29D12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0BAEC" w14:textId="3D85C9CB" w:rsidR="00D001D0" w:rsidRPr="003B0BAF" w:rsidRDefault="00E01A29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F9B1D" w14:textId="77777777" w:rsidR="00D001D0" w:rsidRPr="003B0BAF" w:rsidRDefault="005E633F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340,18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F3EAE41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2AFE43B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0D38580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DB53FB6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42B148EF" w14:textId="77777777" w:rsidTr="00D001D0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047693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5CCF3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48787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3602C9F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B9C9CCB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237C0BC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FE9AD7B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7D862A2A" w14:textId="77777777" w:rsidTr="00D001D0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647DF67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23F72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C7C4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F46B63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7C8B637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03428E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A1D34F9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04FD4F54" w14:textId="77777777" w:rsidTr="00D001D0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F0C9B2D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9C206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hanging="24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52E42" w14:textId="77777777" w:rsidR="00D001D0" w:rsidRPr="003B0BAF" w:rsidRDefault="006B5F01" w:rsidP="006B5F01">
            <w:pPr>
              <w:pStyle w:val="Texto"/>
              <w:spacing w:before="20" w:after="20" w:line="240" w:lineRule="auto"/>
              <w:ind w:left="142" w:right="16" w:hanging="24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84C57CC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3D0DAF7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E6D15DD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9EC9AD8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41BF2529" w14:textId="77777777" w:rsidTr="00D001D0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4D8EA90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B4DC3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2F534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6158AAE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376174A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468692C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497770F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2494F847" w14:textId="77777777" w:rsidTr="00D001D0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D015DE6" w14:textId="77777777" w:rsidR="00D001D0" w:rsidRPr="003B0BAF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C2FC0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0A181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D80BA04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E6CF182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47A020F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7ADE0C7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428E7BAA" w14:textId="77777777" w:rsidTr="00D001D0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205884D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A908C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80289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EA60AAC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2F45E93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3DCEB12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32D7D3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23F6A5DE" w14:textId="77777777" w:rsidTr="00D001D0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F2B0391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4D792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EECA7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709C319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C8E564B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B916EA3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54E3291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2578A1F5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45EA2C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5807D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F0178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382C11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2FF48FD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69FF052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0D34E88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18DF4955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FE9F2B9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157F4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8270C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FAED77E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18DD856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9B133BC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E1A7AA1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6190BD56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90D095C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CF334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AD122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1B5C484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540DA83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40BB645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05C5760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0494B177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8BC86AE" w14:textId="77777777" w:rsidR="00D001D0" w:rsidRPr="003B0BAF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76D0B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F22CD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B96EA36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7A40E5C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BC792E7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25B533B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13D85B7C" w14:textId="77777777" w:rsidTr="00D001D0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768CA18" w14:textId="77777777" w:rsidR="00D001D0" w:rsidRPr="003B0BAF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DDD76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5F839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3D05BF4" w14:textId="77777777" w:rsidR="00D001D0" w:rsidRPr="003B0BAF" w:rsidRDefault="00D001D0" w:rsidP="00D001D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B6470CA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747C45B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744C222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68598023" w14:textId="77777777" w:rsidTr="00D001D0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E3A624F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A6EBA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6C37D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8167E28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1F2A603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4D7A6FF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02E394F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4E555AD9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95A2E5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6FF6A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13F46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075625B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24B15B4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58C494B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1E4B735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47ACBF84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B8B1491" w14:textId="77777777" w:rsidR="00D001D0" w:rsidRPr="003B0BAF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0E16E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5223B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E2F3981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4BDDE4F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3064B60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3867113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256EF986" w14:textId="77777777" w:rsidTr="00D001D0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93C0E15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52162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E79B5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85FC4B5" w14:textId="77777777" w:rsidR="00D001D0" w:rsidRPr="003B0BAF" w:rsidRDefault="00D001D0" w:rsidP="00D001D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D0A372F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BF3E157" w14:textId="6EF5E378" w:rsidR="00D001D0" w:rsidRPr="003B0BAF" w:rsidRDefault="00E01A29" w:rsidP="005B076C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2,35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6188338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2,312</w:t>
            </w:r>
          </w:p>
        </w:tc>
      </w:tr>
      <w:tr w:rsidR="003B0BAF" w:rsidRPr="003B0BAF" w14:paraId="7995B24C" w14:textId="77777777" w:rsidTr="00D001D0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D675F06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53EBF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50FDC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BAE491A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8377702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2DD7EA4" w14:textId="3DA7D0A3" w:rsidR="00D001D0" w:rsidRPr="003B0BAF" w:rsidRDefault="00E01A29" w:rsidP="005B076C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2,35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650172B" w14:textId="77777777" w:rsidR="00D001D0" w:rsidRPr="003B0BAF" w:rsidRDefault="006B5F0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2.312</w:t>
            </w:r>
          </w:p>
        </w:tc>
      </w:tr>
      <w:tr w:rsidR="003B0BAF" w:rsidRPr="003B0BAF" w14:paraId="6A8288C0" w14:textId="77777777" w:rsidTr="00D001D0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E5FA2D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B9831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A75C7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C15354D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4AA94EE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202CA6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05DD35E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2593B257" w14:textId="77777777" w:rsidTr="00D001D0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CC51228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64B4B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35004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A718624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033E102" w14:textId="77777777" w:rsidR="00D001D0" w:rsidRPr="003B0BAF" w:rsidDel="00D04C9A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14BB99B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11C4BC6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1837EA0E" w14:textId="77777777" w:rsidTr="00D001D0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2D6B0E" w14:textId="77777777" w:rsidR="00D001D0" w:rsidRPr="003B0BAF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0BB73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3E991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6B441C1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C4B8066" w14:textId="77777777" w:rsidR="00D001D0" w:rsidRPr="003B0BAF" w:rsidDel="00D04C9A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789A97C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737F17B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0BAF" w:rsidRPr="003B0BAF" w14:paraId="4E57F22C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41AE3EB" w14:textId="77777777" w:rsidR="00D001D0" w:rsidRPr="003B0BAF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67721" w14:textId="6A47E9FE" w:rsidR="00D001D0" w:rsidRPr="003B0BAF" w:rsidRDefault="000818A7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0818A7">
              <w:rPr>
                <w:rFonts w:eastAsia="Calibri"/>
                <w:b/>
                <w:sz w:val="10"/>
                <w:szCs w:val="10"/>
                <w:lang w:val="es-MX" w:eastAsia="en-US"/>
              </w:rPr>
              <w:t>43,695,535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4EEC7" w14:textId="67B9DB58" w:rsidR="00D001D0" w:rsidRPr="003B0BAF" w:rsidRDefault="00E01A29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23,798,01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8B90E33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E62A66C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976CA7" w14:textId="03808A5C" w:rsidR="00D001D0" w:rsidRPr="003B0BAF" w:rsidRDefault="000818A7" w:rsidP="005B076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0818A7">
              <w:rPr>
                <w:rFonts w:eastAsia="Calibri"/>
                <w:b/>
                <w:sz w:val="10"/>
                <w:szCs w:val="10"/>
                <w:lang w:val="es-MX" w:eastAsia="en-US"/>
              </w:rPr>
              <w:t>4,128,63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1302068" w14:textId="77777777" w:rsidR="00D001D0" w:rsidRPr="003B0BAF" w:rsidRDefault="006B5F0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1,010,808</w:t>
            </w:r>
          </w:p>
        </w:tc>
      </w:tr>
      <w:tr w:rsidR="003B0BAF" w:rsidRPr="003B0BAF" w14:paraId="53501193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EF26B43" w14:textId="77777777" w:rsidR="008F6557" w:rsidRPr="003B0BAF" w:rsidRDefault="008F6557" w:rsidP="008F65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9A4AF" w14:textId="77777777" w:rsidR="008F6557" w:rsidRPr="003B0BAF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FA204" w14:textId="77777777" w:rsidR="008F6557" w:rsidRPr="003B0BAF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2F7687F" w14:textId="77777777" w:rsidR="008F6557" w:rsidRPr="003B0BAF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870791F" w14:textId="77777777" w:rsidR="008F6557" w:rsidRPr="003B0BAF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DE381D1" w14:textId="77777777" w:rsidR="008F6557" w:rsidRPr="003B0BAF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BF7FA74" w14:textId="77777777" w:rsidR="008F6557" w:rsidRPr="003B0BAF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3B0BAF" w14:paraId="31DD6D94" w14:textId="77777777" w:rsidTr="00D001D0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BF21A6" w14:textId="77777777" w:rsidR="00D10B95" w:rsidRPr="003B0BAF" w:rsidRDefault="00D10B95" w:rsidP="00D10B95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B0B3" w14:textId="77777777" w:rsidR="00D10B95" w:rsidRPr="003B0BAF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33C" w14:textId="77777777" w:rsidR="00D10B95" w:rsidRPr="003B0BAF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14:paraId="5D581753" w14:textId="77777777" w:rsidR="00D10B95" w:rsidRPr="003B0BAF" w:rsidRDefault="00D10B95" w:rsidP="00D10B9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14:paraId="1783C5E3" w14:textId="77777777" w:rsidR="00D10B95" w:rsidRPr="003B0BAF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54B5D2C" w14:textId="77777777" w:rsidR="00D10B95" w:rsidRPr="003B0BAF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742344E" w14:textId="77777777" w:rsidR="00D10B95" w:rsidRPr="003B0BAF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16C1870F" w14:textId="77777777" w:rsidR="00860145" w:rsidRPr="003B0BAF" w:rsidRDefault="00860145" w:rsidP="00860145">
      <w:pPr>
        <w:rPr>
          <w:sz w:val="2"/>
        </w:rPr>
      </w:pPr>
    </w:p>
    <w:p w14:paraId="1966F815" w14:textId="77777777" w:rsidR="00860145" w:rsidRPr="003B0BAF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14:paraId="1E4808DC" w14:textId="77777777" w:rsidR="00860145" w:rsidRPr="003B0BAF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3B0BAF" w:rsidRPr="003B0BAF" w14:paraId="6F23BC50" w14:textId="77777777" w:rsidTr="00D10B9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C88A17C" w14:textId="77777777" w:rsidR="00860145" w:rsidRPr="003B0BAF" w:rsidRDefault="00860145" w:rsidP="005E022C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7E96A" w14:textId="77777777" w:rsidR="00860145" w:rsidRPr="003B0BAF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25968" w14:textId="77777777" w:rsidR="00860145" w:rsidRPr="003B0BAF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391CB2B7" w14:textId="77777777" w:rsidR="00860145" w:rsidRPr="003B0BAF" w:rsidRDefault="00860145" w:rsidP="005E02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1D00D858" w14:textId="77777777" w:rsidR="00860145" w:rsidRPr="003B0BAF" w:rsidRDefault="00860145" w:rsidP="005E022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47874D8" w14:textId="77777777" w:rsidR="00860145" w:rsidRPr="003B0BAF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C276A3E" w14:textId="77777777" w:rsidR="00860145" w:rsidRPr="003B0BAF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0BAF" w:rsidRPr="003B0BAF" w14:paraId="5E91AD9E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FC4990" w14:textId="77777777" w:rsidR="00706DBF" w:rsidRPr="003B0BAF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06F0" w14:textId="77777777" w:rsidR="00706DBF" w:rsidRPr="003B0BAF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9CEB3" w14:textId="77777777" w:rsidR="00706DBF" w:rsidRPr="003B0BAF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DB74A1" w14:textId="77777777" w:rsidR="00706DBF" w:rsidRPr="003B0BAF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01628E5" w14:textId="77777777" w:rsidR="00706DBF" w:rsidRPr="003B0BAF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D2B9BF3" w14:textId="77777777" w:rsidR="00706DBF" w:rsidRPr="003B0BAF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D0AB36A" w14:textId="77777777" w:rsidR="00706DBF" w:rsidRPr="003B0BAF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6453AF4C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5BE6483" w14:textId="77777777" w:rsidR="006B5F01" w:rsidRPr="003B0BAF" w:rsidRDefault="006B5F01" w:rsidP="006B5F01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2AE76" w14:textId="3FAAF707" w:rsidR="006B5F01" w:rsidRPr="003B0BAF" w:rsidRDefault="000818A7" w:rsidP="006B5F01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0818A7">
              <w:rPr>
                <w:rFonts w:eastAsia="Calibri"/>
                <w:sz w:val="10"/>
                <w:szCs w:val="10"/>
                <w:lang w:val="es-MX" w:eastAsia="en-US"/>
              </w:rPr>
              <w:t>458,95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BB98A" w14:textId="77777777" w:rsidR="006B5F01" w:rsidRPr="003B0BAF" w:rsidRDefault="006B5F01" w:rsidP="006B5F01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458,95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859A059" w14:textId="77777777" w:rsidR="006B5F01" w:rsidRPr="003B0BAF" w:rsidRDefault="006B5F01" w:rsidP="006B5F01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1695F88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282CA9C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EA39337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3B0BAF" w:rsidRPr="003B0BAF" w14:paraId="38455D5A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978DC6F" w14:textId="77777777" w:rsidR="006B5F01" w:rsidRPr="003B0BAF" w:rsidRDefault="006B5F01" w:rsidP="006B5F01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D88C2" w14:textId="77777777" w:rsidR="006B5F01" w:rsidRPr="003B0BAF" w:rsidRDefault="006B5F01" w:rsidP="006B5F01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116,934,14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44CD3" w14:textId="77777777" w:rsidR="006B5F01" w:rsidRPr="003B0BAF" w:rsidRDefault="006B5F01" w:rsidP="006B5F01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116,934,14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AE40607" w14:textId="77777777" w:rsidR="006B5F01" w:rsidRPr="003B0BAF" w:rsidRDefault="006B5F01" w:rsidP="006B5F01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8C83067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2F5D4E8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BF59AEE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3079382D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81B04B5" w14:textId="77777777" w:rsidR="006B5F01" w:rsidRPr="003B0BAF" w:rsidDel="009B6C1F" w:rsidRDefault="006B5F01" w:rsidP="006B5F01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08ABE" w14:textId="62899193" w:rsidR="006B5F01" w:rsidRPr="003B0BAF" w:rsidRDefault="00E01A29" w:rsidP="006B5F01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27,959,29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75F96" w14:textId="02C7EC83" w:rsidR="006B5F01" w:rsidRPr="003B0BAF" w:rsidRDefault="00E01A29" w:rsidP="00E01A29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27,925,78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C8AB8B0" w14:textId="77777777" w:rsidR="006B5F01" w:rsidRPr="003B0BAF" w:rsidRDefault="006B5F01" w:rsidP="006B5F01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0DBFE72" w14:textId="77777777" w:rsidR="006B5F01" w:rsidRPr="003B0BAF" w:rsidDel="00244277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2BD3254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F40B554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02904643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6CD5F6" w14:textId="77777777" w:rsidR="006B5F01" w:rsidRPr="003B0BAF" w:rsidRDefault="006B5F01" w:rsidP="006B5F01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3B0BAF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92060" w14:textId="02B0B501" w:rsidR="006B5F01" w:rsidRPr="003B0BAF" w:rsidRDefault="00E01A29" w:rsidP="006B5F0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2,5</w:t>
            </w:r>
            <w:r w:rsidR="00B32FDC" w:rsidRPr="003B0BAF">
              <w:rPr>
                <w:rFonts w:eastAsia="Calibri"/>
                <w:sz w:val="10"/>
                <w:szCs w:val="10"/>
                <w:lang w:val="es-MX" w:eastAsia="en-US"/>
              </w:rPr>
              <w:t>63,18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BCCD5" w14:textId="77777777" w:rsidR="006B5F01" w:rsidRPr="003B0BAF" w:rsidRDefault="006B5F01" w:rsidP="006B5F0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2,538,87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22DC592" w14:textId="77777777" w:rsidR="006B5F01" w:rsidRPr="003B0BAF" w:rsidRDefault="006B5F01" w:rsidP="006B5F01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10142BD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86A1830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92EC6E0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48E588A7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3E4255E" w14:textId="77777777" w:rsidR="006B5F01" w:rsidRPr="003B0BAF" w:rsidRDefault="006B5F01" w:rsidP="006B5F01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A8DBA" w14:textId="77777777" w:rsidR="006B5F01" w:rsidRPr="003B0BAF" w:rsidRDefault="006B5F01" w:rsidP="006B5F01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BC575" w14:textId="77777777" w:rsidR="006B5F01" w:rsidRPr="003B0BAF" w:rsidRDefault="006B5F01" w:rsidP="006B5F01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CF2C56A" w14:textId="77777777" w:rsidR="006B5F01" w:rsidRPr="003B0BAF" w:rsidRDefault="006B5F01" w:rsidP="006B5F01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88C37EB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64A1CFF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4472865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23B9A6BB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8B83FF8" w14:textId="77777777" w:rsidR="006B5F01" w:rsidRPr="003B0BAF" w:rsidRDefault="006B5F01" w:rsidP="006B5F01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AC3A4" w14:textId="77777777" w:rsidR="006B5F01" w:rsidRPr="003B0BAF" w:rsidRDefault="006B5F01" w:rsidP="006B5F01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04D68" w14:textId="77777777" w:rsidR="006B5F01" w:rsidRPr="003B0BAF" w:rsidRDefault="006B5F01" w:rsidP="006B5F01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D967F05" w14:textId="77777777" w:rsidR="006B5F01" w:rsidRPr="003B0BAF" w:rsidRDefault="006B5F01" w:rsidP="006B5F01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193E6C5" w14:textId="77777777" w:rsidR="006B5F01" w:rsidRPr="003B0BAF" w:rsidRDefault="006B5F01" w:rsidP="006B5F01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208C218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50B0B34" w14:textId="77777777" w:rsidR="006B5F01" w:rsidRPr="003B0BAF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0BAF" w:rsidRPr="003B0BAF" w14:paraId="67776CF1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43E096F" w14:textId="77777777" w:rsidR="00706DBF" w:rsidRPr="003B0BAF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CB552" w14:textId="77777777" w:rsidR="00706DBF" w:rsidRPr="003B0BAF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50E5D" w14:textId="77777777" w:rsidR="00706DBF" w:rsidRPr="003B0BAF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1C4DE20" w14:textId="77777777" w:rsidR="00706DBF" w:rsidRPr="003B0BAF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88A5162" w14:textId="77777777" w:rsidR="00706DBF" w:rsidRPr="003B0BAF" w:rsidRDefault="00706DBF" w:rsidP="00706DBF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60FBAF" w14:textId="77777777" w:rsidR="00706DBF" w:rsidRPr="003B0BAF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A455AC" w14:textId="77777777" w:rsidR="00706DBF" w:rsidRPr="003B0BAF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3B0BAF" w:rsidRPr="003B0BAF" w14:paraId="3DDE3B99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B9B4200" w14:textId="77777777" w:rsidR="00706DBF" w:rsidRPr="003B0BAF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FDBC8" w14:textId="77777777" w:rsidR="00706DBF" w:rsidRPr="003B0BAF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F6325" w14:textId="77777777" w:rsidR="00706DBF" w:rsidRPr="003B0BAF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EEB53F7" w14:textId="77777777" w:rsidR="00706DBF" w:rsidRPr="003B0BAF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500F62E" w14:textId="77777777" w:rsidR="00706DBF" w:rsidRPr="003B0BAF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0F13F8A" w14:textId="77777777" w:rsidR="00706DBF" w:rsidRPr="003B0BAF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21F827F" w14:textId="77777777" w:rsidR="00706DBF" w:rsidRPr="003B0BAF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3B0BAF" w:rsidRPr="003B0BAF" w14:paraId="39129FA1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1A120FF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B83E4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FB6F1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C9A11CB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DA97536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90251A4" w14:textId="22688ABE" w:rsidR="00A41DCC" w:rsidRPr="003B0BAF" w:rsidRDefault="000818A7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0818A7">
              <w:rPr>
                <w:rFonts w:eastAsia="Calibri"/>
                <w:b/>
                <w:sz w:val="10"/>
                <w:szCs w:val="10"/>
                <w:lang w:val="es-MX" w:eastAsia="en-US"/>
              </w:rPr>
              <w:t>12,128,63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02BCD2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9,010,808</w:t>
            </w:r>
          </w:p>
        </w:tc>
      </w:tr>
      <w:tr w:rsidR="003B0BAF" w:rsidRPr="003B0BAF" w14:paraId="67E70322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A82A714" w14:textId="77777777" w:rsidR="00AF13FB" w:rsidRPr="003B0BAF" w:rsidRDefault="00AF13FB" w:rsidP="00AF13F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05799" w14:textId="2FE03FEC" w:rsidR="00AF13FB" w:rsidRPr="003B0BAF" w:rsidRDefault="00AF13FB" w:rsidP="00AF13FB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152,667,331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5E4D" w14:textId="77777777" w:rsidR="00AF13FB" w:rsidRPr="003B0BAF" w:rsidRDefault="00AF13FB" w:rsidP="00AF13FB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152,609,50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7578205" w14:textId="77777777" w:rsidR="00AF13FB" w:rsidRPr="003B0BAF" w:rsidRDefault="00AF13FB" w:rsidP="00AF13F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323CFAF" w14:textId="77777777" w:rsidR="00AF13FB" w:rsidRPr="003B0BAF" w:rsidRDefault="00AF13FB" w:rsidP="00AF13F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E34C8E" w14:textId="77777777" w:rsidR="00AF13FB" w:rsidRPr="003B0BAF" w:rsidRDefault="00AF13FB" w:rsidP="00AF13F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CD792" w14:textId="77777777" w:rsidR="00AF13FB" w:rsidRPr="003B0BAF" w:rsidRDefault="00AF13FB" w:rsidP="00AF13F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0BAF" w:rsidRPr="003B0BAF" w14:paraId="71C7B0FA" w14:textId="77777777" w:rsidTr="00F14F86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4701C60" w14:textId="77777777" w:rsidR="00AF13FB" w:rsidRPr="003B0BAF" w:rsidRDefault="00AF13FB" w:rsidP="00AF13FB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D4D5D" w14:textId="49010E23" w:rsidR="00AF13FB" w:rsidRPr="003B0BAF" w:rsidRDefault="00AF13FB" w:rsidP="00AF13F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 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F8DD55B" w14:textId="77777777" w:rsidR="00AF13FB" w:rsidRPr="003B0BAF" w:rsidRDefault="00AF13FB" w:rsidP="00AF13F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F3EE58A" w14:textId="77777777" w:rsidR="00AF13FB" w:rsidRPr="003B0BAF" w:rsidRDefault="00AF13FB" w:rsidP="00AF13FB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AF8C508" w14:textId="77777777" w:rsidR="00AF13FB" w:rsidRPr="003B0BAF" w:rsidRDefault="00AF13FB" w:rsidP="00AF13F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4ABC54E" w14:textId="77777777" w:rsidR="00AF13FB" w:rsidRPr="003B0BAF" w:rsidRDefault="00AF13FB" w:rsidP="00AF13F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CBD35DA" w14:textId="77777777" w:rsidR="00AF13FB" w:rsidRPr="003B0BAF" w:rsidRDefault="00AF13FB" w:rsidP="00AF13F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0BAF" w:rsidRPr="003B0BAF" w14:paraId="39036B0D" w14:textId="77777777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4DD5D49" w14:textId="77777777" w:rsidR="00AF13FB" w:rsidRPr="003B0BAF" w:rsidRDefault="00AF13FB" w:rsidP="00AF13F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073BE" w14:textId="2B6BCD01" w:rsidR="00AF13FB" w:rsidRPr="003B0BAF" w:rsidRDefault="000818A7" w:rsidP="00AF13FB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0818A7">
              <w:rPr>
                <w:rFonts w:eastAsia="Calibri"/>
                <w:b/>
                <w:sz w:val="10"/>
                <w:szCs w:val="10"/>
                <w:lang w:val="es-MX" w:eastAsia="en-US"/>
              </w:rPr>
              <w:t>196,362,86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4F8AC" w14:textId="77777777" w:rsidR="00AF13FB" w:rsidRPr="003B0BAF" w:rsidRDefault="00AF13FB" w:rsidP="00AF13FB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176,407,51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A749E40" w14:textId="77777777" w:rsidR="00AF13FB" w:rsidRPr="003B0BAF" w:rsidRDefault="00AF13FB" w:rsidP="00AF13F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6E7C6D4" w14:textId="77777777" w:rsidR="00AF13FB" w:rsidRPr="003B0BAF" w:rsidRDefault="00AF13FB" w:rsidP="00AF13F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4C39B18" w14:textId="77777777" w:rsidR="00AF13FB" w:rsidRPr="003B0BAF" w:rsidRDefault="00AF13FB" w:rsidP="00AF13F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F21A6A9" w14:textId="77777777" w:rsidR="00AF13FB" w:rsidRPr="003B0BAF" w:rsidRDefault="00AF13FB" w:rsidP="00AF13F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0BAF" w:rsidRPr="003B0BAF" w14:paraId="46B000D4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32E9A67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DE6429A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595D7F9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8B56FB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C94A7C3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DF4AFBF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F06E5EF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372242FC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91C9A5B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95A90FE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2792461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C75A1B7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7C9A25A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662B5D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39A725D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3966AA7F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8709849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28F0115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329774B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8D24AF7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692D3F3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9F29C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93D22A2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1820A5AE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2A7978A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26D54F5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7613451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720BDD4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E1F1C8D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A96F8FB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CDA9204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09FB078C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780D25D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412FE91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7BCF723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761DA39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FD94C0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E404DA2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3EF2F6C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0BAF" w:rsidRPr="003B0BAF" w14:paraId="593AC2AC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5D3A02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98748C0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5FEC87D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A5E3BFB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C2FB41E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D1DDBFC" w14:textId="459E92B8" w:rsidR="00A41DCC" w:rsidRPr="003B0BAF" w:rsidRDefault="000818A7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0818A7">
              <w:rPr>
                <w:rFonts w:eastAsia="Calibri"/>
                <w:b/>
                <w:sz w:val="10"/>
                <w:szCs w:val="10"/>
                <w:lang w:val="es-MX" w:eastAsia="en-US"/>
              </w:rPr>
              <w:t>184,234,22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D8D1A67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167,396,710</w:t>
            </w:r>
          </w:p>
        </w:tc>
      </w:tr>
      <w:tr w:rsidR="003B0BAF" w:rsidRPr="003B0BAF" w14:paraId="33F870C4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E4B37FF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6B0009C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9144BC0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AAA784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FE95795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D1C6CC" w14:textId="0080C4DE" w:rsidR="00A41DCC" w:rsidRPr="003B0BAF" w:rsidRDefault="000818A7" w:rsidP="00E01A29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0818A7">
              <w:rPr>
                <w:rFonts w:eastAsia="Calibri"/>
                <w:sz w:val="10"/>
                <w:szCs w:val="10"/>
                <w:lang w:val="es-MX" w:eastAsia="en-US"/>
              </w:rPr>
              <w:t>27,412,55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BC44783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7,734,885</w:t>
            </w:r>
          </w:p>
        </w:tc>
      </w:tr>
      <w:tr w:rsidR="003B0BAF" w:rsidRPr="003B0BAF" w14:paraId="206539A1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D0AD290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33CC378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D238E50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81763FC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463B1FB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FAFD88D" w14:textId="081289FA" w:rsidR="00A41DCC" w:rsidRPr="003B0BAF" w:rsidRDefault="000818A7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0818A7">
              <w:rPr>
                <w:rFonts w:eastAsia="Calibri"/>
                <w:sz w:val="10"/>
                <w:szCs w:val="10"/>
                <w:lang w:val="es-MX" w:eastAsia="en-US"/>
              </w:rPr>
              <w:t>9,422,86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813886A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56,846,173</w:t>
            </w:r>
          </w:p>
        </w:tc>
      </w:tr>
      <w:tr w:rsidR="003B0BAF" w:rsidRPr="003B0BAF" w14:paraId="606153E7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6609759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29B2493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4D6DCD1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E2075B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7410832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c. Revalú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4E453B6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66C3605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2AFBC63C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0DCA8F3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C4A388F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668AE53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8F4810B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7074323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CA75BC7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B788E67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4D900C75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7F0A3D9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5CA6A37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159842A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2302457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BEED25B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408C21B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147,398,80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F0B3F80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102,815,652</w:t>
            </w:r>
          </w:p>
        </w:tc>
      </w:tr>
      <w:tr w:rsidR="003B0BAF" w:rsidRPr="003B0BAF" w14:paraId="0EC2F0C8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A3AC11E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B0F62DB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85045ED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A974AD3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91E3D31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81E7803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3EEE48E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0BAF" w:rsidRPr="003B0BAF" w14:paraId="55206E82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79BF049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45E133C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814C229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F695ED0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86702B8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a+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2E00651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75F111E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1FE8C620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83C5D6C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ED8DD2A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0A96170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D0BBC9B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64F8BFB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BA035B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F1FBED5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60B7A856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0057DCF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DB85347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35FA5E9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76C8A53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A037235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1415635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295324D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51C2E0A1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0C1C888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536C25B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0CAD256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FF3F1D7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C9196EE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857E96C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A2C094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0BAF" w:rsidRPr="003B0BAF" w14:paraId="701B9260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C306BDC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8A6BBED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84473F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ADEEB0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BAAB5A0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F066CE0" w14:textId="134303FF" w:rsidR="00A41DCC" w:rsidRPr="003B0BAF" w:rsidRDefault="000818A7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0818A7">
              <w:rPr>
                <w:rFonts w:eastAsia="Calibri"/>
                <w:b/>
                <w:sz w:val="10"/>
                <w:szCs w:val="10"/>
                <w:lang w:val="es-MX" w:eastAsia="en-US"/>
              </w:rPr>
              <w:t>184,234,22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48BBE98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167,396,710</w:t>
            </w:r>
          </w:p>
        </w:tc>
      </w:tr>
      <w:tr w:rsidR="003B0BAF" w:rsidRPr="003B0BAF" w14:paraId="2A9B2048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CCB5FD0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127A0FA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8577EBE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FA63CC1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7758A29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3421CC3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A5644D4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0BAF" w:rsidRPr="003B0BAF" w14:paraId="5DD3BE9E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322487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AB015A0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03A7902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E41326B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63813E7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0606761" w14:textId="77777777" w:rsidR="00A41DCC" w:rsidRPr="003B0BAF" w:rsidRDefault="00A41DCC" w:rsidP="00A41DCC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D6A9B46" w14:textId="77777777" w:rsidR="00A41DCC" w:rsidRPr="003B0BAF" w:rsidRDefault="00A41DCC" w:rsidP="00A41DCC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3B0BAF" w:rsidRPr="003B0BAF" w14:paraId="1B5D4A31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F44ACB6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8A27884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BF634D8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F563AF4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A207F7B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BC7472E" w14:textId="50203080" w:rsidR="00A41DCC" w:rsidRPr="003B0BAF" w:rsidRDefault="000818A7" w:rsidP="00A41DCC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0818A7">
              <w:rPr>
                <w:rFonts w:eastAsia="Calibri"/>
                <w:b/>
                <w:sz w:val="10"/>
                <w:szCs w:val="10"/>
                <w:lang w:val="es-MX" w:eastAsia="en-US"/>
              </w:rPr>
              <w:t>196,362,86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702A413" w14:textId="77777777" w:rsidR="00A41DCC" w:rsidRPr="003B0BAF" w:rsidRDefault="00A41DCC" w:rsidP="00A41DCC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176,407,518</w:t>
            </w:r>
          </w:p>
        </w:tc>
      </w:tr>
      <w:tr w:rsidR="003B0BAF" w:rsidRPr="003B0BAF" w14:paraId="5F658B5A" w14:textId="77777777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4F3F2BF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DB46505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C9476A4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69834F1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33C058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466ABB0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1D54FDC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0BAF" w:rsidRPr="003B0BAF" w14:paraId="39A1C945" w14:textId="77777777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59FF321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43F275B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5D5BD41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3CA2F5E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E88114C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50C7CE2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B1FAFA2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41DCC" w:rsidRPr="003B0BAF" w14:paraId="37755170" w14:textId="77777777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B339CE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BD503B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BBAA58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14:paraId="1B82D3AE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14:paraId="04FF684C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50D3EB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DED3F0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2AC218D2" w14:textId="77777777" w:rsidR="00582964" w:rsidRPr="003B0BAF" w:rsidRDefault="00582964" w:rsidP="00860145">
      <w:pPr>
        <w:pStyle w:val="Texto"/>
        <w:tabs>
          <w:tab w:val="left" w:pos="1440"/>
        </w:tabs>
        <w:rPr>
          <w:b/>
        </w:rPr>
      </w:pPr>
    </w:p>
    <w:p w14:paraId="733EEFAD" w14:textId="77777777" w:rsidR="00582964" w:rsidRPr="003B0BAF" w:rsidRDefault="00E57AED" w:rsidP="00860145">
      <w:pPr>
        <w:pStyle w:val="Texto"/>
        <w:tabs>
          <w:tab w:val="left" w:pos="1440"/>
        </w:tabs>
        <w:rPr>
          <w:b/>
        </w:rPr>
      </w:pPr>
      <w:r w:rsidRPr="003B0BAF"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D84A33F" wp14:editId="74777642">
                <wp:simplePos x="0" y="0"/>
                <wp:positionH relativeFrom="column">
                  <wp:posOffset>872656</wp:posOffset>
                </wp:positionH>
                <wp:positionV relativeFrom="paragraph">
                  <wp:posOffset>175232</wp:posOffset>
                </wp:positionV>
                <wp:extent cx="6585648" cy="566723"/>
                <wp:effectExtent l="0" t="0" r="0" b="5080"/>
                <wp:wrapThrough wrapText="bothSides">
                  <wp:wrapPolygon edited="0">
                    <wp:start x="125" y="0"/>
                    <wp:lineTo x="125" y="17435"/>
                    <wp:lineTo x="11434" y="21067"/>
                    <wp:lineTo x="21369" y="21067"/>
                    <wp:lineTo x="21494" y="3632"/>
                    <wp:lineTo x="20994" y="2906"/>
                    <wp:lineTo x="10122" y="0"/>
                    <wp:lineTo x="125" y="0"/>
                  </wp:wrapPolygon>
                </wp:wrapThrough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5648" cy="566723"/>
                          <a:chOff x="0" y="0"/>
                          <a:chExt cx="6585648" cy="566723"/>
                        </a:xfrm>
                      </wpg:grpSpPr>
                      <wps:wsp>
                        <wps:cNvPr id="13" name="Cuadro de texto 13"/>
                        <wps:cNvSpPr txBox="1">
                          <a:spLocks/>
                        </wps:cNvSpPr>
                        <wps:spPr>
                          <a:xfrm>
                            <a:off x="3442398" y="55548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0AD7457" w14:textId="5D60C357" w:rsidR="005E633F" w:rsidRPr="00423FF2" w:rsidRDefault="000818A7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.P. Griselda Juarez Xochipa</w:t>
                              </w:r>
                            </w:p>
                            <w:p w14:paraId="1954EA00" w14:textId="77777777"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14:paraId="69A1C4E9" w14:textId="77777777"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spAutoFit/>
                        </wps:bodyPr>
                      </wps:wsp>
                      <wps:wsp>
                        <wps:cNvPr id="7" name="Cuadro de texto 7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F2F8D40" w14:textId="680F3097" w:rsidR="005E633F" w:rsidRPr="009277DE" w:rsidRDefault="00B32FDC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9277D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it-IT"/>
                                </w:rPr>
                                <w:t>Mtra. Haide Gisela Lucero Zepeda</w:t>
                              </w:r>
                            </w:p>
                            <w:p w14:paraId="4E4AAF2F" w14:textId="77777777" w:rsidR="005E633F" w:rsidRPr="009277DE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9277D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it-IT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4A33F" id="Grupo 15" o:spid="_x0000_s1026" style="position:absolute;left:0;text-align:left;margin-left:68.7pt;margin-top:13.8pt;width:518.55pt;height:44.6pt;z-index:251656704" coordsize="65856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3" o:spid="_x0000_s1027" type="#_x0000_t202" style="position:absolute;left:34423;top:555;width:31433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" filled="f" stroked="f">
                  <v:textbox style="mso-fit-shape-to-text:t">
                    <w:txbxContent>
                      <w:p w14:paraId="00AD7457" w14:textId="5D60C357" w:rsidR="005E633F" w:rsidRPr="00423FF2" w:rsidRDefault="000818A7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C.P. Griselda Juarez Xochipa</w:t>
                        </w:r>
                      </w:p>
                      <w:p w14:paraId="1954EA00" w14:textId="77777777"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14:paraId="69A1C4E9" w14:textId="77777777"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7" o:spid="_x0000_s1028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" filled="f" stroked="f">
                  <v:textbox>
                    <w:txbxContent>
                      <w:p w14:paraId="2F2F8D40" w14:textId="680F3097" w:rsidR="005E633F" w:rsidRPr="009277DE" w:rsidRDefault="00B32FDC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it-IT"/>
                          </w:rPr>
                        </w:pPr>
                        <w:r w:rsidRPr="009277D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it-IT"/>
                          </w:rPr>
                          <w:t>Mtra. Haide Gisela Lucero Zepeda</w:t>
                        </w:r>
                      </w:p>
                      <w:p w14:paraId="4E4AAF2F" w14:textId="77777777" w:rsidR="005E633F" w:rsidRPr="009277DE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it-IT"/>
                          </w:rPr>
                        </w:pPr>
                        <w:r w:rsidRPr="009277D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it-IT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07DB350" w14:textId="77777777" w:rsidR="00582964" w:rsidRPr="003B0BAF" w:rsidRDefault="00582964" w:rsidP="00582964">
      <w:pPr>
        <w:pStyle w:val="Texto"/>
        <w:tabs>
          <w:tab w:val="left" w:pos="1440"/>
        </w:tabs>
        <w:ind w:firstLine="0"/>
        <w:rPr>
          <w:b/>
        </w:rPr>
      </w:pPr>
    </w:p>
    <w:p w14:paraId="0154DA75" w14:textId="77777777" w:rsidR="00582964" w:rsidRPr="003B0BAF" w:rsidRDefault="00E57AED" w:rsidP="00582964">
      <w:pPr>
        <w:pStyle w:val="Texto"/>
        <w:tabs>
          <w:tab w:val="left" w:pos="1440"/>
        </w:tabs>
        <w:ind w:firstLine="0"/>
        <w:rPr>
          <w:b/>
        </w:rPr>
        <w:sectPr w:rsidR="00582964" w:rsidRPr="003B0BAF" w:rsidSect="00FC2EC1">
          <w:headerReference w:type="even" r:id="rId8"/>
          <w:headerReference w:type="default" r:id="rId9"/>
          <w:footerReference w:type="even" r:id="rId10"/>
          <w:footerReference w:type="default" r:id="rId11"/>
          <w:pgSz w:w="15840" w:h="12240" w:orient="landscape"/>
          <w:pgMar w:top="1276" w:right="1080" w:bottom="1440" w:left="1080" w:header="708" w:footer="708" w:gutter="0"/>
          <w:cols w:space="708"/>
          <w:docGrid w:linePitch="360"/>
        </w:sectPr>
      </w:pPr>
      <w:r w:rsidRPr="003B0BAF">
        <w:rPr>
          <w:b/>
        </w:rPr>
        <w:br w:type="textWrapping" w:clear="all"/>
      </w:r>
    </w:p>
    <w:p w14:paraId="2F4D7E8A" w14:textId="77777777" w:rsidR="00736148" w:rsidRPr="003B0BAF" w:rsidRDefault="00736148" w:rsidP="00860145">
      <w:pPr>
        <w:pStyle w:val="Texto"/>
        <w:tabs>
          <w:tab w:val="left" w:pos="1440"/>
        </w:tabs>
        <w:rPr>
          <w:b/>
        </w:rPr>
      </w:pPr>
    </w:p>
    <w:p w14:paraId="4AFC4B46" w14:textId="77777777" w:rsidR="00582964" w:rsidRPr="003B0BAF" w:rsidRDefault="00582964" w:rsidP="00860145">
      <w:pPr>
        <w:pStyle w:val="Texto"/>
        <w:tabs>
          <w:tab w:val="left" w:pos="1440"/>
        </w:tabs>
        <w:rPr>
          <w:b/>
        </w:rPr>
      </w:pPr>
      <w:r w:rsidRPr="003B0BAF">
        <w:rPr>
          <w:b/>
        </w:rPr>
        <w:t>Formato 2</w:t>
      </w:r>
      <w:r w:rsidRPr="003B0BAF">
        <w:rPr>
          <w:b/>
        </w:rPr>
        <w:tab/>
        <w:t>Informe Analítico de la Deuda Pública y Otros Pasivos – LDF</w:t>
      </w:r>
    </w:p>
    <w:p w14:paraId="4BE0AB49" w14:textId="77777777" w:rsidR="00582964" w:rsidRPr="003B0BAF" w:rsidRDefault="00582964" w:rsidP="00860145">
      <w:pPr>
        <w:pStyle w:val="Texto"/>
        <w:tabs>
          <w:tab w:val="left" w:pos="1440"/>
        </w:tabs>
        <w:rPr>
          <w:b/>
        </w:rPr>
      </w:pPr>
    </w:p>
    <w:bookmarkStart w:id="0" w:name="_MON_1560604936"/>
    <w:bookmarkEnd w:id="0"/>
    <w:p w14:paraId="0517F26E" w14:textId="06548BA8" w:rsidR="00860145" w:rsidRPr="003B0BAF" w:rsidRDefault="00B95376" w:rsidP="00736148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3B0BAF">
        <w:rPr>
          <w:rFonts w:ascii="Soberana Sans Light" w:hAnsi="Soberana Sans Light"/>
        </w:rPr>
        <w:object w:dxaOrig="16055" w:dyaOrig="8394" w14:anchorId="2600C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321.75pt" o:ole="">
            <v:imagedata r:id="rId12" o:title=""/>
          </v:shape>
          <o:OLEObject Type="Embed" ProgID="Excel.Sheet.8" ShapeID="_x0000_i1025" DrawAspect="Content" ObjectID="_1767606955" r:id="rId13"/>
        </w:object>
      </w:r>
    </w:p>
    <w:p w14:paraId="02BC1073" w14:textId="77777777" w:rsidR="00BB1FA4" w:rsidRPr="003B0BAF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3B0BAF">
        <w:rPr>
          <w:position w:val="6"/>
          <w:sz w:val="12"/>
          <w:szCs w:val="12"/>
        </w:rPr>
        <w:t>1</w:t>
      </w:r>
      <w:r w:rsidRPr="003B0BAF">
        <w:rPr>
          <w:position w:val="6"/>
          <w:sz w:val="14"/>
          <w:szCs w:val="16"/>
        </w:rPr>
        <w:tab/>
      </w:r>
      <w:r w:rsidRPr="003B0BAF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03CFBEE2" w14:textId="77777777" w:rsidR="00BB1FA4" w:rsidRPr="003B0BAF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3B0BAF">
        <w:rPr>
          <w:position w:val="6"/>
          <w:sz w:val="12"/>
          <w:szCs w:val="12"/>
        </w:rPr>
        <w:t>2</w:t>
      </w:r>
      <w:r w:rsidRPr="003B0BAF">
        <w:rPr>
          <w:position w:val="6"/>
          <w:sz w:val="14"/>
          <w:szCs w:val="16"/>
        </w:rPr>
        <w:tab/>
      </w:r>
      <w:r w:rsidRPr="003B0BAF">
        <w:rPr>
          <w:sz w:val="14"/>
        </w:rPr>
        <w:t>Se refiere al valor del Bono Cupón Cero que respalda el pago de los créditos asociados al mismo (Activo).</w:t>
      </w:r>
    </w:p>
    <w:p w14:paraId="53DA92EF" w14:textId="77777777" w:rsidR="00BB1FA4" w:rsidRPr="003B0BAF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7200" w:type="dxa"/>
        <w:tblInd w:w="220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3B0BAF" w:rsidRPr="003B0BAF" w14:paraId="516C60ED" w14:textId="77777777" w:rsidTr="00BB1FA4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0343B974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2E4B24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Monto</w:t>
            </w:r>
          </w:p>
          <w:p w14:paraId="0305802C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12C52C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Plazo</w:t>
            </w:r>
          </w:p>
          <w:p w14:paraId="3C22CA68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Pactado</w:t>
            </w:r>
          </w:p>
          <w:p w14:paraId="1DBBC2B4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293028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Tasa de Interés</w:t>
            </w:r>
          </w:p>
          <w:p w14:paraId="12295449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93419F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494714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Tasa Efectiva</w:t>
            </w:r>
          </w:p>
          <w:p w14:paraId="1838ADB3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(p)</w:t>
            </w:r>
          </w:p>
        </w:tc>
      </w:tr>
      <w:tr w:rsidR="003B0BAF" w:rsidRPr="003B0BAF" w14:paraId="74F98765" w14:textId="77777777" w:rsidTr="00314D8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CF4714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E6A215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E4D4FA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CB2A06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1812A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906ED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0</w:t>
            </w:r>
          </w:p>
        </w:tc>
      </w:tr>
      <w:tr w:rsidR="003B0BAF" w:rsidRPr="003B0BAF" w14:paraId="7CA90D32" w14:textId="77777777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14:paraId="23CC249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A50BF9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C93C1A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1399D1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00E82D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D7ECED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</w:tr>
      <w:tr w:rsidR="003B0BAF" w:rsidRPr="003B0BAF" w14:paraId="59086089" w14:textId="77777777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14:paraId="7C6C33D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0DC8E6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E0FAE4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05E6C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7333FC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9E46A1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</w:tr>
      <w:tr w:rsidR="00314D8D" w:rsidRPr="003B0BAF" w14:paraId="5F74684B" w14:textId="77777777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3DA3" w14:textId="77777777" w:rsidR="00314D8D" w:rsidRPr="003B0BAF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7633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502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C8E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0C8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6862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</w:tr>
    </w:tbl>
    <w:p w14:paraId="0FD1E648" w14:textId="77777777" w:rsidR="00BB1FA4" w:rsidRPr="003B0BAF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14:paraId="027C1441" w14:textId="77777777" w:rsidR="00BB1FA4" w:rsidRPr="003B0BAF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 w:rsidRPr="003B0BAF"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62070B8" wp14:editId="25910515">
                <wp:simplePos x="0" y="0"/>
                <wp:positionH relativeFrom="column">
                  <wp:posOffset>635</wp:posOffset>
                </wp:positionH>
                <wp:positionV relativeFrom="paragraph">
                  <wp:posOffset>3746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7" name="Cuadro de texto 17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2E43480" w14:textId="28515E5E" w:rsidR="005E633F" w:rsidRPr="00423FF2" w:rsidRDefault="005E633F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r w:rsidR="00B9537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Griselda Juarez Xochipa</w:t>
                              </w:r>
                            </w:p>
                            <w:p w14:paraId="57BED3D6" w14:textId="77777777"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14:paraId="4ED1A191" w14:textId="77777777"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8" name="Cuadro de texto 18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C65EFE" w14:textId="78FE330B" w:rsidR="005E633F" w:rsidRPr="009277DE" w:rsidRDefault="00B32FDC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9277D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it-IT"/>
                                </w:rPr>
                                <w:t>Mtra. Haide Gisela Lucero Zepeda</w:t>
                              </w:r>
                            </w:p>
                            <w:p w14:paraId="7B37290F" w14:textId="77777777" w:rsidR="005E633F" w:rsidRPr="009277DE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9277D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it-IT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070B8" id="Grupo 16" o:spid="_x0000_s1029" style="position:absolute;margin-left:.05pt;margin-top:2.95pt;width:450.15pt;height:38.15pt;z-index:251653632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">
                <v:shape id="Cuadro de texto 17" o:spid="_x0000_s1030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" filled="f" stroked="f">
                  <v:textbox>
                    <w:txbxContent>
                      <w:p w14:paraId="12E43480" w14:textId="28515E5E" w:rsidR="005E633F" w:rsidRPr="00423FF2" w:rsidRDefault="005E633F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r w:rsidR="00B9537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Griselda Juarez Xochipa</w:t>
                        </w:r>
                      </w:p>
                      <w:p w14:paraId="57BED3D6" w14:textId="77777777"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14:paraId="4ED1A191" w14:textId="77777777"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8" o:spid="_x0000_s1031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" filled="f" stroked="f">
                  <v:textbox>
                    <w:txbxContent>
                      <w:p w14:paraId="5EC65EFE" w14:textId="78FE330B" w:rsidR="005E633F" w:rsidRPr="009277DE" w:rsidRDefault="00B32FDC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it-IT"/>
                          </w:rPr>
                        </w:pPr>
                        <w:r w:rsidRPr="009277D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it-IT"/>
                          </w:rPr>
                          <w:t>Mtra. Haide Gisela Lucero Zepeda</w:t>
                        </w:r>
                      </w:p>
                      <w:p w14:paraId="7B37290F" w14:textId="77777777" w:rsidR="005E633F" w:rsidRPr="009277DE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it-IT"/>
                          </w:rPr>
                        </w:pPr>
                        <w:r w:rsidRPr="009277D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it-IT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D21A8A6" w14:textId="77777777" w:rsidR="00BB1FA4" w:rsidRPr="003B0BAF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14:paraId="3F4FDA80" w14:textId="77777777" w:rsidR="00582964" w:rsidRPr="003B0BAF" w:rsidRDefault="00582964" w:rsidP="00582964">
      <w:pPr>
        <w:pStyle w:val="Texto"/>
        <w:ind w:firstLine="0"/>
        <w:rPr>
          <w:b/>
        </w:rPr>
        <w:sectPr w:rsidR="00582964" w:rsidRPr="003B0BAF" w:rsidSect="00FC2EC1">
          <w:pgSz w:w="12240" w:h="15840"/>
          <w:pgMar w:top="1077" w:right="1440" w:bottom="1077" w:left="1276" w:header="708" w:footer="708" w:gutter="0"/>
          <w:cols w:space="708"/>
          <w:docGrid w:linePitch="360"/>
        </w:sectPr>
      </w:pPr>
    </w:p>
    <w:p w14:paraId="757E2428" w14:textId="77777777" w:rsidR="00582964" w:rsidRPr="003B0BAF" w:rsidRDefault="00582964" w:rsidP="00BB1FA4">
      <w:pPr>
        <w:pStyle w:val="Texto"/>
        <w:rPr>
          <w:b/>
        </w:rPr>
      </w:pPr>
    </w:p>
    <w:p w14:paraId="033E1390" w14:textId="77777777" w:rsidR="00BB1FA4" w:rsidRPr="003B0BAF" w:rsidRDefault="00582964" w:rsidP="00BB1FA4">
      <w:pPr>
        <w:pStyle w:val="Texto"/>
        <w:rPr>
          <w:b/>
        </w:rPr>
      </w:pPr>
      <w:r w:rsidRPr="003B0BAF">
        <w:rPr>
          <w:b/>
        </w:rPr>
        <w:t>Formato 3</w:t>
      </w:r>
      <w:r w:rsidRPr="003B0BAF">
        <w:rPr>
          <w:b/>
        </w:rPr>
        <w:tab/>
        <w:t>Informe Analítico de Obligaciones Diferentes de Financiamientos - LDF</w:t>
      </w:r>
    </w:p>
    <w:tbl>
      <w:tblPr>
        <w:tblW w:w="12843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57"/>
        <w:gridCol w:w="980"/>
        <w:gridCol w:w="962"/>
        <w:gridCol w:w="962"/>
        <w:gridCol w:w="962"/>
        <w:gridCol w:w="837"/>
        <w:gridCol w:w="1168"/>
        <w:gridCol w:w="1255"/>
        <w:gridCol w:w="1255"/>
        <w:gridCol w:w="1013"/>
        <w:gridCol w:w="1092"/>
      </w:tblGrid>
      <w:tr w:rsidR="003B0BAF" w:rsidRPr="003B0BAF" w14:paraId="18B65B07" w14:textId="77777777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7F8126B1" w14:textId="77777777" w:rsidR="00BB1FA4" w:rsidRPr="003B0BAF" w:rsidRDefault="002314F6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3B0BAF" w:rsidRPr="003B0BAF" w14:paraId="680277D0" w14:textId="77777777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CED65D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3B0BAF" w:rsidRPr="003B0BAF" w14:paraId="4A48E292" w14:textId="77777777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BB5216" w14:textId="059A0EE5" w:rsidR="00BB1FA4" w:rsidRPr="003B0BAF" w:rsidRDefault="00BB1FA4" w:rsidP="0063620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 xml:space="preserve">Del 1 de enero </w:t>
            </w:r>
            <w:r w:rsidR="00B95376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</w:t>
            </w:r>
            <w:r w:rsidR="003C7546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2023</w:t>
            </w:r>
          </w:p>
        </w:tc>
      </w:tr>
      <w:tr w:rsidR="003B0BAF" w:rsidRPr="003B0BAF" w14:paraId="5C64E577" w14:textId="77777777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28C6F0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(PESOS)</w:t>
            </w:r>
          </w:p>
        </w:tc>
      </w:tr>
      <w:tr w:rsidR="003B0BAF" w:rsidRPr="003B0BAF" w14:paraId="662A1707" w14:textId="77777777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C3DEDF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49E647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1426C2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1FA8B4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98057E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176F3F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136768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72B802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09D330" w14:textId="77777777" w:rsidR="00BB1FA4" w:rsidRPr="003B0BAF" w:rsidRDefault="00BB1FA4" w:rsidP="00706DB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 xml:space="preserve">Monto pagado de la inversión al </w:t>
            </w:r>
            <w:r w:rsidR="004D4DC9" w:rsidRPr="003B0BAF">
              <w:rPr>
                <w:b/>
                <w:sz w:val="12"/>
                <w:szCs w:val="12"/>
              </w:rPr>
              <w:t xml:space="preserve">31 de </w:t>
            </w:r>
            <w:r w:rsidR="00706DBF" w:rsidRPr="003B0BAF">
              <w:rPr>
                <w:b/>
                <w:sz w:val="12"/>
                <w:szCs w:val="12"/>
              </w:rPr>
              <w:t>marzo</w:t>
            </w:r>
            <w:r w:rsidR="004D4DC9" w:rsidRPr="003B0BAF">
              <w:rPr>
                <w:b/>
                <w:sz w:val="12"/>
                <w:szCs w:val="12"/>
              </w:rPr>
              <w:t xml:space="preserve"> </w:t>
            </w:r>
            <w:r w:rsidR="00314D8D" w:rsidRPr="003B0BAF">
              <w:rPr>
                <w:b/>
                <w:sz w:val="12"/>
                <w:szCs w:val="12"/>
              </w:rPr>
              <w:t>de 20</w:t>
            </w:r>
            <w:r w:rsidR="008C1960" w:rsidRPr="003B0BAF">
              <w:rPr>
                <w:b/>
                <w:sz w:val="12"/>
                <w:szCs w:val="12"/>
              </w:rPr>
              <w:t>2</w:t>
            </w:r>
            <w:r w:rsidR="00706DBF" w:rsidRPr="003B0BA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F77D3A" w14:textId="77777777" w:rsidR="00BB1FA4" w:rsidRPr="003B0BAF" w:rsidRDefault="00BB1FA4" w:rsidP="00706DB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4D4DC9" w:rsidRPr="003B0BAF">
              <w:rPr>
                <w:b/>
                <w:sz w:val="12"/>
                <w:szCs w:val="12"/>
              </w:rPr>
              <w:t xml:space="preserve">31 de </w:t>
            </w:r>
            <w:r w:rsidR="00706DBF" w:rsidRPr="003B0BAF">
              <w:rPr>
                <w:b/>
                <w:sz w:val="12"/>
                <w:szCs w:val="12"/>
              </w:rPr>
              <w:t>marzo</w:t>
            </w:r>
            <w:r w:rsidR="004D4DC9" w:rsidRPr="003B0BAF">
              <w:rPr>
                <w:b/>
                <w:sz w:val="12"/>
                <w:szCs w:val="12"/>
              </w:rPr>
              <w:t xml:space="preserve"> </w:t>
            </w:r>
            <w:r w:rsidR="00314D8D" w:rsidRPr="003B0BAF">
              <w:rPr>
                <w:b/>
                <w:sz w:val="12"/>
                <w:szCs w:val="12"/>
              </w:rPr>
              <w:t>de 20</w:t>
            </w:r>
            <w:r w:rsidR="008C1960" w:rsidRPr="003B0BAF">
              <w:rPr>
                <w:b/>
                <w:sz w:val="12"/>
                <w:szCs w:val="12"/>
              </w:rPr>
              <w:t>2</w:t>
            </w:r>
            <w:r w:rsidR="00706DBF" w:rsidRPr="003B0BA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8BFB08" w14:textId="77777777" w:rsidR="00BB1FA4" w:rsidRPr="003B0BAF" w:rsidRDefault="00BB1FA4" w:rsidP="00706DB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 xml:space="preserve">Saldo pendiente por pagar de la inversión al </w:t>
            </w:r>
            <w:r w:rsidR="004D4DC9" w:rsidRPr="003B0BAF">
              <w:rPr>
                <w:b/>
                <w:sz w:val="12"/>
                <w:szCs w:val="12"/>
              </w:rPr>
              <w:t xml:space="preserve">31 de </w:t>
            </w:r>
            <w:r w:rsidR="00706DBF" w:rsidRPr="003B0BAF">
              <w:rPr>
                <w:b/>
                <w:sz w:val="12"/>
                <w:szCs w:val="12"/>
              </w:rPr>
              <w:t>marzo</w:t>
            </w:r>
            <w:r w:rsidR="004D4DC9" w:rsidRPr="003B0BAF">
              <w:rPr>
                <w:b/>
                <w:sz w:val="12"/>
                <w:szCs w:val="12"/>
              </w:rPr>
              <w:t xml:space="preserve"> </w:t>
            </w:r>
            <w:r w:rsidR="00314D8D" w:rsidRPr="003B0BAF">
              <w:rPr>
                <w:b/>
                <w:sz w:val="12"/>
                <w:szCs w:val="12"/>
              </w:rPr>
              <w:t>de 20</w:t>
            </w:r>
            <w:r w:rsidR="008C1960" w:rsidRPr="003B0BAF">
              <w:rPr>
                <w:b/>
                <w:sz w:val="12"/>
                <w:szCs w:val="12"/>
              </w:rPr>
              <w:t>2</w:t>
            </w:r>
            <w:r w:rsidR="00706DBF" w:rsidRPr="003B0BAF">
              <w:rPr>
                <w:b/>
                <w:sz w:val="12"/>
                <w:szCs w:val="12"/>
              </w:rPr>
              <w:t>1</w:t>
            </w:r>
            <w:r w:rsidR="008C1960" w:rsidRPr="003B0BAF">
              <w:rPr>
                <w:b/>
                <w:sz w:val="12"/>
                <w:szCs w:val="12"/>
              </w:rPr>
              <w:t xml:space="preserve"> </w:t>
            </w:r>
            <w:r w:rsidRPr="003B0BAF">
              <w:rPr>
                <w:b/>
                <w:sz w:val="12"/>
                <w:szCs w:val="12"/>
              </w:rPr>
              <w:t>(m = g – l)</w:t>
            </w:r>
          </w:p>
        </w:tc>
      </w:tr>
      <w:tr w:rsidR="003B0BAF" w:rsidRPr="003B0BAF" w14:paraId="132601EC" w14:textId="77777777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C25F6D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D3CA69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091B0D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5F93C6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B4C26F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93FC50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433067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A4A0C1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B7F4F1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3C7973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0BF796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3B0BAF" w:rsidRPr="003B0BAF" w14:paraId="4C1CA4AF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342478B3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A. Asociaciones Público Privadas (APP’s) (A=a+b+c+d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374D2E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98DBF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3B6F1D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22AA5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ECA5C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A1116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262A5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31FD0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C4D7B3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93C5EA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</w:tr>
      <w:tr w:rsidR="003B0BAF" w:rsidRPr="003B0BAF" w14:paraId="24C1C680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01E69F06" w14:textId="77777777" w:rsidR="00314D8D" w:rsidRPr="003B0BAF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a) APP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6F6DA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CEED59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7450F5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528532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CC9FDD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1DACD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7B850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AA17E2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630C8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E34458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</w:tr>
      <w:tr w:rsidR="003B0BAF" w:rsidRPr="003B0BAF" w14:paraId="5FDD4804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38E8F0DF" w14:textId="77777777" w:rsidR="00314D8D" w:rsidRPr="003B0BAF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b) APP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6D62B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71002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20248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2502C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E8D362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01FB78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18EC29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28A8E8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E46EBF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798482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</w:tr>
      <w:tr w:rsidR="003B0BAF" w:rsidRPr="003B0BAF" w14:paraId="2868C7C6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4720A4A8" w14:textId="77777777" w:rsidR="00314D8D" w:rsidRPr="003B0BAF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c) APP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59ADC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6B8E1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370569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D76D21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82589E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8E5FC5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FCCF2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A3C2B1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70CAA1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1A6385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</w:tr>
      <w:tr w:rsidR="003B0BAF" w:rsidRPr="003B0BAF" w14:paraId="7C7CF6F1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56C4C47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d) APP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B27C72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5D127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9AD631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180A03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450ACD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BC4206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3DBB1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3E61AD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361644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01288A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</w:tr>
      <w:tr w:rsidR="003B0BAF" w:rsidRPr="003B0BAF" w14:paraId="04A7C8D6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611A8052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B9C4E5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C36FBE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A28ABD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B14FC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4E4AF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9F2FD1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FA13F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DD60B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D45932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6EB1CC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B0BAF" w:rsidRPr="003B0BAF" w14:paraId="52608CAB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33D0789C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B. Otros Instrumentos (B=a+b+c+d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AFBB5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B38538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0ABC84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EEE181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4DEBA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554A32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0C1751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E725EA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A65149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8917BE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</w:tr>
      <w:tr w:rsidR="003B0BAF" w:rsidRPr="003B0BAF" w14:paraId="3BAB39F0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5D01623F" w14:textId="77777777" w:rsidR="00314D8D" w:rsidRPr="003B0BAF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a) Otro Instrumento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22FAD5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FD7F1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017AA9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CB6F0D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700E6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E56699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9DEBF9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729AFA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B05BC3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BD13BE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</w:tr>
      <w:tr w:rsidR="003B0BAF" w:rsidRPr="003B0BAF" w14:paraId="15A7324A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32DA84D4" w14:textId="77777777" w:rsidR="00314D8D" w:rsidRPr="003B0BAF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b) Otro Instrumento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268E4A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2D551E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274E7F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FB1583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74FEF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66CC75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BE8635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2F9A1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36267C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6F589C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</w:tr>
      <w:tr w:rsidR="003B0BAF" w:rsidRPr="003B0BAF" w14:paraId="19D221CE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4A40FDA6" w14:textId="77777777" w:rsidR="00314D8D" w:rsidRPr="003B0BAF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c) Otro Instrumento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4FAF0F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FB9F8E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24BA8A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15238F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022693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8EB889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4A1F29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9A34FF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EFF0F5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FBA412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</w:tr>
      <w:tr w:rsidR="003B0BAF" w:rsidRPr="003B0BAF" w14:paraId="70C44D57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2D679874" w14:textId="77777777" w:rsidR="00314D8D" w:rsidRPr="003B0BAF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d) Otro Instrumento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5071F4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309958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77C0FA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3301FA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DF8E6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67540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0E2F28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340359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7143CD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42DA7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</w:tr>
      <w:tr w:rsidR="003B0BAF" w:rsidRPr="003B0BAF" w14:paraId="0F459CEB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35D7E656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AC421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7045D3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335E7C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BC82AD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EE199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5786AC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D65AC4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64C26F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83DCC3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B906C6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B0BAF" w:rsidRPr="003B0BAF" w14:paraId="44374177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7CA1A5AE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5E11E6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190F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839A4A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C2F01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804DD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37C5AA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A6F562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20765C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698563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2ED1E6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</w:tr>
      <w:tr w:rsidR="003B0BAF" w:rsidRPr="003B0BAF" w14:paraId="6AE2E5C3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16D75510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</w:tcPr>
          <w:p w14:paraId="5DE710B1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14:paraId="047833E4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14:paraId="126B6049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14:paraId="3C599BAC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</w:tcPr>
          <w:p w14:paraId="54B5F671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</w:tcPr>
          <w:p w14:paraId="63BC2889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14:paraId="446C07A8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14:paraId="7F6E837B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</w:tcPr>
          <w:p w14:paraId="4DB70283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</w:tcPr>
          <w:p w14:paraId="00E84D1C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  <w:tr w:rsidR="003B0BAF" w:rsidRPr="003B0BAF" w14:paraId="5B18A8DF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56BB2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14271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E9410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E755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1603A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5B54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D5937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798F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2FF9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5592C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2C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14:paraId="5C135983" w14:textId="77777777" w:rsidR="00BB1FA4" w:rsidRPr="003B0BAF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 w:rsidRPr="003B0BAF"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77CBFFC" wp14:editId="17DDF9B8">
                <wp:simplePos x="0" y="0"/>
                <wp:positionH relativeFrom="column">
                  <wp:posOffset>1296062</wp:posOffset>
                </wp:positionH>
                <wp:positionV relativeFrom="paragraph">
                  <wp:posOffset>30988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0" name="Cuadro de texto 20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3305A4F" w14:textId="2AEF0D42" w:rsidR="005E633F" w:rsidRPr="00423FF2" w:rsidRDefault="005E633F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r w:rsidR="00B9537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Griselda Juarez Xochipa</w:t>
                              </w:r>
                            </w:p>
                            <w:p w14:paraId="3105678F" w14:textId="77777777"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14:paraId="3762B124" w14:textId="77777777"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1" name="Cuadro de texto 2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CFAF5E2" w14:textId="703D607C" w:rsidR="005E633F" w:rsidRPr="009277DE" w:rsidRDefault="00B32FDC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9277D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it-IT"/>
                                </w:rPr>
                                <w:t>Mtra. Haide Gisela Lucero Zepeda</w:t>
                              </w:r>
                            </w:p>
                            <w:p w14:paraId="12B7A516" w14:textId="77777777" w:rsidR="005E633F" w:rsidRPr="009277DE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9277D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it-IT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CBFFC" id="Grupo 19" o:spid="_x0000_s1032" style="position:absolute;margin-left:102.05pt;margin-top:24.4pt;width:450.15pt;height:38.15pt;z-index:251654656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">
                <v:shape id="Cuadro de texto 20" o:spid="_x0000_s1033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eZ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" filled="f" stroked="f">
                  <v:textbox>
                    <w:txbxContent>
                      <w:p w14:paraId="43305A4F" w14:textId="2AEF0D42" w:rsidR="005E633F" w:rsidRPr="00423FF2" w:rsidRDefault="005E633F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r w:rsidR="00B9537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Griselda Juarez Xochipa</w:t>
                        </w:r>
                      </w:p>
                      <w:p w14:paraId="3105678F" w14:textId="77777777"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14:paraId="3762B124" w14:textId="77777777"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1" o:spid="_x0000_s1034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" filled="f" stroked="f">
                  <v:textbox>
                    <w:txbxContent>
                      <w:p w14:paraId="0CFAF5E2" w14:textId="703D607C" w:rsidR="005E633F" w:rsidRPr="009277DE" w:rsidRDefault="00B32FDC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it-IT"/>
                          </w:rPr>
                        </w:pPr>
                        <w:r w:rsidRPr="009277D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it-IT"/>
                          </w:rPr>
                          <w:t>Mtra. Haide Gisela Lucero Zepeda</w:t>
                        </w:r>
                      </w:p>
                      <w:p w14:paraId="12B7A516" w14:textId="77777777" w:rsidR="005E633F" w:rsidRPr="009277DE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it-IT"/>
                          </w:rPr>
                        </w:pPr>
                        <w:r w:rsidRPr="009277D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it-IT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D5DE302" w14:textId="77777777" w:rsidR="00582964" w:rsidRPr="003B0BAF" w:rsidRDefault="00582964" w:rsidP="009D0144">
      <w:pPr>
        <w:tabs>
          <w:tab w:val="left" w:pos="2430"/>
        </w:tabs>
        <w:rPr>
          <w:rFonts w:ascii="Soberana Sans Light" w:hAnsi="Soberana Sans Light"/>
        </w:rPr>
        <w:sectPr w:rsidR="00582964" w:rsidRPr="003B0BAF" w:rsidSect="00FC2EC1">
          <w:pgSz w:w="15840" w:h="12240" w:orient="landscape"/>
          <w:pgMar w:top="1276" w:right="1077" w:bottom="1440" w:left="1077" w:header="709" w:footer="709" w:gutter="0"/>
          <w:cols w:space="708"/>
          <w:docGrid w:linePitch="360"/>
        </w:sectPr>
      </w:pPr>
    </w:p>
    <w:p w14:paraId="45DABD8F" w14:textId="77777777" w:rsidR="00B818F9" w:rsidRPr="003B0BAF" w:rsidRDefault="00F719B0" w:rsidP="00B818F9">
      <w:pPr>
        <w:pStyle w:val="Texto"/>
        <w:rPr>
          <w:b/>
        </w:rPr>
      </w:pPr>
      <w:r w:rsidRPr="003B0BAF">
        <w:rPr>
          <w:b/>
        </w:rPr>
        <w:lastRenderedPageBreak/>
        <w:t>Formato 4 Balance</w:t>
      </w:r>
      <w:r w:rsidR="00B818F9" w:rsidRPr="003B0BAF">
        <w:rPr>
          <w:b/>
        </w:rPr>
        <w:t xml:space="preserve"> Presupuest</w:t>
      </w:r>
      <w:r w:rsidR="00B818F9" w:rsidRPr="003B0BAF">
        <w:rPr>
          <w:b/>
          <w:sz w:val="20"/>
        </w:rPr>
        <w:t>a</w:t>
      </w:r>
      <w:r w:rsidR="00B818F9" w:rsidRPr="003B0BAF">
        <w:rPr>
          <w:b/>
        </w:rPr>
        <w:t xml:space="preserve">rio </w:t>
      </w:r>
      <w:r w:rsidR="00E7643C" w:rsidRPr="003B0BAF">
        <w:rPr>
          <w:b/>
        </w:rPr>
        <w:t>–</w:t>
      </w:r>
      <w:r w:rsidR="00B818F9" w:rsidRPr="003B0BAF">
        <w:rPr>
          <w:b/>
        </w:rPr>
        <w:t xml:space="preserve"> LDF</w:t>
      </w:r>
    </w:p>
    <w:p w14:paraId="73A6FE46" w14:textId="7120077C" w:rsidR="00F719B0" w:rsidRPr="003B0BAF" w:rsidRDefault="00E7643C" w:rsidP="00E57AED">
      <w:pPr>
        <w:jc w:val="center"/>
        <w:rPr>
          <w:lang w:eastAsia="es-ES"/>
        </w:rPr>
      </w:pPr>
      <w:r w:rsidRPr="003B0BAF"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9C1D326" wp14:editId="5BCE2155">
                <wp:simplePos x="0" y="0"/>
                <wp:positionH relativeFrom="margin">
                  <wp:posOffset>166272</wp:posOffset>
                </wp:positionH>
                <wp:positionV relativeFrom="paragraph">
                  <wp:posOffset>8002173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516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3" name="Cuadro de texto 23"/>
                        <wps:cNvSpPr txBox="1">
                          <a:spLocks/>
                        </wps:cNvSpPr>
                        <wps:spPr>
                          <a:xfrm>
                            <a:off x="3451868" y="55615"/>
                            <a:ext cx="3133993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58A1212" w14:textId="2CAF2F64" w:rsidR="005E633F" w:rsidRPr="00423FF2" w:rsidRDefault="005E633F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r w:rsidR="009277D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Griselda Juárez Xochipa</w:t>
                              </w:r>
                            </w:p>
                            <w:p w14:paraId="0CE41A94" w14:textId="77777777"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14:paraId="25DC51AB" w14:textId="77777777"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EC1FED9" w14:textId="6F600F79" w:rsidR="005E633F" w:rsidRPr="009277DE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9277D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it-IT"/>
                                </w:rPr>
                                <w:t>Mtr</w:t>
                              </w:r>
                              <w:r w:rsidR="00B32FDC" w:rsidRPr="009277D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it-IT"/>
                                </w:rPr>
                                <w:t>a. Haide Gisela Lucero Zepeda</w:t>
                              </w:r>
                            </w:p>
                            <w:p w14:paraId="735AB78D" w14:textId="77777777" w:rsidR="005E633F" w:rsidRPr="009277DE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9277D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it-IT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1D326" id="Grupo 22" o:spid="_x0000_s1035" style="position:absolute;left:0;text-align:left;margin-left:13.1pt;margin-top:630.1pt;width:450.15pt;height:38.15pt;z-index:251655680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">
                <v:shape id="Cuadro de texto 23" o:spid="_x0000_s1036" type="#_x0000_t202" style="position:absolute;left:34518;top:556;width:31340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nuwwAAANsAAAAPAAAAZHJzL2Rvd25yZXYueG1sRI/disIw&#10;FITvhX2HcBa8EU3XBZ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lor57sMAAADbAAAADwAA&#10;AAAAAAAAAAAAAAAHAgAAZHJzL2Rvd25yZXYueG1sUEsFBgAAAAADAAMAtwAAAPcCAAAAAA==&#10;" filled="f" stroked="f">
                  <v:textbox>
                    <w:txbxContent>
                      <w:p w14:paraId="358A1212" w14:textId="2CAF2F64" w:rsidR="005E633F" w:rsidRPr="00423FF2" w:rsidRDefault="005E633F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r w:rsidR="009277D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Griselda Juárez Xochipa</w:t>
                        </w:r>
                      </w:p>
                      <w:p w14:paraId="0CE41A94" w14:textId="77777777"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14:paraId="25DC51AB" w14:textId="77777777"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4" o:spid="_x0000_s1037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2GawwAAANsAAAAPAAAAZHJzL2Rvd25yZXYueG1sRI/disIw&#10;FITvhX2HcBa8EU1XFp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GWNhmsMAAADbAAAADwAA&#10;AAAAAAAAAAAAAAAHAgAAZHJzL2Rvd25yZXYueG1sUEsFBgAAAAADAAMAtwAAAPcCAAAAAA==&#10;" filled="f" stroked="f">
                  <v:textbox>
                    <w:txbxContent>
                      <w:p w14:paraId="7EC1FED9" w14:textId="6F600F79" w:rsidR="005E633F" w:rsidRPr="009277DE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it-IT"/>
                          </w:rPr>
                        </w:pPr>
                        <w:r w:rsidRPr="009277D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it-IT"/>
                          </w:rPr>
                          <w:t>Mtr</w:t>
                        </w:r>
                        <w:r w:rsidR="00B32FDC" w:rsidRPr="009277D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it-IT"/>
                          </w:rPr>
                          <w:t>a. Haide Gisela Lucero Zepeda</w:t>
                        </w:r>
                      </w:p>
                      <w:p w14:paraId="735AB78D" w14:textId="77777777" w:rsidR="005E633F" w:rsidRPr="009277DE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it-IT"/>
                          </w:rPr>
                        </w:pPr>
                        <w:r w:rsidRPr="009277D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it-IT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bookmarkStart w:id="1" w:name="_MON_1560673283"/>
      <w:bookmarkEnd w:id="1"/>
      <w:r w:rsidR="00B95376" w:rsidRPr="003B0BAF">
        <w:rPr>
          <w:lang w:eastAsia="es-ES"/>
        </w:rPr>
        <w:object w:dxaOrig="14166" w:dyaOrig="21236" w14:anchorId="0DE1B37E">
          <v:shape id="_x0000_i1026" type="#_x0000_t75" style="width:478.5pt;height:585.75pt" o:ole="">
            <v:imagedata r:id="rId14" o:title=""/>
          </v:shape>
          <o:OLEObject Type="Embed" ProgID="Excel.Sheet.8" ShapeID="_x0000_i1026" DrawAspect="Content" ObjectID="_1767606956" r:id="rId15"/>
        </w:object>
      </w:r>
    </w:p>
    <w:p w14:paraId="6875AFC6" w14:textId="77777777" w:rsidR="003812A8" w:rsidRPr="003B0BAF" w:rsidRDefault="003812A8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14:paraId="1893A055" w14:textId="77777777" w:rsidR="00392312" w:rsidRPr="003B0BAF" w:rsidRDefault="00392312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14:paraId="63376245" w14:textId="77777777" w:rsidR="00392312" w:rsidRPr="003B0BAF" w:rsidRDefault="00392312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14:paraId="5106F91A" w14:textId="77777777" w:rsidR="00392312" w:rsidRPr="003B0BAF" w:rsidRDefault="00392312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14:paraId="7693B4AC" w14:textId="77777777" w:rsidR="00392312" w:rsidRPr="003B0BAF" w:rsidRDefault="00392312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14:paraId="05E531F3" w14:textId="77777777" w:rsidR="00B818F9" w:rsidRPr="003B0BAF" w:rsidRDefault="00F719B0" w:rsidP="007D0AB0">
      <w:pPr>
        <w:pStyle w:val="Texto"/>
        <w:spacing w:after="0" w:line="240" w:lineRule="auto"/>
        <w:rPr>
          <w:b/>
          <w:sz w:val="16"/>
        </w:rPr>
      </w:pPr>
      <w:r w:rsidRPr="003B0BAF">
        <w:rPr>
          <w:b/>
          <w:sz w:val="16"/>
        </w:rPr>
        <w:t xml:space="preserve">Formato 5 </w:t>
      </w:r>
      <w:r w:rsidR="00B818F9" w:rsidRPr="003B0BAF">
        <w:rPr>
          <w:b/>
          <w:sz w:val="16"/>
        </w:rPr>
        <w:t xml:space="preserve">Estado Analítico de Ingresos Detallado </w:t>
      </w:r>
      <w:r w:rsidR="00CE0557" w:rsidRPr="003B0BAF">
        <w:rPr>
          <w:b/>
          <w:sz w:val="16"/>
        </w:rPr>
        <w:t>–</w:t>
      </w:r>
      <w:r w:rsidR="00B818F9" w:rsidRPr="003B0BAF">
        <w:rPr>
          <w:b/>
          <w:sz w:val="16"/>
        </w:rPr>
        <w:t xml:space="preserve"> LDF</w:t>
      </w:r>
    </w:p>
    <w:tbl>
      <w:tblPr>
        <w:tblW w:w="9766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6"/>
        <w:gridCol w:w="176"/>
        <w:gridCol w:w="3564"/>
        <w:gridCol w:w="1073"/>
        <w:gridCol w:w="1073"/>
        <w:gridCol w:w="921"/>
        <w:gridCol w:w="871"/>
        <w:gridCol w:w="877"/>
        <w:gridCol w:w="1035"/>
      </w:tblGrid>
      <w:tr w:rsidR="003B0BAF" w:rsidRPr="003B0BAF" w14:paraId="2A646BD0" w14:textId="77777777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44B9E3C9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 xml:space="preserve">Fideicomiso de la Ciudad Industrial de Xicoténcatl </w:t>
            </w:r>
          </w:p>
        </w:tc>
      </w:tr>
      <w:tr w:rsidR="003B0BAF" w:rsidRPr="003B0BAF" w14:paraId="438F7683" w14:textId="77777777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6988E393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Estado Analítico de Ingresos Detallado - LDF</w:t>
            </w:r>
          </w:p>
        </w:tc>
      </w:tr>
      <w:tr w:rsidR="003B0BAF" w:rsidRPr="003B0BAF" w14:paraId="48E7B762" w14:textId="77777777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71C25FF2" w14:textId="611695B9" w:rsidR="007D411D" w:rsidRPr="003B0BAF" w:rsidRDefault="00B95376" w:rsidP="00B8239C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B95376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Del 1 de Enero al 31 de Diciembre de 2023 (b)</w:t>
            </w:r>
          </w:p>
        </w:tc>
      </w:tr>
      <w:tr w:rsidR="003B0BAF" w:rsidRPr="003B0BAF" w14:paraId="61730C42" w14:textId="77777777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C72F6CD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(PESOS)</w:t>
            </w:r>
          </w:p>
        </w:tc>
      </w:tr>
      <w:tr w:rsidR="003B0BAF" w:rsidRPr="003B0BAF" w14:paraId="209EAB2C" w14:textId="77777777" w:rsidTr="00080985">
        <w:trPr>
          <w:trHeight w:val="16"/>
          <w:tblHeader/>
        </w:trPr>
        <w:tc>
          <w:tcPr>
            <w:tcW w:w="3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5AA2E80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Concepto</w:t>
            </w:r>
          </w:p>
          <w:p w14:paraId="3CC694E7" w14:textId="77777777" w:rsidR="007D411D" w:rsidRPr="003B0BAF" w:rsidRDefault="007D411D" w:rsidP="007D411D">
            <w:pPr>
              <w:spacing w:before="10" w:after="10" w:line="130" w:lineRule="exact"/>
              <w:ind w:firstLine="288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(c)</w:t>
            </w: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4B48CC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Ingreso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8347CA5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Diferencia (e)</w:t>
            </w:r>
          </w:p>
        </w:tc>
      </w:tr>
      <w:tr w:rsidR="003B0BAF" w:rsidRPr="003B0BAF" w14:paraId="7DCF18FA" w14:textId="77777777" w:rsidTr="00DC6758">
        <w:trPr>
          <w:trHeight w:val="16"/>
          <w:tblHeader/>
        </w:trPr>
        <w:tc>
          <w:tcPr>
            <w:tcW w:w="39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21979AD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65D884A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Estimado (d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423954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Ampliaciones/ (Reducciones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9E3012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Modificad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FA6F362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Devengad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2D3F66D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Recaudado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8A1AF4E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</w:p>
        </w:tc>
      </w:tr>
      <w:tr w:rsidR="003B0BAF" w:rsidRPr="003B0BAF" w14:paraId="0766515C" w14:textId="77777777" w:rsidTr="00DC6758">
        <w:trPr>
          <w:trHeight w:val="16"/>
        </w:trPr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E2044" w14:textId="77777777" w:rsidR="007D411D" w:rsidRPr="003B0BAF" w:rsidRDefault="007D411D" w:rsidP="007D411D">
            <w:pPr>
              <w:spacing w:after="0" w:line="4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847B" w14:textId="77777777" w:rsidR="007D411D" w:rsidRPr="003B0BAF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29DE" w14:textId="77777777" w:rsidR="007D411D" w:rsidRPr="003B0BAF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F28F" w14:textId="77777777" w:rsidR="007D411D" w:rsidRPr="003B0BAF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014F" w14:textId="77777777" w:rsidR="007D411D" w:rsidRPr="003B0BAF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17BA" w14:textId="77777777" w:rsidR="007D411D" w:rsidRPr="003B0BAF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D2738" w14:textId="77777777" w:rsidR="007D411D" w:rsidRPr="003B0BAF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3B0BAF" w:rsidRPr="003B0BAF" w14:paraId="458A622E" w14:textId="77777777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BEADE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E4C8C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611D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96F99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2728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1CEC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5915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3B0BAF" w:rsidRPr="003B0BAF" w14:paraId="4AD1C9DD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559BF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0E8D3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. Impues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0CAD5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2199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CAB8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AA0A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407C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C2BE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512E61B9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A1121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003C4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B. Cuotas y Aportaciones de Seguridad Soci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5BE1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B33C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ADF3D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E3DA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00FA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E6E67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201238B3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7DD3B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F1745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C. Contribuciones de Mejor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8F34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E8F44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AE138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000E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E357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B5AAC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0E3464C5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5F80D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A006F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D. Derech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F89F4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1123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27BC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1DBB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85EE2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D6AB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226E0E1A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A9CC8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D5583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E. Produc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468D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5F65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18D2C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17E8A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05EC2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0099F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58115C58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FC027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B87AA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F. Aprovechamien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4306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14D9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4903D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E51F9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80D2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B714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B95376" w:rsidRPr="003B0BAF" w14:paraId="2CC47060" w14:textId="77777777" w:rsidTr="00ED0DA9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09342" w14:textId="77777777" w:rsidR="00B95376" w:rsidRPr="003B0BAF" w:rsidRDefault="00B95376" w:rsidP="00B9537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E050B" w14:textId="77777777" w:rsidR="00B95376" w:rsidRPr="003B0BAF" w:rsidRDefault="00B95376" w:rsidP="00B9537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G. Ingresos por Venta de Bienes y Prestación de Servic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446E6F" w14:textId="05B47735" w:rsidR="00B95376" w:rsidRPr="00B95376" w:rsidRDefault="00B95376" w:rsidP="00B9537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B95376">
              <w:rPr>
                <w:sz w:val="10"/>
                <w:szCs w:val="10"/>
              </w:rPr>
              <w:t xml:space="preserve">16,858,264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4D607A" w14:textId="00BDE3EC" w:rsidR="00B95376" w:rsidRPr="00B95376" w:rsidRDefault="00B95376" w:rsidP="00B9537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B95376">
              <w:rPr>
                <w:sz w:val="10"/>
                <w:szCs w:val="10"/>
              </w:rPr>
              <w:t xml:space="preserve">19,581,823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7B2573" w14:textId="3F2CE365" w:rsidR="00B95376" w:rsidRPr="00B95376" w:rsidRDefault="00B95376" w:rsidP="00B9537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B95376">
              <w:rPr>
                <w:sz w:val="10"/>
                <w:szCs w:val="10"/>
              </w:rPr>
              <w:t xml:space="preserve">36,440,087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5893CE" w14:textId="386A7474" w:rsidR="00B95376" w:rsidRPr="00B95376" w:rsidRDefault="00B95376" w:rsidP="00B9537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B95376">
              <w:rPr>
                <w:sz w:val="10"/>
                <w:szCs w:val="10"/>
              </w:rPr>
              <w:t xml:space="preserve">36,050,753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2B1650" w14:textId="61A76C2A" w:rsidR="00B95376" w:rsidRPr="00B95376" w:rsidRDefault="00B95376" w:rsidP="00B9537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B95376">
              <w:rPr>
                <w:sz w:val="10"/>
                <w:szCs w:val="10"/>
              </w:rPr>
              <w:t xml:space="preserve">27,435,256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03B1AF" w14:textId="2533FC6D" w:rsidR="00B95376" w:rsidRPr="00B95376" w:rsidRDefault="00B95376" w:rsidP="00B9537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B95376">
              <w:rPr>
                <w:sz w:val="10"/>
                <w:szCs w:val="10"/>
              </w:rPr>
              <w:t xml:space="preserve">10,576,992 </w:t>
            </w:r>
          </w:p>
        </w:tc>
      </w:tr>
      <w:tr w:rsidR="003B0BAF" w:rsidRPr="003B0BAF" w14:paraId="435C829F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7D8A3" w14:textId="77777777" w:rsidR="008609DD" w:rsidRPr="003B0BAF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E9CD0" w14:textId="77777777" w:rsidR="008609DD" w:rsidRPr="003B0BAF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. Participaciones</w:t>
            </w:r>
          </w:p>
          <w:p w14:paraId="4F32A8DC" w14:textId="77777777" w:rsidR="008609DD" w:rsidRPr="003B0BAF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(H=h1+h2+h3+h4+h5+h6+h7+h8+h9+h10+h11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DCD5" w14:textId="77777777" w:rsidR="008609DD" w:rsidRPr="003B0BAF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8BA36" w14:textId="77777777" w:rsidR="008609DD" w:rsidRPr="003B0BAF" w:rsidRDefault="008C1960" w:rsidP="008C1960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C7380" w14:textId="77777777" w:rsidR="008609DD" w:rsidRPr="003B0BAF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7ACB9" w14:textId="77777777" w:rsidR="008609DD" w:rsidRPr="003B0BAF" w:rsidRDefault="008609DD" w:rsidP="001D14D3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 </w:t>
            </w:r>
            <w:r w:rsidR="001D14D3"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0A06" w14:textId="77777777" w:rsidR="008609DD" w:rsidRPr="003B0BAF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79B3" w14:textId="77777777" w:rsidR="008609DD" w:rsidRPr="003B0BAF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6F3FF337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BE940" w14:textId="77777777" w:rsidR="00C31456" w:rsidRPr="003B0BAF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7000DC6" w14:textId="77777777" w:rsidR="00C31456" w:rsidRPr="003B0BAF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D3061" w14:textId="77777777" w:rsidR="00C31456" w:rsidRPr="003B0BAF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h1) Fondo General de Participaciones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F612" w14:textId="77777777" w:rsidR="00C31456" w:rsidRPr="003B0BAF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DBB1" w14:textId="77777777" w:rsidR="00C31456" w:rsidRPr="003B0BAF" w:rsidRDefault="008C1960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1F643" w14:textId="77777777" w:rsidR="00C31456" w:rsidRPr="003B0BAF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1D78" w14:textId="77777777" w:rsidR="00C31456" w:rsidRPr="003B0BAF" w:rsidRDefault="008609DD" w:rsidP="001D14D3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 </w:t>
            </w:r>
            <w:r w:rsidR="001D14D3"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42FC0" w14:textId="77777777" w:rsidR="00C31456" w:rsidRPr="003B0BAF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CA90" w14:textId="77777777" w:rsidR="00C31456" w:rsidRPr="003B0BAF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755BA3BA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27D65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4713B45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BAD05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2) Fondo de Fomento Municip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627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84A2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428C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CCE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67DCE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110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6F6F2DF7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51F20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4A7FD4B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D0AF3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3) Fondo de Fiscalización y Recaud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EAE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D65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DB94E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AA10D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6702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982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33BA6A2D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34B1A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A4ED5B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2656B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4) Fondo de Compens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9DE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6D3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25E6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E9B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8A7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E7C6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4D0AAC31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8129F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C3F222C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0EC59C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5) Fondo de Extracción de Hidrocarbur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9A10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079D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0DE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C76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CA0D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5CCC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4482CB32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CA27A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171F186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B54EF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6) Impuesto Especial Sobre Producción y Servic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6119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B39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34C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665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422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029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720BA566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A186D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647F094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53595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7) 0.136% de la Recaudación Federal Participable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6A7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7986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F42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5A5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14E6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8C1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4E97FC46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51FBC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2F3581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47745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8) 3.17% Sobre Extracción de Petróleo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07100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EC2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AE9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E4E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FF43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8007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4C5599A2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5F819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AFBBBC9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FECA8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9) Gasolinas y Diése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AC52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7D9D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AFE0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F4ED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F35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9F1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4C9DE399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3ADC0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15D66AE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90970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10) Fondo del Impuesto Sobre la Rent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DA9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AE1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71C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062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1A2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1A0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52C95AEB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1490F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DCCB48A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70826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11) Fondo de Estabilización de los Ingresos de las Entidades Federativ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5082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2F4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B2BB5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876B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8B5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9DA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52F1CF5A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1C802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2B803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I. Incentivos Derivados de la Colaboración Fiscal (I=i1+i2+i3+i4+i5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A2946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48B5" w14:textId="77777777" w:rsidR="007D411D" w:rsidRPr="003B0BAF" w:rsidRDefault="00A62A47" w:rsidP="00A62A47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1F45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79E7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5529C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EED49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57D3AB08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C94A0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4CE8B4C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2E642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i1) Tenencia o Uso de Vehícul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515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6190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AFCE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2DA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8CA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F8A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611DEA48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2AB2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453D1DE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71E5F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i2) Fondo de Compensación ISA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4EB7E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177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0102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7FBBC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402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DE6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75031A83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1AB17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1FD7083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245A7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i3) Impuesto Sobre Automóviles Nuev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FF5E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FA1F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5ABB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978A6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6B1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5C0D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2017881B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D11D9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D4267DB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714F9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i4) Fondo de Compensación de Repecos-Intermed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C7B2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E950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867BE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0A5F5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A23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D55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1E471652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CD464E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B0EF7A6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F88EE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i5) Otros Incentivos Económicos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4BC0D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EEAE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8CB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3E85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766E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30CE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15A6BB32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300635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ADE7E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J. Transferencias y Asignaciones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6D4C" w14:textId="77777777" w:rsidR="007D411D" w:rsidRPr="003B0BAF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0188" w14:textId="77777777" w:rsidR="007D411D" w:rsidRPr="003B0BAF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3A13C" w14:textId="77777777" w:rsidR="007D411D" w:rsidRPr="003B0BAF" w:rsidRDefault="007D411D" w:rsidP="00080985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D6B0B" w14:textId="77777777" w:rsidR="007D411D" w:rsidRPr="003B0BAF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3C5E" w14:textId="77777777" w:rsidR="007D411D" w:rsidRPr="003B0BAF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C4E7" w14:textId="77777777" w:rsidR="007D411D" w:rsidRPr="003B0BAF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3B0BAF" w:rsidRPr="003B0BAF" w14:paraId="762FEC55" w14:textId="77777777" w:rsidTr="00DC6758">
        <w:trPr>
          <w:trHeight w:val="16"/>
        </w:trPr>
        <w:tc>
          <w:tcPr>
            <w:tcW w:w="17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82882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6D7AD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K. Convenios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CB02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EE41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14656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40E0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487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63C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33F6113B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A82AD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C3DBD3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4F13C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k1) Otros Convenios y Subsid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784D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9B5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4A4B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FABDD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1DA5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0D32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1A639B9D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FC4A7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7E155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L. Otros Ingresos de Libre Disposición (L=l1+l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493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2349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AFF2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BE3D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168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645E0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25298A85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5859D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DF3BEFD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2B990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l1) Participaciones en Ingresos Locales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B85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5C3E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808D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8CC0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1480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57A8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25FA7C79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3DA1F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FC3ADE2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269AE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l2) Otros 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D02FD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886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2E0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4C51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A2D2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AED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04C22692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5E5EE" w14:textId="77777777" w:rsidR="007D411D" w:rsidRPr="003B0BAF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CD2A93C" w14:textId="77777777" w:rsidR="007D411D" w:rsidRPr="003B0BAF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35177" w14:textId="77777777" w:rsidR="007D411D" w:rsidRPr="003B0BAF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26F0" w14:textId="77777777" w:rsidR="007D411D" w:rsidRPr="003B0BAF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7D75" w14:textId="77777777" w:rsidR="007D411D" w:rsidRPr="003B0BAF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DB26" w14:textId="77777777" w:rsidR="007D411D" w:rsidRPr="003B0BAF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84580" w14:textId="77777777" w:rsidR="007D411D" w:rsidRPr="003B0BAF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F33B8" w14:textId="77777777" w:rsidR="007D411D" w:rsidRPr="003B0BAF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C2D4" w14:textId="77777777" w:rsidR="007D411D" w:rsidRPr="003B0BAF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B95376" w:rsidRPr="003B0BAF" w14:paraId="5A6EAA9C" w14:textId="77777777" w:rsidTr="00C877DB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E6391" w14:textId="77777777" w:rsidR="00B95376" w:rsidRPr="003B0BAF" w:rsidRDefault="00B95376" w:rsidP="00B95376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  <w:t xml:space="preserve">I. Total </w:t>
            </w: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de</w:t>
            </w:r>
            <w:r w:rsidRPr="003B0BAF"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  <w:t xml:space="preserve"> Ingresos de Libre Disposición</w:t>
            </w:r>
          </w:p>
          <w:p w14:paraId="054E71D1" w14:textId="77777777" w:rsidR="00B95376" w:rsidRPr="003B0BAF" w:rsidRDefault="00B95376" w:rsidP="00B9537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val="en-US"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val="en-US" w:eastAsia="es-ES"/>
              </w:rPr>
              <w:t>(I=A+B+C+D+E+F+G+H+I+J+K+L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124FC" w14:textId="6AFB8E62" w:rsidR="00B95376" w:rsidRPr="00B95376" w:rsidRDefault="00B95376" w:rsidP="00B9537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B95376">
              <w:rPr>
                <w:b/>
                <w:bCs/>
                <w:sz w:val="10"/>
                <w:szCs w:val="10"/>
              </w:rPr>
              <w:t xml:space="preserve">16,858,264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A4AB04" w14:textId="36B58261" w:rsidR="00B95376" w:rsidRPr="00B95376" w:rsidRDefault="00B95376" w:rsidP="00B9537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B95376">
              <w:rPr>
                <w:b/>
                <w:bCs/>
                <w:sz w:val="10"/>
                <w:szCs w:val="10"/>
              </w:rPr>
              <w:t xml:space="preserve">19,581,823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19FA2" w14:textId="757D191A" w:rsidR="00B95376" w:rsidRPr="00B95376" w:rsidRDefault="00B95376" w:rsidP="00B9537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B95376">
              <w:rPr>
                <w:b/>
                <w:bCs/>
                <w:sz w:val="10"/>
                <w:szCs w:val="10"/>
              </w:rPr>
              <w:t xml:space="preserve">36,440,087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95C1E6" w14:textId="33424C12" w:rsidR="00B95376" w:rsidRPr="00B95376" w:rsidRDefault="00B95376" w:rsidP="00B9537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B95376">
              <w:rPr>
                <w:b/>
                <w:bCs/>
                <w:sz w:val="10"/>
                <w:szCs w:val="10"/>
              </w:rPr>
              <w:t xml:space="preserve">36,050,753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3C694C" w14:textId="22B8CE2A" w:rsidR="00B95376" w:rsidRPr="00B95376" w:rsidRDefault="00B95376" w:rsidP="00B9537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B95376">
              <w:rPr>
                <w:b/>
                <w:bCs/>
                <w:sz w:val="10"/>
                <w:szCs w:val="10"/>
              </w:rPr>
              <w:t xml:space="preserve">27,435,256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A07328" w14:textId="29DE8BDB" w:rsidR="00B95376" w:rsidRPr="00B95376" w:rsidRDefault="00B95376" w:rsidP="00B9537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B95376">
              <w:rPr>
                <w:b/>
                <w:bCs/>
                <w:sz w:val="10"/>
                <w:szCs w:val="10"/>
              </w:rPr>
              <w:t xml:space="preserve">10,576,992 </w:t>
            </w:r>
          </w:p>
        </w:tc>
      </w:tr>
      <w:tr w:rsidR="003B0BAF" w:rsidRPr="003B0BAF" w14:paraId="538ACCD8" w14:textId="77777777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3FDC8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  <w:t>Ingresos Excedentes de 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27BDD10" w14:textId="77777777" w:rsidR="007D411D" w:rsidRPr="003B0BAF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4DC8EDF" w14:textId="77777777" w:rsidR="007D411D" w:rsidRPr="003B0BAF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C61D59B" w14:textId="77777777" w:rsidR="007D411D" w:rsidRPr="003B0BAF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04C77EC" w14:textId="77777777" w:rsidR="007D411D" w:rsidRPr="003B0BAF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0A15FB2" w14:textId="77777777" w:rsidR="007D411D" w:rsidRPr="003B0BAF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E3AA" w14:textId="77777777" w:rsidR="007D411D" w:rsidRPr="003B0BAF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3B0BAF" w:rsidRPr="003B0BAF" w14:paraId="0A2E01AC" w14:textId="77777777" w:rsidTr="00DC6758">
        <w:trPr>
          <w:trHeight w:val="54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168D7" w14:textId="77777777" w:rsidR="007D411D" w:rsidRPr="003B0BAF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87FC8EF" w14:textId="77777777" w:rsidR="007D411D" w:rsidRPr="003B0BAF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C67F1" w14:textId="77777777" w:rsidR="007D411D" w:rsidRPr="003B0BAF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70C6" w14:textId="77777777" w:rsidR="007D411D" w:rsidRPr="003B0BAF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F4F2C" w14:textId="77777777" w:rsidR="007D411D" w:rsidRPr="003B0BAF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D0C65" w14:textId="77777777" w:rsidR="007D411D" w:rsidRPr="003B0BAF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16E7C" w14:textId="77777777" w:rsidR="007D411D" w:rsidRPr="003B0BAF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652F" w14:textId="77777777" w:rsidR="007D411D" w:rsidRPr="003B0BAF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A99F" w14:textId="77777777" w:rsidR="007D411D" w:rsidRPr="003B0BAF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3B0BAF" w:rsidRPr="003B0BAF" w14:paraId="504068D6" w14:textId="77777777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2CCD9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 xml:space="preserve">Transferencias Federales Etiquetadas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95E7F" w14:textId="77777777" w:rsidR="007D411D" w:rsidRPr="003B0BAF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1AC9" w14:textId="77777777" w:rsidR="007D411D" w:rsidRPr="003B0BAF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5308" w14:textId="77777777" w:rsidR="007D411D" w:rsidRPr="003B0BAF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34B7" w14:textId="77777777" w:rsidR="007D411D" w:rsidRPr="003B0BAF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5660" w14:textId="77777777" w:rsidR="007D411D" w:rsidRPr="003B0BAF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917F" w14:textId="77777777" w:rsidR="007D411D" w:rsidRPr="003B0BAF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3B0BAF" w:rsidRPr="003B0BAF" w14:paraId="70C106C2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2C051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8D6D1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. Aportaciones (A=a1+a2+a3+a4+a5+a6+a7+a8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DF46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367FB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8E312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100B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3C0E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CB88E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6A84DD69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D4540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C67CFF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606D2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1) Fondo de Aportaciones para la Nómina Educativa y Gasto Operativo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8B5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F704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28F6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82A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8622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C34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0861C6C9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EEE46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177A0D6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20E6D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2) Fondo de Aportaciones para los Servicios de Salud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05FE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B5DB5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C53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8AE5E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086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BFA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6D81D41E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3C152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2EC3863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C0063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3) Fondo de Aportaciones para la Infraestructura Soci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A84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0D070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4E8E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466C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76D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45F6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2BA1E580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3765D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D0A42E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73CBE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428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186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D55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9E6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DFC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3B1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30C69FC1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E2FAB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8A7C0F6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2715D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5) Fondo de Aportaciones Múltiple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3C80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D0305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987D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5530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CDA5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3060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488ADF15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B7086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948B479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06019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6) Fondo de Aportaciones para la Educación Tecnológica y de Adul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6645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079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BB66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10CB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F8C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2203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49CF3530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9D0132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C43A977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90CF4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7) Fondo de Aportaciones para la Seguridad Pública de los Estados y del Distrito Federal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B47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4D6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CECB0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035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ED8E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B4F5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1A79BF68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384CF4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3ECF04D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B94A4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8) Fondo de Aportaciones para el Fortalecimiento de las Entidades Federativas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202D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2B7FC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10E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EC9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6CB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78F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7DAA2908" w14:textId="77777777" w:rsidTr="00DC6758">
        <w:trPr>
          <w:trHeight w:val="16"/>
        </w:trPr>
        <w:tc>
          <w:tcPr>
            <w:tcW w:w="17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0BA6B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C7934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B. Convenios (B=b1+b2+b3+b4)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2B407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15F36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E7F65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A2B4B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C1C5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A791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133EE4F3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5236D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5CC876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35C16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b1) Convenios de Protección Social en Salud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B6B2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AA80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B03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E0A6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4A5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D08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242874E1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1F532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D8884D5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CE162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b2) Convenios de Descentraliz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25C5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E71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6F06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0B3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2EB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3EB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2D86D0C9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8AE62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E6CCDB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DAC93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b3) Convenios de Reasign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540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551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A80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F506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A5A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47DB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41B14D19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46E8F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D123EFD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73DFC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b4) Otros Convenios y Subsid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1D0B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43C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7C8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AF8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D337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63D2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2453CAC5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7A1CE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740FD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C. Fondos Distintos de Aportaciones (C=c1+c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50BFE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E032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BE98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C4A7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B2930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7ED34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3ABC41C0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6AA1A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8088CAC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98B88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c1) Fondo para Entidades Federativas y Municipios Productores de Hidrocarbur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D39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68D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1A6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FB5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0FD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70735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7914F069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33B80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7E9071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80AF3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c2) Fondo Minero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0C8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7C3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925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7E23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D37D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719C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B95376" w:rsidRPr="00B95376" w14:paraId="0C501FAB" w14:textId="77777777" w:rsidTr="001E6FFA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7D56B" w14:textId="77777777" w:rsidR="00B95376" w:rsidRPr="003B0BAF" w:rsidRDefault="00B95376" w:rsidP="00B9537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34BA7" w14:textId="77777777" w:rsidR="00B95376" w:rsidRPr="003B0BAF" w:rsidRDefault="00B95376" w:rsidP="00B9537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D. Transferencias, Asignaciones, Subsidios y Subvenciones, y Pensiones y Jubilacione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9A2114" w14:textId="06CC8E92" w:rsidR="00B95376" w:rsidRPr="00B95376" w:rsidRDefault="00B95376" w:rsidP="00B9537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B95376">
              <w:rPr>
                <w:sz w:val="10"/>
                <w:szCs w:val="10"/>
              </w:rPr>
              <w:t xml:space="preserve">4,475,247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F3ED2E" w14:textId="670870E4" w:rsidR="00B95376" w:rsidRPr="00B95376" w:rsidRDefault="00B95376" w:rsidP="00B9537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B95376">
              <w:rPr>
                <w:sz w:val="10"/>
                <w:szCs w:val="10"/>
              </w:rPr>
              <w:t xml:space="preserve">134,257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DEF3A7" w14:textId="269010E1" w:rsidR="00B95376" w:rsidRPr="00B95376" w:rsidRDefault="00B95376" w:rsidP="00B9537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B95376">
              <w:rPr>
                <w:sz w:val="10"/>
                <w:szCs w:val="10"/>
              </w:rPr>
              <w:t xml:space="preserve">4,609,504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35FD8C" w14:textId="76F642A4" w:rsidR="00B95376" w:rsidRPr="00B95376" w:rsidRDefault="00B95376" w:rsidP="00B9537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B95376">
              <w:rPr>
                <w:sz w:val="10"/>
                <w:szCs w:val="10"/>
              </w:rPr>
              <w:t xml:space="preserve">4,609,504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4CC051" w14:textId="00917994" w:rsidR="00B95376" w:rsidRPr="00B95376" w:rsidRDefault="00B95376" w:rsidP="00B9537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B95376">
              <w:rPr>
                <w:sz w:val="10"/>
                <w:szCs w:val="10"/>
              </w:rPr>
              <w:t xml:space="preserve">4,609,504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7AE92C" w14:textId="43BD79CF" w:rsidR="00B95376" w:rsidRPr="00B95376" w:rsidRDefault="00B95376" w:rsidP="00B9537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B95376">
              <w:rPr>
                <w:sz w:val="10"/>
                <w:szCs w:val="10"/>
              </w:rPr>
              <w:t xml:space="preserve">134,257 </w:t>
            </w:r>
          </w:p>
        </w:tc>
      </w:tr>
      <w:tr w:rsidR="003B0BAF" w:rsidRPr="003B0BAF" w14:paraId="2BD8751F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B9F10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20EA4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E. Otras Transferencias Federales Etiquetad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7DB9" w14:textId="77777777" w:rsidR="00D23646" w:rsidRPr="003B0BAF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FB60" w14:textId="77777777" w:rsidR="00D23646" w:rsidRPr="003B0BAF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4B31" w14:textId="77777777" w:rsidR="00D23646" w:rsidRPr="003B0BAF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9548" w14:textId="77777777" w:rsidR="00D23646" w:rsidRPr="003B0BAF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C18C" w14:textId="77777777" w:rsidR="00D23646" w:rsidRPr="003B0BAF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90242" w14:textId="77777777" w:rsidR="00D23646" w:rsidRPr="003B0BAF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1EC72C9D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1E341" w14:textId="77777777" w:rsidR="00D23646" w:rsidRPr="003B0BAF" w:rsidRDefault="00D23646" w:rsidP="00D23646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808E9" w14:textId="77777777" w:rsidR="00D23646" w:rsidRPr="003B0BAF" w:rsidRDefault="00D23646" w:rsidP="00D23646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9361" w14:textId="77777777" w:rsidR="00D23646" w:rsidRPr="003B0BAF" w:rsidRDefault="00D23646" w:rsidP="00D23646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4EE0C" w14:textId="77777777" w:rsidR="00D23646" w:rsidRPr="003B0BAF" w:rsidRDefault="00D23646" w:rsidP="00D23646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CF4DD" w14:textId="77777777" w:rsidR="00D23646" w:rsidRPr="003B0BAF" w:rsidRDefault="00D23646" w:rsidP="00D23646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A8618" w14:textId="77777777" w:rsidR="00D23646" w:rsidRPr="003B0BAF" w:rsidRDefault="00D23646" w:rsidP="00D23646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72F52" w14:textId="77777777" w:rsidR="00D23646" w:rsidRPr="003B0BAF" w:rsidRDefault="00D23646" w:rsidP="00D23646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F2625" w14:textId="77777777" w:rsidR="00D23646" w:rsidRPr="003B0BAF" w:rsidRDefault="00D23646" w:rsidP="00D23646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B95376" w:rsidRPr="003B0BAF" w14:paraId="7052E0B2" w14:textId="77777777" w:rsidTr="003E419F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74E56" w14:textId="77777777" w:rsidR="00B95376" w:rsidRPr="003B0BAF" w:rsidRDefault="00B95376" w:rsidP="00B95376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  <w:t xml:space="preserve">II. Total de Transferencias Federales Etiquetadas </w:t>
            </w: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(II = A + B + C + D + E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552822" w14:textId="22D24CAE" w:rsidR="00B95376" w:rsidRPr="00B95376" w:rsidRDefault="00B95376" w:rsidP="00B9537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B95376">
              <w:rPr>
                <w:b/>
                <w:bCs/>
                <w:sz w:val="10"/>
                <w:szCs w:val="10"/>
              </w:rPr>
              <w:t xml:space="preserve">4,475,247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F199F7" w14:textId="08E5F413" w:rsidR="00B95376" w:rsidRPr="00B95376" w:rsidRDefault="00B95376" w:rsidP="00B9537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B95376">
              <w:rPr>
                <w:b/>
                <w:bCs/>
                <w:sz w:val="10"/>
                <w:szCs w:val="10"/>
              </w:rPr>
              <w:t xml:space="preserve">134,257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AC44A3" w14:textId="0EBDADF2" w:rsidR="00B95376" w:rsidRPr="00B95376" w:rsidRDefault="00B95376" w:rsidP="00B9537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B95376">
              <w:rPr>
                <w:b/>
                <w:bCs/>
                <w:sz w:val="10"/>
                <w:szCs w:val="10"/>
              </w:rPr>
              <w:t xml:space="preserve">4,609,504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D20BFD" w14:textId="6ECDE2A7" w:rsidR="00B95376" w:rsidRPr="00B95376" w:rsidRDefault="00B95376" w:rsidP="00B9537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B95376">
              <w:rPr>
                <w:b/>
                <w:bCs/>
                <w:sz w:val="10"/>
                <w:szCs w:val="10"/>
              </w:rPr>
              <w:t xml:space="preserve">4,609,504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22BC88" w14:textId="398E2654" w:rsidR="00B95376" w:rsidRPr="00B95376" w:rsidRDefault="00B95376" w:rsidP="00B9537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B95376">
              <w:rPr>
                <w:b/>
                <w:bCs/>
                <w:sz w:val="10"/>
                <w:szCs w:val="10"/>
              </w:rPr>
              <w:t xml:space="preserve">4,609,504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A77C27" w14:textId="375432B7" w:rsidR="00B95376" w:rsidRPr="00B95376" w:rsidRDefault="00B95376" w:rsidP="00B9537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B95376">
              <w:rPr>
                <w:b/>
                <w:bCs/>
                <w:sz w:val="10"/>
                <w:szCs w:val="10"/>
              </w:rPr>
              <w:t xml:space="preserve">134,257 </w:t>
            </w:r>
          </w:p>
        </w:tc>
      </w:tr>
      <w:tr w:rsidR="003B0BAF" w:rsidRPr="003B0BAF" w14:paraId="0351DDB6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308AC" w14:textId="77777777" w:rsidR="00D23646" w:rsidRPr="003B0BAF" w:rsidRDefault="00D23646" w:rsidP="00D23646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079A3" w14:textId="77777777" w:rsidR="00D23646" w:rsidRPr="003B0BAF" w:rsidRDefault="00D23646" w:rsidP="00D23646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432C" w14:textId="77777777" w:rsidR="00D23646" w:rsidRPr="003B0BAF" w:rsidRDefault="00D23646" w:rsidP="00D23646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CA7A" w14:textId="77777777" w:rsidR="00D23646" w:rsidRPr="003B0BAF" w:rsidRDefault="00D23646" w:rsidP="00D23646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557B" w14:textId="77777777" w:rsidR="00D23646" w:rsidRPr="003B0BAF" w:rsidRDefault="00D23646" w:rsidP="00D23646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81B23" w14:textId="77777777" w:rsidR="00D23646" w:rsidRPr="003B0BAF" w:rsidRDefault="00D23646" w:rsidP="00D23646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EFA5" w14:textId="77777777" w:rsidR="00D23646" w:rsidRPr="003B0BAF" w:rsidRDefault="00D23646" w:rsidP="00D23646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764A" w14:textId="77777777" w:rsidR="00D23646" w:rsidRPr="003B0BAF" w:rsidRDefault="00D23646" w:rsidP="00D23646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3B0BAF" w:rsidRPr="003B0BAF" w14:paraId="204FACEA" w14:textId="77777777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34703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III. Ingresos Derivados de Financiamientos (III = A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2B43" w14:textId="77777777" w:rsidR="00D23646" w:rsidRPr="003B0BAF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8CC4" w14:textId="77777777" w:rsidR="00D23646" w:rsidRPr="003B0BAF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53CD3" w14:textId="77777777" w:rsidR="00D23646" w:rsidRPr="003B0BAF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7425" w14:textId="77777777" w:rsidR="00D23646" w:rsidRPr="003B0BAF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39544" w14:textId="77777777" w:rsidR="00D23646" w:rsidRPr="003B0BAF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4C23" w14:textId="77777777" w:rsidR="00D23646" w:rsidRPr="003B0BAF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49446C86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94A73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9F585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. Ingresos Derivados de Financiamien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BDB0" w14:textId="77777777" w:rsidR="00D23646" w:rsidRPr="003B0BAF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08FE" w14:textId="77777777" w:rsidR="00D23646" w:rsidRPr="003B0BAF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BC02" w14:textId="77777777" w:rsidR="00D23646" w:rsidRPr="003B0BAF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7A5D" w14:textId="77777777" w:rsidR="00D23646" w:rsidRPr="003B0BAF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E8E6" w14:textId="77777777" w:rsidR="00D23646" w:rsidRPr="003B0BAF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925A" w14:textId="77777777" w:rsidR="00D23646" w:rsidRPr="003B0BAF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04D59BA4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424BF" w14:textId="77777777" w:rsidR="00D23646" w:rsidRPr="003B0BAF" w:rsidRDefault="00D23646" w:rsidP="00D23646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2ABF1" w14:textId="77777777" w:rsidR="00D23646" w:rsidRPr="003B0BAF" w:rsidRDefault="00D23646" w:rsidP="00D23646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46B8" w14:textId="77777777" w:rsidR="00D23646" w:rsidRPr="003B0BAF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4D896" w14:textId="77777777" w:rsidR="00D23646" w:rsidRPr="003B0BAF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C0DF" w14:textId="77777777" w:rsidR="00D23646" w:rsidRPr="003B0BAF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DE57" w14:textId="77777777" w:rsidR="00D23646" w:rsidRPr="003B0BAF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7358" w14:textId="77777777" w:rsidR="00D23646" w:rsidRPr="003B0BAF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B23D" w14:textId="77777777" w:rsidR="00D23646" w:rsidRPr="003B0BAF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B95376" w:rsidRPr="00B95376" w14:paraId="72494FC8" w14:textId="77777777" w:rsidTr="002E326D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08F04" w14:textId="77777777" w:rsidR="00B95376" w:rsidRPr="003B0BAF" w:rsidRDefault="00B95376" w:rsidP="00B9537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IV. Total de Ingresos (IV = I + II + III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3B34EB" w14:textId="3CC704BE" w:rsidR="00B95376" w:rsidRPr="00B95376" w:rsidRDefault="00B95376" w:rsidP="00B9537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B95376">
              <w:rPr>
                <w:b/>
                <w:bCs/>
                <w:sz w:val="12"/>
                <w:szCs w:val="12"/>
              </w:rPr>
              <w:t xml:space="preserve">21,333,511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69D225" w14:textId="3E47F5CF" w:rsidR="00B95376" w:rsidRPr="00B95376" w:rsidRDefault="00B95376" w:rsidP="00B9537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B95376">
              <w:rPr>
                <w:b/>
                <w:bCs/>
                <w:sz w:val="12"/>
                <w:szCs w:val="12"/>
              </w:rPr>
              <w:t xml:space="preserve">19,716,08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AFA6D0" w14:textId="4FBD82B1" w:rsidR="00B95376" w:rsidRPr="00B95376" w:rsidRDefault="00B95376" w:rsidP="00B9537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B95376">
              <w:rPr>
                <w:b/>
                <w:bCs/>
                <w:sz w:val="12"/>
                <w:szCs w:val="12"/>
              </w:rPr>
              <w:t xml:space="preserve">41,049,591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9F5D71" w14:textId="5287D2B5" w:rsidR="00B95376" w:rsidRPr="00B95376" w:rsidRDefault="00B95376" w:rsidP="00B9537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B95376">
              <w:rPr>
                <w:b/>
                <w:bCs/>
                <w:sz w:val="12"/>
                <w:szCs w:val="12"/>
              </w:rPr>
              <w:t xml:space="preserve">40,660,257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D096C3" w14:textId="29CB3EB1" w:rsidR="00B95376" w:rsidRPr="00B95376" w:rsidRDefault="00B95376" w:rsidP="00B9537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B95376">
              <w:rPr>
                <w:b/>
                <w:bCs/>
                <w:sz w:val="12"/>
                <w:szCs w:val="12"/>
              </w:rPr>
              <w:t xml:space="preserve">32,044,760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348118" w14:textId="6E41F889" w:rsidR="00B95376" w:rsidRPr="00B95376" w:rsidRDefault="00B95376" w:rsidP="00B9537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B95376">
              <w:rPr>
                <w:b/>
                <w:bCs/>
                <w:sz w:val="12"/>
                <w:szCs w:val="12"/>
              </w:rPr>
              <w:t xml:space="preserve">10,711,249 </w:t>
            </w:r>
          </w:p>
        </w:tc>
      </w:tr>
      <w:tr w:rsidR="003B0BAF" w:rsidRPr="003B0BAF" w14:paraId="47A37B02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6923D" w14:textId="77777777" w:rsidR="00D23646" w:rsidRPr="003B0BAF" w:rsidRDefault="00D23646" w:rsidP="00D23646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4D4E6" w14:textId="77777777" w:rsidR="00D23646" w:rsidRPr="003B0BAF" w:rsidRDefault="00D23646" w:rsidP="00D23646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51E0" w14:textId="77777777" w:rsidR="00D23646" w:rsidRPr="003B0BAF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9C6F2" w14:textId="77777777" w:rsidR="00D23646" w:rsidRPr="003B0BAF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F576" w14:textId="77777777" w:rsidR="00D23646" w:rsidRPr="003B0BAF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29342" w14:textId="77777777" w:rsidR="00D23646" w:rsidRPr="003B0BAF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835F9" w14:textId="77777777" w:rsidR="00D23646" w:rsidRPr="003B0BAF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79FB" w14:textId="77777777" w:rsidR="00D23646" w:rsidRPr="003B0BAF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3B0BAF" w:rsidRPr="003B0BAF" w14:paraId="338779B1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2D9FC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185B8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  <w:t>Datos Informativ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3B045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E2B66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A3D9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193BA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FC85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4BC4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3B0BAF" w:rsidRPr="003B0BAF" w14:paraId="07805B46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44CD2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4061C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1. Ingresos Derivados de Financiamientos con Fuente de Pago de 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B1059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1EAA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8552C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844A9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F2C5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2E49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3B0BAF" w:rsidRPr="003B0BAF" w14:paraId="01FD31FA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A469C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3BD60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2. Ingresos Derivados de Financiamientos con Fuente de Pago de Transferencias Federales Etiquetad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0735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2557F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6A96E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8E97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2873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98556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3B0BAF" w:rsidRPr="003B0BAF" w14:paraId="01A439F6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2EF5A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53DFD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  <w:t>3. Ingresos Derivados de Financiamientos (3 = 1 + 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1223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B30A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D56CF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0450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44FB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3BCF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D23646" w:rsidRPr="003B0BAF" w14:paraId="444071F2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5049F8" w14:textId="77777777" w:rsidR="00D23646" w:rsidRPr="003B0BAF" w:rsidRDefault="00D23646" w:rsidP="00D23646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25A07" w14:textId="77777777" w:rsidR="00D23646" w:rsidRPr="003B0BAF" w:rsidRDefault="00D23646" w:rsidP="00D23646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A6F5" w14:textId="77777777" w:rsidR="00D23646" w:rsidRPr="003B0BAF" w:rsidRDefault="00D23646" w:rsidP="00D23646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D015" w14:textId="77777777" w:rsidR="00D23646" w:rsidRPr="003B0BAF" w:rsidRDefault="00D23646" w:rsidP="00D23646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8F9D" w14:textId="77777777" w:rsidR="00D23646" w:rsidRPr="003B0BAF" w:rsidRDefault="00D23646" w:rsidP="00D23646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E8003" w14:textId="77777777" w:rsidR="00D23646" w:rsidRPr="003B0BAF" w:rsidRDefault="00D23646" w:rsidP="00D23646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9DDF" w14:textId="77777777" w:rsidR="00D23646" w:rsidRPr="003B0BAF" w:rsidRDefault="00D23646" w:rsidP="00D23646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695A" w14:textId="77777777" w:rsidR="00D23646" w:rsidRPr="003B0BAF" w:rsidRDefault="00D23646" w:rsidP="00D23646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</w:tbl>
    <w:p w14:paraId="776018FE" w14:textId="77777777" w:rsidR="003812A8" w:rsidRPr="003B0BAF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14:paraId="3CABBE70" w14:textId="77777777" w:rsidR="003812A8" w:rsidRPr="003B0BAF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14:paraId="23B59366" w14:textId="77777777" w:rsidR="003812A8" w:rsidRPr="003B0BAF" w:rsidRDefault="00B7679E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 w:rsidRPr="003B0BAF"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6AF94AF" wp14:editId="38E7C1FC">
                <wp:simplePos x="0" y="0"/>
                <wp:positionH relativeFrom="margin">
                  <wp:posOffset>0</wp:posOffset>
                </wp:positionH>
                <wp:positionV relativeFrom="paragraph">
                  <wp:posOffset>-13589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5" name="Cuadro de texto 5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939F051" w14:textId="1EDEF353" w:rsidR="005E633F" w:rsidRPr="00423FF2" w:rsidRDefault="005E633F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r w:rsidR="00B9537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Griseld</w:t>
                              </w:r>
                              <w:r w:rsidR="009277D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B9537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Juárez Xochipa</w:t>
                              </w:r>
                            </w:p>
                            <w:p w14:paraId="5EC50FE4" w14:textId="77777777" w:rsidR="005E633F" w:rsidRPr="00423FF2" w:rsidRDefault="005E633F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14:paraId="48FF8E12" w14:textId="77777777" w:rsidR="005E633F" w:rsidRPr="00423FF2" w:rsidRDefault="005E633F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4" name="Cuadro de texto 1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956E72" w14:textId="3BBCE946" w:rsidR="005E633F" w:rsidRPr="009277DE" w:rsidRDefault="005E633F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9277D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it-IT"/>
                                </w:rPr>
                                <w:t>Mt</w:t>
                              </w:r>
                              <w:r w:rsidR="00E644D8" w:rsidRPr="009277D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it-IT"/>
                                </w:rPr>
                                <w:t>ra. Haide Gisela Lucero Zepeda</w:t>
                              </w:r>
                              <w:r w:rsidRPr="009277D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it-IT"/>
                                </w:rPr>
                                <w:t xml:space="preserve"> </w:t>
                              </w:r>
                            </w:p>
                            <w:p w14:paraId="58BAD691" w14:textId="77777777" w:rsidR="005E633F" w:rsidRPr="009277DE" w:rsidRDefault="005E633F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9277D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it-IT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F94AF" id="Grupo 2" o:spid="_x0000_s1038" style="position:absolute;left:0;text-align:left;margin-left:0;margin-top:-10.7pt;width:450.15pt;height:38.15pt;z-index:251662848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">
                <v:shape id="Cuadro de texto 5" o:spid="_x0000_s1039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 filled="f" stroked="f">
                  <v:textbox>
                    <w:txbxContent>
                      <w:p w14:paraId="1939F051" w14:textId="1EDEF353" w:rsidR="005E633F" w:rsidRPr="00423FF2" w:rsidRDefault="005E633F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r w:rsidR="00B9537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Griseld</w:t>
                        </w:r>
                        <w:r w:rsidR="009277D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</w:t>
                        </w:r>
                        <w:r w:rsidR="00B9537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Juárez Xochipa</w:t>
                        </w:r>
                      </w:p>
                      <w:p w14:paraId="5EC50FE4" w14:textId="77777777" w:rsidR="005E633F" w:rsidRPr="00423FF2" w:rsidRDefault="005E633F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14:paraId="48FF8E12" w14:textId="77777777" w:rsidR="005E633F" w:rsidRPr="00423FF2" w:rsidRDefault="005E633F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4" o:spid="_x0000_s1040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6snwQAAANsAAAAPAAAAZHJzL2Rvd25yZXYueG1sRE/dasIw&#10;FL4f+A7hCN4Mm06G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NcPqyfBAAAA2wAAAA8AAAAA&#10;AAAAAAAAAAAABwIAAGRycy9kb3ducmV2LnhtbFBLBQYAAAAAAwADALcAAAD1AgAAAAA=&#10;" filled="f" stroked="f">
                  <v:textbox>
                    <w:txbxContent>
                      <w:p w14:paraId="2D956E72" w14:textId="3BBCE946" w:rsidR="005E633F" w:rsidRPr="009277DE" w:rsidRDefault="005E633F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it-IT"/>
                          </w:rPr>
                        </w:pPr>
                        <w:r w:rsidRPr="009277D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it-IT"/>
                          </w:rPr>
                          <w:t>Mt</w:t>
                        </w:r>
                        <w:r w:rsidR="00E644D8" w:rsidRPr="009277D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it-IT"/>
                          </w:rPr>
                          <w:t>ra. Haide Gisela Lucero Zepeda</w:t>
                        </w:r>
                        <w:r w:rsidRPr="009277D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it-IT"/>
                          </w:rPr>
                          <w:t xml:space="preserve"> </w:t>
                        </w:r>
                      </w:p>
                      <w:p w14:paraId="58BAD691" w14:textId="77777777" w:rsidR="005E633F" w:rsidRPr="009277DE" w:rsidRDefault="005E633F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it-IT"/>
                          </w:rPr>
                        </w:pPr>
                        <w:r w:rsidRPr="009277D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it-IT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07E47930" w14:textId="77777777" w:rsidR="00C01C31" w:rsidRPr="003B0BAF" w:rsidRDefault="00C01C31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14:paraId="6309E4B3" w14:textId="77777777" w:rsidR="00C01C31" w:rsidRPr="003B0BAF" w:rsidRDefault="00C01C31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14:paraId="0D97A50F" w14:textId="77777777" w:rsidR="00C01C31" w:rsidRPr="003B0BAF" w:rsidRDefault="00C01C31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14:paraId="0DA3F7DC" w14:textId="77777777" w:rsidR="00C01C31" w:rsidRDefault="00C01C31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14:paraId="67AB15C4" w14:textId="77777777" w:rsidR="00B95376" w:rsidRPr="003B0BAF" w:rsidRDefault="00B95376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14:paraId="2842368A" w14:textId="77777777" w:rsidR="0071759B" w:rsidRPr="003B0BAF" w:rsidRDefault="0071759B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14:paraId="66686A5E" w14:textId="77777777" w:rsidR="00B818F9" w:rsidRPr="003B0BAF" w:rsidRDefault="00B818F9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 w:rsidRPr="003B0BAF">
        <w:rPr>
          <w:b/>
          <w:sz w:val="16"/>
          <w:lang w:val="es-MX"/>
        </w:rPr>
        <w:lastRenderedPageBreak/>
        <w:t>Formato 6 a)</w:t>
      </w:r>
      <w:r w:rsidRPr="003B0BAF">
        <w:rPr>
          <w:b/>
          <w:sz w:val="16"/>
          <w:lang w:val="es-MX"/>
        </w:rPr>
        <w:tab/>
        <w:t xml:space="preserve">Estado Analítico del Ejercicio del Presupuesto de Egresos Detallado </w:t>
      </w:r>
      <w:r w:rsidR="003B45ED" w:rsidRPr="003B0BAF">
        <w:rPr>
          <w:b/>
          <w:sz w:val="16"/>
          <w:lang w:val="es-MX"/>
        </w:rPr>
        <w:t>–</w:t>
      </w:r>
      <w:r w:rsidRPr="003B0BAF">
        <w:rPr>
          <w:b/>
          <w:sz w:val="16"/>
          <w:lang w:val="es-MX"/>
        </w:rPr>
        <w:t xml:space="preserve"> LDF</w:t>
      </w:r>
    </w:p>
    <w:p w14:paraId="4EC581DF" w14:textId="77777777" w:rsidR="000B5373" w:rsidRPr="003B0BAF" w:rsidRDefault="000B5373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14:paraId="0A142D2B" w14:textId="77777777" w:rsidR="00B818F9" w:rsidRPr="003B0BAF" w:rsidRDefault="00B818F9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  <w:r w:rsidRPr="003B0BAF">
        <w:rPr>
          <w:b/>
          <w:sz w:val="16"/>
          <w:lang w:val="es-MX"/>
        </w:rPr>
        <w:tab/>
        <w:t>(Clasificación por Objeto del Gasto)</w:t>
      </w:r>
    </w:p>
    <w:p w14:paraId="43158657" w14:textId="77777777" w:rsidR="000B5373" w:rsidRPr="003B0BAF" w:rsidRDefault="000B5373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</w:p>
    <w:bookmarkStart w:id="2" w:name="_MON_1552736127"/>
    <w:bookmarkEnd w:id="2"/>
    <w:p w14:paraId="2BCF8888" w14:textId="1E199B9C" w:rsidR="00A50A09" w:rsidRPr="003B0BAF" w:rsidRDefault="00B95376" w:rsidP="00482B10">
      <w:pPr>
        <w:pStyle w:val="Texto"/>
        <w:tabs>
          <w:tab w:val="left" w:pos="6521"/>
        </w:tabs>
        <w:spacing w:line="240" w:lineRule="auto"/>
        <w:ind w:left="1620" w:hanging="1332"/>
        <w:rPr>
          <w:b/>
          <w:sz w:val="16"/>
          <w:lang w:val="es-MX"/>
        </w:rPr>
      </w:pPr>
      <w:r w:rsidRPr="003B0BAF">
        <w:rPr>
          <w:b/>
          <w:sz w:val="16"/>
          <w:lang w:val="es-MX"/>
        </w:rPr>
        <w:object w:dxaOrig="16983" w:dyaOrig="20852" w14:anchorId="2E09B42B">
          <v:shape id="_x0000_i1027" type="#_x0000_t75" style="width:464.25pt;height:580.5pt" o:ole="">
            <v:imagedata r:id="rId16" o:title=""/>
          </v:shape>
          <o:OLEObject Type="Embed" ProgID="Excel.Sheet.8" ShapeID="_x0000_i1027" DrawAspect="Content" ObjectID="_1767606957" r:id="rId17"/>
        </w:object>
      </w:r>
    </w:p>
    <w:p w14:paraId="53B5837A" w14:textId="77777777" w:rsidR="00A50A09" w:rsidRPr="003B0BAF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14:paraId="7581B064" w14:textId="77777777" w:rsidR="00A50A09" w:rsidRPr="003B0BAF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14:paraId="0B58DAB3" w14:textId="77777777" w:rsidR="003B45ED" w:rsidRPr="003B0BAF" w:rsidRDefault="003B45ED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14:paraId="6ACACDEE" w14:textId="77777777" w:rsidR="00B818F9" w:rsidRPr="003B0BAF" w:rsidRDefault="00B818F9" w:rsidP="00B818F9">
      <w:pPr>
        <w:rPr>
          <w:sz w:val="2"/>
        </w:rPr>
      </w:pPr>
    </w:p>
    <w:tbl>
      <w:tblPr>
        <w:tblpPr w:leftFromText="141" w:rightFromText="141" w:vertAnchor="page" w:horzAnchor="margin" w:tblpY="1541"/>
        <w:tblW w:w="96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5"/>
        <w:gridCol w:w="3715"/>
        <w:gridCol w:w="1030"/>
        <w:gridCol w:w="1067"/>
        <w:gridCol w:w="937"/>
        <w:gridCol w:w="936"/>
        <w:gridCol w:w="808"/>
        <w:gridCol w:w="937"/>
      </w:tblGrid>
      <w:tr w:rsidR="003B0BAF" w:rsidRPr="003B0BAF" w14:paraId="0C9E7052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4B198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3B0BAF">
              <w:rPr>
                <w:b/>
                <w:sz w:val="11"/>
                <w:szCs w:val="11"/>
                <w:lang w:val="es-MX"/>
              </w:rPr>
              <w:lastRenderedPageBreak/>
              <w:t xml:space="preserve">                 </w:t>
            </w:r>
          </w:p>
          <w:p w14:paraId="391FF3E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3B0BA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381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3B0BA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7E0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3B0BA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0BE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3B0BA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D24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3B0BA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3E0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3B0BA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173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3B0BAF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C4447FC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7B22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9B2F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AE2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1B1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5CE3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49E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FDE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3BE8A685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8A750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B939C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812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88FC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189E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77D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9840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A728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4AC8436D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749115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2BD67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014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DDD7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6859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087E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F87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F2F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0BF43427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CF87E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9EC5C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10C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5F9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C74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B90B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A73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162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467307BF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81842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B87B2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5C7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296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5A8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191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A9A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955F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269A29F7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FCF44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3B24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95B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E58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4E67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9CBA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B10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8B8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3082D28E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48B3B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24065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352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274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CB2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8B2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382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B8E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36B9C7FE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D44F4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F136E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3D79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B07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8AF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301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0DBD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A54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5EF856DC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A2E3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F71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9BB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1A8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AF06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617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5B9D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591E7126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290E4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5001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9E5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5E1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DA27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E68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281B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7492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28DD34A2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E7B50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19329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FC1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0BB9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730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396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5A27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BA1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360AFB3D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938FA8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EEDD9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6A7B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FF7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F00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BD9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388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516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5A712B85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55167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4AF19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360C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CF9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BDD2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2F5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6CE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6D8A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00A21DBF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9F6C6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0E722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07A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76DA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620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C8A8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35E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EF7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0FFF486B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5BCB6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961B6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661E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0E8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4ED3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3C3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BA66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AAB0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5A5B2E85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89D86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40F09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C72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9693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866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FD3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AC9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5B6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7A9FFB00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71495A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BF2D9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503F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522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C6F1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E9A8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DAD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CFE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44EA0391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6D3BA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95DA2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8A6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E332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BB9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311F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C0D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4FA1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24104DCF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79DA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7F08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425B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8BFA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DCE3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5FF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F7C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7765517A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85C0B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3FD18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EAB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AD4B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111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065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9D14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DC90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48739246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F3A9E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CA1B6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9E40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DE7C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04F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5C76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B44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089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86967A0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4BF663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C11D3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29D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B75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016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AEDB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222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07F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398F643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B9427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8755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9C8A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7F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A1B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0EC4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525A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500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14667E0F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E2C459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77EA7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97FF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EDFD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D8B3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3074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65D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DFA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0C379DB4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FEB30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2617F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0A9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403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2D0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8EC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66B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5B1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535BDDFB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A9C5E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19FBA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C2C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445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23E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499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ABD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920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7B8BAC0D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5FB72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03471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BF07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B3C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380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64B9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169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312F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7034A17D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854678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13B89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AAC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8A2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0EFA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D2A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1E1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8A7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79922F46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24235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C558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501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16EF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154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484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E369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2D178352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2C958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70401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8990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3DBD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A9D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201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697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339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23F26735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15BB9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AE27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52F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9B4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CCD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AE0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AB5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2368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3B0BAF" w:rsidRPr="003B0BAF" w14:paraId="07DF24DE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6E1C6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4414C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DD3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948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90B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045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5B9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54C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3C89F17D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696075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A4019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D38F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6B4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3D3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BF49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42D7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D0F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7617975A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0221F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DD437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098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A60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A77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9EA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95FE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090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47D295CB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1645E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85035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F89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F35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47B6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573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C9C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A462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39C42DF3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4C9731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51649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EA7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E9E5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318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2755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6E5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AA0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2486733A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6239C9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F3B3A7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2A3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28BC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8C2A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17D4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0E8F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E89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7703E5A7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4FF47A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06C5B0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D36C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BF16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AB5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178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82D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420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3117AE26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E3E50" w14:textId="77777777" w:rsidR="003812A8" w:rsidRPr="009277DE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it-IT"/>
              </w:rPr>
            </w:pPr>
            <w:r w:rsidRPr="009277DE">
              <w:rPr>
                <w:sz w:val="11"/>
                <w:szCs w:val="11"/>
                <w:lang w:val="it-IT"/>
              </w:rPr>
              <w:t>E. Bienes Muebles, Inmuebles e Intangibles (E=e1+e2+e3+e4+e5+e6+e7+e8+e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6CA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9808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C62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B89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13F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549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EA4ED91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480AF5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D4482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17B4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23A1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574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101B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5E3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64FE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5B41AC30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3AD5F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2FACD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77A5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569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AEE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9810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D07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1A7D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8679D82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77A4A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44DC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53C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232F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8E58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A125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19C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B08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3506BF39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A127C5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38CF9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110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7EBD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FD2A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11CF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0467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C87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2EFCAB16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E2AB8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DB07E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AE2B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558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7E7F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C29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58B2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1EA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3A868631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3C2A3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2CFEF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01E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CC3C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8B9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526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5A4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5A20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5CA2BC04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D6EBD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22F32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A4D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ACAD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500B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09B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4382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101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E0B5B15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A13C7F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EBE2E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D191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E79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C3EB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F729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B87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15EB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218F335F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B2353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B0006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5A9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3CC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7587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898B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01D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9E7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7C478823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2970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9E23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CBB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4D5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F502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C54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358E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37577747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3E9336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A2590D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5124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8B103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9F40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27F4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E7CFA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6BA6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1AB7C419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187AC92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42558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985AB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F61F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3C6A0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A6E9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B4117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E05A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B8AAFD2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6EAC009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D5E1A6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88FB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B955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DBE8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07A9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909A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0BE1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14C31F5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7F982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BD18E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32EB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51E71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D89F2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1242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45DF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55671A2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3257BD1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0BD0E1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F3F2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6B32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446AA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7B802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ECD0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9100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0D7C9CE6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523C60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E317A0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2C6A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CFCD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B786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7788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6CF4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DB099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3569ED99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9BE9B1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60DF5F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648EF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8BCC8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3B31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AE47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0ADCA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7E99C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5CD16904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BCCDDF3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6B852D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0D747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A705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37B1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6913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BEDB2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9FCD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183B8DC6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B6ADB8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361EE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CB7E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670E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6C76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C5AE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83BF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D0091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0196DC29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BAA944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FC625A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60FEE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F367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F9D5F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0F04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ED8F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7060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4A44A909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88B6BD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D719B8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2A1DE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80D1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28A20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A9F1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64DC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F0B63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EFBCEEE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159077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54090A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7603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B1F76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2F1EB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7AE8C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FF318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DCF6F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724D775D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E791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78A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0D2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9BE5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277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E73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795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05AE7D9D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E92CC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67FA8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E3C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5A94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CB35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7AA5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F119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BD7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7DF72FA4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159B6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F8383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F98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EF4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A5C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E4F6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85F5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107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5423DC97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EEBB04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D7280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86FC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45B0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57F3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945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A7C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CB5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416B5E08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25CB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3B0BA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C3D8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3B0BAF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954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3B0BAF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781F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3B0BAF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249D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3B0BAF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4D8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3B0BAF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925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3B0BAF">
              <w:rPr>
                <w:sz w:val="11"/>
                <w:szCs w:val="11"/>
                <w:lang w:val="en-US"/>
              </w:rPr>
              <w:t>0</w:t>
            </w:r>
          </w:p>
        </w:tc>
      </w:tr>
      <w:tr w:rsidR="003B0BAF" w:rsidRPr="003B0BAF" w14:paraId="46DC2F67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03379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7972A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4AB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FCE8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2449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F30C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DF6F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7301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55538245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136ED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90019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4B9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4B3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B20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F0B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6AF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2333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52A6403C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B9813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9FB16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87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EEE8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2A21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02FE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A6E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2D58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0DA2FA2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EFB0D5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3CCB9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C7D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1E0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1EE3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BCB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F20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0E05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E75218E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623A2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5D13D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F627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777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12E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45E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51B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8B3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492F286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E95325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B9AAF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D03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BB8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190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888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3CA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90D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08DFF16B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46EF2E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690A7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57F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654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8BF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B3A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023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9AFF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584B8958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3D5E2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52C90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D65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74AB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DFF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E06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D2CE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715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E38C8" w:rsidRPr="003B0BAF" w14:paraId="7AFC024E" w14:textId="77777777" w:rsidTr="00B25A8E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64E0C909" w14:textId="77777777" w:rsidR="000E38C8" w:rsidRPr="003B0BAF" w:rsidRDefault="000E38C8" w:rsidP="000E38C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3B0BA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D56D5" w14:textId="62BD4615" w:rsidR="000E38C8" w:rsidRPr="000E38C8" w:rsidRDefault="000E38C8" w:rsidP="000E38C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0"/>
                <w:szCs w:val="10"/>
                <w:lang w:val="es-MX" w:eastAsia="es-MX"/>
              </w:rPr>
            </w:pPr>
            <w:r w:rsidRPr="000E38C8">
              <w:rPr>
                <w:b/>
                <w:bCs/>
                <w:sz w:val="10"/>
                <w:szCs w:val="10"/>
              </w:rPr>
              <w:t xml:space="preserve">21,333,511 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F48E6D2" w14:textId="4F206E99" w:rsidR="000E38C8" w:rsidRPr="000E38C8" w:rsidRDefault="000E38C8" w:rsidP="000E38C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0"/>
                <w:szCs w:val="10"/>
                <w:lang w:val="es-MX" w:eastAsia="es-MX"/>
              </w:rPr>
            </w:pPr>
            <w:r w:rsidRPr="000E38C8">
              <w:rPr>
                <w:b/>
                <w:bCs/>
                <w:sz w:val="10"/>
                <w:szCs w:val="10"/>
              </w:rPr>
              <w:t xml:space="preserve">19,716,080 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ACBDE08" w14:textId="6C38740C" w:rsidR="000E38C8" w:rsidRPr="000E38C8" w:rsidRDefault="000E38C8" w:rsidP="000E38C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0"/>
                <w:szCs w:val="10"/>
                <w:lang w:val="es-MX" w:eastAsia="es-MX"/>
              </w:rPr>
            </w:pPr>
            <w:r w:rsidRPr="000E38C8">
              <w:rPr>
                <w:b/>
                <w:bCs/>
                <w:sz w:val="10"/>
                <w:szCs w:val="10"/>
              </w:rPr>
              <w:t xml:space="preserve">41,049,591 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A11A749" w14:textId="52CD4120" w:rsidR="000E38C8" w:rsidRPr="000E38C8" w:rsidRDefault="000E38C8" w:rsidP="000E38C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0"/>
                <w:szCs w:val="10"/>
                <w:lang w:val="es-MX" w:eastAsia="es-MX"/>
              </w:rPr>
            </w:pPr>
            <w:r w:rsidRPr="000E38C8">
              <w:rPr>
                <w:b/>
                <w:bCs/>
                <w:sz w:val="10"/>
                <w:szCs w:val="10"/>
              </w:rPr>
              <w:t xml:space="preserve">13,305,522 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4B4ED9" w14:textId="1CF0A0F6" w:rsidR="000E38C8" w:rsidRPr="000E38C8" w:rsidRDefault="000E38C8" w:rsidP="000E38C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0"/>
                <w:szCs w:val="10"/>
                <w:lang w:val="es-MX" w:eastAsia="es-MX"/>
              </w:rPr>
            </w:pPr>
            <w:r w:rsidRPr="000E38C8">
              <w:rPr>
                <w:b/>
                <w:bCs/>
                <w:sz w:val="10"/>
                <w:szCs w:val="10"/>
              </w:rPr>
              <w:t xml:space="preserve">13,121,807 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1C9E92" w14:textId="1939E203" w:rsidR="000E38C8" w:rsidRPr="000E38C8" w:rsidRDefault="000E38C8" w:rsidP="000E38C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0"/>
                <w:szCs w:val="10"/>
                <w:lang w:val="es-MX" w:eastAsia="es-MX"/>
              </w:rPr>
            </w:pPr>
            <w:r w:rsidRPr="000E38C8">
              <w:rPr>
                <w:b/>
                <w:bCs/>
                <w:sz w:val="10"/>
                <w:szCs w:val="10"/>
              </w:rPr>
              <w:t xml:space="preserve">27,744,069 </w:t>
            </w:r>
          </w:p>
        </w:tc>
      </w:tr>
      <w:tr w:rsidR="003B0BAF" w:rsidRPr="003B0BAF" w14:paraId="7842DC4E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F15E2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B6B74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950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429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79FE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7DF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3C2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6C9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14:paraId="380A9B6A" w14:textId="77777777" w:rsidR="00C36373" w:rsidRPr="003B0BAF" w:rsidRDefault="00C36373" w:rsidP="003812A8">
      <w:pPr>
        <w:pStyle w:val="Texto"/>
        <w:tabs>
          <w:tab w:val="left" w:pos="2835"/>
        </w:tabs>
        <w:ind w:firstLine="0"/>
        <w:rPr>
          <w:b/>
          <w:lang w:val="es-MX"/>
        </w:rPr>
      </w:pPr>
    </w:p>
    <w:p w14:paraId="09F90DC0" w14:textId="495B925F" w:rsidR="00B818F9" w:rsidRPr="003B0BAF" w:rsidRDefault="000E38C8" w:rsidP="00D81236">
      <w:pPr>
        <w:pStyle w:val="Texto"/>
        <w:tabs>
          <w:tab w:val="left" w:pos="1620"/>
        </w:tabs>
        <w:rPr>
          <w:b/>
          <w:lang w:val="es-MX"/>
        </w:rPr>
      </w:pPr>
      <w:r w:rsidRPr="003B0BAF"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90B1DBA" wp14:editId="1A8052E5">
                <wp:simplePos x="0" y="0"/>
                <wp:positionH relativeFrom="margin">
                  <wp:posOffset>0</wp:posOffset>
                </wp:positionH>
                <wp:positionV relativeFrom="paragraph">
                  <wp:posOffset>790384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055070152" name="Grupo 1055070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438728593" name="Cuadro de texto 438728593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A6A6334" w14:textId="55ED3DF9" w:rsidR="000E38C8" w:rsidRPr="00423FF2" w:rsidRDefault="000E38C8" w:rsidP="000E38C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.P. Griseld</w:t>
                              </w:r>
                              <w:r w:rsidR="009277D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Juárez Xochipa</w:t>
                              </w:r>
                            </w:p>
                            <w:p w14:paraId="7E6C8D57" w14:textId="77777777" w:rsidR="000E38C8" w:rsidRPr="00423FF2" w:rsidRDefault="000E38C8" w:rsidP="000E38C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14:paraId="25773F70" w14:textId="77777777" w:rsidR="000E38C8" w:rsidRPr="00423FF2" w:rsidRDefault="000E38C8" w:rsidP="000E38C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82933548" name="Cuadro de texto 182933548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DE0F710" w14:textId="77777777" w:rsidR="000E38C8" w:rsidRPr="009277DE" w:rsidRDefault="000E38C8" w:rsidP="000E38C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9277D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it-IT"/>
                                </w:rPr>
                                <w:t xml:space="preserve">Mtra. Haide Gisela Lucero Zepeda </w:t>
                              </w:r>
                            </w:p>
                            <w:p w14:paraId="4A72FC73" w14:textId="77777777" w:rsidR="000E38C8" w:rsidRPr="009277DE" w:rsidRDefault="000E38C8" w:rsidP="000E38C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9277D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it-IT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B1DBA" id="Grupo 1055070152" o:spid="_x0000_s1041" style="position:absolute;left:0;text-align:left;margin-left:0;margin-top:622.35pt;width:450.15pt;height:38.15pt;z-index:251673088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">
                <v:shape id="Cuadro de texto 438728593" o:spid="_x0000_s1042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" filled="f" stroked="f">
                  <v:textbox>
                    <w:txbxContent>
                      <w:p w14:paraId="1A6A6334" w14:textId="55ED3DF9" w:rsidR="000E38C8" w:rsidRPr="00423FF2" w:rsidRDefault="000E38C8" w:rsidP="000E38C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C.P. Griseld</w:t>
                        </w:r>
                        <w:r w:rsidR="009277D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Juárez Xochipa</w:t>
                        </w:r>
                      </w:p>
                      <w:p w14:paraId="7E6C8D57" w14:textId="77777777" w:rsidR="000E38C8" w:rsidRPr="00423FF2" w:rsidRDefault="000E38C8" w:rsidP="000E38C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14:paraId="25773F70" w14:textId="77777777" w:rsidR="000E38C8" w:rsidRPr="00423FF2" w:rsidRDefault="000E38C8" w:rsidP="000E38C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82933548" o:spid="_x0000_s1043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" filled="f" stroked="f">
                  <v:textbox>
                    <w:txbxContent>
                      <w:p w14:paraId="4DE0F710" w14:textId="77777777" w:rsidR="000E38C8" w:rsidRPr="009277DE" w:rsidRDefault="000E38C8" w:rsidP="000E38C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it-IT"/>
                          </w:rPr>
                        </w:pPr>
                        <w:r w:rsidRPr="009277D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it-IT"/>
                          </w:rPr>
                          <w:t xml:space="preserve">Mtra. Haide Gisela Lucero Zepeda </w:t>
                        </w:r>
                      </w:p>
                      <w:p w14:paraId="4A72FC73" w14:textId="77777777" w:rsidR="000E38C8" w:rsidRPr="009277DE" w:rsidRDefault="000E38C8" w:rsidP="000E38C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it-IT"/>
                          </w:rPr>
                        </w:pPr>
                        <w:r w:rsidRPr="009277D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it-IT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tbl>
      <w:tblPr>
        <w:tblpPr w:leftFromText="141" w:rightFromText="141" w:vertAnchor="page" w:horzAnchor="margin" w:tblpXSpec="center" w:tblpY="3451"/>
        <w:tblW w:w="962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03"/>
        <w:gridCol w:w="994"/>
        <w:gridCol w:w="1193"/>
        <w:gridCol w:w="1028"/>
        <w:gridCol w:w="1169"/>
        <w:gridCol w:w="1170"/>
        <w:gridCol w:w="1169"/>
      </w:tblGrid>
      <w:tr w:rsidR="003B0BAF" w:rsidRPr="003B0BAF" w14:paraId="04F36742" w14:textId="77777777" w:rsidTr="00EE1825">
        <w:trPr>
          <w:trHeight w:val="27"/>
        </w:trPr>
        <w:tc>
          <w:tcPr>
            <w:tcW w:w="96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29122DE" w14:textId="77777777" w:rsidR="00B818F9" w:rsidRPr="003B0BAF" w:rsidRDefault="002314F6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lastRenderedPageBreak/>
              <w:t>FIDEICOMISO DE LA CIUDAD INDUSTRIAL DE XICOTÉNCATL</w:t>
            </w:r>
          </w:p>
        </w:tc>
      </w:tr>
      <w:tr w:rsidR="003B0BAF" w:rsidRPr="003B0BAF" w14:paraId="3BF24D2B" w14:textId="77777777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8CD02D5" w14:textId="77777777" w:rsidR="00B818F9" w:rsidRPr="003B0BAF" w:rsidRDefault="00B818F9" w:rsidP="00D81236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3B0BAF" w:rsidRPr="003B0BAF" w14:paraId="323278E1" w14:textId="77777777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9872F67" w14:textId="77777777" w:rsidR="00B818F9" w:rsidRPr="003B0BAF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3B0BAF" w:rsidRPr="003B0BAF" w14:paraId="19CBB8EE" w14:textId="77777777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554303F" w14:textId="0FFBECBD" w:rsidR="00B818F9" w:rsidRPr="003B0BAF" w:rsidRDefault="00094683" w:rsidP="0076362D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3C7546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0E38C8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3C7546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0E38C8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4C6A43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3C7546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2023</w:t>
            </w:r>
          </w:p>
        </w:tc>
      </w:tr>
      <w:tr w:rsidR="003B0BAF" w:rsidRPr="003B0BAF" w14:paraId="1BD18D8A" w14:textId="77777777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824659" w14:textId="77777777" w:rsidR="00B818F9" w:rsidRPr="003B0BAF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3B0BAF" w:rsidRPr="003B0BAF" w14:paraId="691F60B3" w14:textId="77777777" w:rsidTr="0086078B">
        <w:trPr>
          <w:trHeight w:val="27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2FAC5E" w14:textId="77777777" w:rsidR="00B818F9" w:rsidRPr="003B0BAF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F465B2" w14:textId="77777777" w:rsidR="00B818F9" w:rsidRPr="003B0BAF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E2572" w14:textId="77777777" w:rsidR="00B818F9" w:rsidRPr="003B0BAF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3B0BAF" w:rsidRPr="003B0BAF" w14:paraId="227034E4" w14:textId="77777777" w:rsidTr="0086078B">
        <w:trPr>
          <w:trHeight w:val="27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CDAE82" w14:textId="77777777" w:rsidR="00B818F9" w:rsidRPr="003B0BAF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AC9841" w14:textId="77777777" w:rsidR="00B818F9" w:rsidRPr="003B0BAF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59C629" w14:textId="77777777" w:rsidR="00B818F9" w:rsidRPr="003B0BAF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3F6D8" w14:textId="77777777" w:rsidR="00B818F9" w:rsidRPr="003B0BAF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F1C882" w14:textId="77777777" w:rsidR="00B818F9" w:rsidRPr="003B0BAF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60FCD" w14:textId="77777777" w:rsidR="00B818F9" w:rsidRPr="003B0BAF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B8E683" w14:textId="77777777" w:rsidR="00B818F9" w:rsidRPr="003B0BAF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0E38C8" w:rsidRPr="003B0BAF" w14:paraId="2F8B3CB5" w14:textId="77777777" w:rsidTr="006E3C26">
        <w:trPr>
          <w:trHeight w:val="2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A9C7B3" w14:textId="77777777" w:rsidR="000E38C8" w:rsidRPr="003B0BAF" w:rsidRDefault="000E38C8" w:rsidP="000E38C8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1D5EF2B3" w14:textId="77777777" w:rsidR="000E38C8" w:rsidRPr="003B0BAF" w:rsidRDefault="000E38C8" w:rsidP="000E38C8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917A3E" w14:textId="1E4E9FCF" w:rsidR="000E38C8" w:rsidRPr="000E38C8" w:rsidRDefault="000E38C8" w:rsidP="000E38C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2"/>
                <w:szCs w:val="12"/>
                <w:lang w:val="es-MX" w:eastAsia="es-MX"/>
              </w:rPr>
            </w:pPr>
            <w:r w:rsidRPr="000E38C8">
              <w:rPr>
                <w:b/>
                <w:bCs/>
                <w:sz w:val="12"/>
                <w:szCs w:val="12"/>
              </w:rPr>
              <w:t xml:space="preserve">21,333,511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0B85BA" w14:textId="71BB1365" w:rsidR="000E38C8" w:rsidRPr="000E38C8" w:rsidRDefault="000E38C8" w:rsidP="000E38C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2"/>
                <w:szCs w:val="12"/>
                <w:lang w:val="es-MX" w:eastAsia="es-MX"/>
              </w:rPr>
            </w:pPr>
            <w:r w:rsidRPr="000E38C8">
              <w:rPr>
                <w:b/>
                <w:bCs/>
                <w:sz w:val="12"/>
                <w:szCs w:val="12"/>
              </w:rPr>
              <w:t xml:space="preserve">19,716,080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15E4F1" w14:textId="33461704" w:rsidR="000E38C8" w:rsidRPr="000E38C8" w:rsidRDefault="000E38C8" w:rsidP="000E38C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2"/>
                <w:szCs w:val="12"/>
                <w:lang w:val="es-MX" w:eastAsia="es-MX"/>
              </w:rPr>
            </w:pPr>
            <w:r w:rsidRPr="000E38C8">
              <w:rPr>
                <w:b/>
                <w:bCs/>
                <w:sz w:val="12"/>
                <w:szCs w:val="12"/>
              </w:rPr>
              <w:t xml:space="preserve">41,049,591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FCF07B" w14:textId="13DFB529" w:rsidR="000E38C8" w:rsidRPr="000E38C8" w:rsidRDefault="000E38C8" w:rsidP="000E38C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2"/>
                <w:szCs w:val="12"/>
                <w:lang w:val="es-MX" w:eastAsia="es-MX"/>
              </w:rPr>
            </w:pPr>
            <w:r w:rsidRPr="000E38C8">
              <w:rPr>
                <w:b/>
                <w:bCs/>
                <w:sz w:val="12"/>
                <w:szCs w:val="12"/>
              </w:rPr>
              <w:t xml:space="preserve">13,305,522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A26D23" w14:textId="0B9CFF70" w:rsidR="000E38C8" w:rsidRPr="000E38C8" w:rsidRDefault="000E38C8" w:rsidP="000E38C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2"/>
                <w:szCs w:val="12"/>
                <w:lang w:val="es-MX" w:eastAsia="es-MX"/>
              </w:rPr>
            </w:pPr>
            <w:r w:rsidRPr="000E38C8">
              <w:rPr>
                <w:b/>
                <w:bCs/>
                <w:sz w:val="12"/>
                <w:szCs w:val="12"/>
              </w:rPr>
              <w:t xml:space="preserve">13,121,807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419203" w14:textId="1BFD8857" w:rsidR="000E38C8" w:rsidRPr="000E38C8" w:rsidRDefault="000E38C8" w:rsidP="000E38C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2"/>
                <w:szCs w:val="12"/>
                <w:lang w:val="es-MX" w:eastAsia="es-MX"/>
              </w:rPr>
            </w:pPr>
            <w:r w:rsidRPr="000E38C8">
              <w:rPr>
                <w:b/>
                <w:bCs/>
                <w:sz w:val="12"/>
                <w:szCs w:val="12"/>
              </w:rPr>
              <w:t xml:space="preserve">27,744,069 </w:t>
            </w:r>
          </w:p>
        </w:tc>
      </w:tr>
      <w:tr w:rsidR="000E38C8" w:rsidRPr="003B0BAF" w14:paraId="250D6312" w14:textId="77777777" w:rsidTr="00AE0F32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A4A766" w14:textId="77777777" w:rsidR="000E38C8" w:rsidRPr="003B0BAF" w:rsidRDefault="000E38C8" w:rsidP="000E38C8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 xml:space="preserve">A. </w:t>
            </w: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3B0BAF">
              <w:rPr>
                <w:rFonts w:eastAsia="Calibri"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B6BE02" w14:textId="4D920F58" w:rsidR="000E38C8" w:rsidRPr="000E38C8" w:rsidRDefault="000E38C8" w:rsidP="000E38C8">
            <w:pPr>
              <w:pStyle w:val="Texto"/>
              <w:spacing w:before="20" w:after="20" w:line="240" w:lineRule="auto"/>
              <w:ind w:firstLine="0"/>
              <w:jc w:val="right"/>
              <w:rPr>
                <w:sz w:val="10"/>
                <w:szCs w:val="10"/>
              </w:rPr>
            </w:pPr>
            <w:r w:rsidRPr="000E38C8">
              <w:rPr>
                <w:sz w:val="10"/>
                <w:szCs w:val="10"/>
              </w:rPr>
              <w:t xml:space="preserve">21,333,511 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A43747" w14:textId="41A900FD" w:rsidR="000E38C8" w:rsidRPr="000E38C8" w:rsidRDefault="000E38C8" w:rsidP="000E38C8">
            <w:pPr>
              <w:pStyle w:val="Texto"/>
              <w:spacing w:before="20" w:after="20" w:line="240" w:lineRule="auto"/>
              <w:ind w:firstLine="0"/>
              <w:jc w:val="right"/>
              <w:rPr>
                <w:sz w:val="10"/>
                <w:szCs w:val="10"/>
              </w:rPr>
            </w:pPr>
            <w:r w:rsidRPr="000E38C8">
              <w:rPr>
                <w:sz w:val="10"/>
                <w:szCs w:val="10"/>
              </w:rPr>
              <w:t xml:space="preserve">19,716,080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E995DB" w14:textId="575778C4" w:rsidR="000E38C8" w:rsidRPr="000E38C8" w:rsidRDefault="000E38C8" w:rsidP="000E38C8">
            <w:pPr>
              <w:pStyle w:val="Texto"/>
              <w:spacing w:before="20" w:after="20" w:line="240" w:lineRule="auto"/>
              <w:ind w:firstLine="0"/>
              <w:jc w:val="right"/>
              <w:rPr>
                <w:sz w:val="10"/>
                <w:szCs w:val="10"/>
              </w:rPr>
            </w:pPr>
            <w:r w:rsidRPr="000E38C8">
              <w:rPr>
                <w:sz w:val="10"/>
                <w:szCs w:val="10"/>
              </w:rPr>
              <w:t xml:space="preserve">41,049,591 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26BE29" w14:textId="7078FE20" w:rsidR="000E38C8" w:rsidRPr="000E38C8" w:rsidRDefault="000E38C8" w:rsidP="000E38C8">
            <w:pPr>
              <w:pStyle w:val="Texto"/>
              <w:spacing w:before="20" w:after="20" w:line="240" w:lineRule="auto"/>
              <w:ind w:firstLine="0"/>
              <w:jc w:val="right"/>
              <w:rPr>
                <w:sz w:val="10"/>
                <w:szCs w:val="10"/>
              </w:rPr>
            </w:pPr>
            <w:r w:rsidRPr="000E38C8">
              <w:rPr>
                <w:sz w:val="10"/>
                <w:szCs w:val="10"/>
              </w:rPr>
              <w:t xml:space="preserve">13,305,522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5A0F4D" w14:textId="39284551" w:rsidR="000E38C8" w:rsidRPr="000E38C8" w:rsidRDefault="000E38C8" w:rsidP="000E38C8">
            <w:pPr>
              <w:pStyle w:val="Texto"/>
              <w:spacing w:before="20" w:after="20" w:line="240" w:lineRule="auto"/>
              <w:ind w:firstLine="0"/>
              <w:jc w:val="right"/>
              <w:rPr>
                <w:sz w:val="10"/>
                <w:szCs w:val="10"/>
              </w:rPr>
            </w:pPr>
            <w:r w:rsidRPr="000E38C8">
              <w:rPr>
                <w:sz w:val="10"/>
                <w:szCs w:val="10"/>
              </w:rPr>
              <w:t xml:space="preserve">13,121,807 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09BFBC" w14:textId="3C2EBC12" w:rsidR="000E38C8" w:rsidRPr="000E38C8" w:rsidRDefault="000E38C8" w:rsidP="000E38C8">
            <w:pPr>
              <w:pStyle w:val="Texto"/>
              <w:spacing w:before="20" w:after="20" w:line="240" w:lineRule="auto"/>
              <w:ind w:firstLine="0"/>
              <w:jc w:val="right"/>
              <w:rPr>
                <w:sz w:val="10"/>
                <w:szCs w:val="10"/>
              </w:rPr>
            </w:pPr>
            <w:r w:rsidRPr="000E38C8">
              <w:rPr>
                <w:sz w:val="10"/>
                <w:szCs w:val="10"/>
              </w:rPr>
              <w:t xml:space="preserve">27,744,069 </w:t>
            </w:r>
          </w:p>
        </w:tc>
      </w:tr>
      <w:tr w:rsidR="003B0BAF" w:rsidRPr="003B0BAF" w14:paraId="20F5B5D0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9E5FDE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B.. 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06F37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4740DC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901463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6AD2FB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2CF027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05E381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6015F2D2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4CC069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7E396F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6E477F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B98363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F26C44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305DD8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8D0C1A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75B5DA73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15707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44813B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1E9E88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B4A909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C5B22E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518ED7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E198F5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406760C2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8A59E6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A7AA97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483B1F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0ED0E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62EEEE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4E6D1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7CF45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7FC6A5D1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F7D262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4EE6A0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F2469E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8BE19B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5AD8B7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38C36B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AD98AA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0F0D8536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D450FE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33E2BD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8E248F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1D5FC2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EF7F34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EFACC1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C35129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172F05D9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BC3113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3722F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30251B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0C40D9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20759C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4CC508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F71D6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663CFAA0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006EA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5F182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EF268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632A8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D23DAF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953691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5B4A44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3B0BAF" w:rsidRPr="003B0BAF" w14:paraId="0F39EFD1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7C9DB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44B7A875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C6586F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3B828C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C2818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6B2EDC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F1776D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F71B5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3BA0477B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B1EE35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A. Dependencia o Unidad Administrativa 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C3376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1EDEEE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5B189D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CC3C2B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2CFE23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1E4741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5E8DD793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E2FC60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8AC51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F7772B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A37AFF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B26253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72F440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111CE2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39FB0FBC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941B91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F23224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7A45DB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6A490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3F3E1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5FCC7B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343C53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1761617F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977DB4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BE5D80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15BBC3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D0ED87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504AC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010FE7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CBED74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16D1E698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E5FD43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31A8B0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14E5D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C82B3D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2F9AC1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509E8C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F6927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69A90FA0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881E94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09C093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D92B5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1F249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8ADC5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4F0A79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1AEBB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33A36D0C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96936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D5E84C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3DA7D8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5CC33C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BAD6B9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CC4FD8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200D1A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37495CA9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9B2D98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30D798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CB9E9D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90AFF3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BAB8A0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498035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C83FED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5B9B3CB5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749903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1EC4DB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72EB50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BA2929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A0694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B18D4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A47EA4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0E38C8" w:rsidRPr="003B0BAF" w14:paraId="68A0F48D" w14:textId="77777777" w:rsidTr="00007C91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74D181" w14:textId="77777777" w:rsidR="000E38C8" w:rsidRPr="003B0BAF" w:rsidRDefault="000E38C8" w:rsidP="000E38C8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963554" w14:textId="08D838BC" w:rsidR="000E38C8" w:rsidRPr="00654CB8" w:rsidRDefault="000E38C8" w:rsidP="000E38C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4"/>
                <w:szCs w:val="14"/>
                <w:lang w:val="es-MX" w:eastAsia="es-MX"/>
              </w:rPr>
            </w:pPr>
            <w:r w:rsidRPr="000E38C8">
              <w:rPr>
                <w:b/>
                <w:bCs/>
                <w:sz w:val="12"/>
                <w:szCs w:val="12"/>
              </w:rPr>
              <w:t xml:space="preserve">21,333,511 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88ADE8" w14:textId="65C65243" w:rsidR="000E38C8" w:rsidRPr="00654CB8" w:rsidRDefault="000E38C8" w:rsidP="000E38C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4"/>
                <w:szCs w:val="14"/>
                <w:lang w:val="es-MX" w:eastAsia="es-MX"/>
              </w:rPr>
            </w:pPr>
            <w:r w:rsidRPr="000E38C8">
              <w:rPr>
                <w:b/>
                <w:bCs/>
                <w:sz w:val="12"/>
                <w:szCs w:val="12"/>
              </w:rPr>
              <w:t xml:space="preserve">19,716,080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8487AE" w14:textId="5DA75C67" w:rsidR="000E38C8" w:rsidRPr="00654CB8" w:rsidRDefault="000E38C8" w:rsidP="000E38C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4"/>
                <w:szCs w:val="14"/>
                <w:lang w:val="es-MX" w:eastAsia="es-MX"/>
              </w:rPr>
            </w:pPr>
            <w:r w:rsidRPr="000E38C8">
              <w:rPr>
                <w:b/>
                <w:bCs/>
                <w:sz w:val="12"/>
                <w:szCs w:val="12"/>
              </w:rPr>
              <w:t xml:space="preserve">41,049,591 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5F55A" w14:textId="634CCDB9" w:rsidR="000E38C8" w:rsidRPr="00654CB8" w:rsidRDefault="000E38C8" w:rsidP="000E38C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4"/>
                <w:szCs w:val="14"/>
                <w:lang w:val="es-MX" w:eastAsia="es-MX"/>
              </w:rPr>
            </w:pPr>
            <w:r w:rsidRPr="000E38C8">
              <w:rPr>
                <w:b/>
                <w:bCs/>
                <w:sz w:val="12"/>
                <w:szCs w:val="12"/>
              </w:rPr>
              <w:t xml:space="preserve">13,305,522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B2610D" w14:textId="1F96D3C1" w:rsidR="000E38C8" w:rsidRPr="00654CB8" w:rsidRDefault="000E38C8" w:rsidP="000E38C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4"/>
                <w:szCs w:val="14"/>
                <w:lang w:val="es-MX" w:eastAsia="es-MX"/>
              </w:rPr>
            </w:pPr>
            <w:r w:rsidRPr="000E38C8">
              <w:rPr>
                <w:b/>
                <w:bCs/>
                <w:sz w:val="12"/>
                <w:szCs w:val="12"/>
              </w:rPr>
              <w:t xml:space="preserve">13,121,807 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420403" w14:textId="3C2893DB" w:rsidR="000E38C8" w:rsidRPr="00654CB8" w:rsidRDefault="000E38C8" w:rsidP="000E38C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4"/>
                <w:szCs w:val="14"/>
                <w:lang w:val="es-MX" w:eastAsia="es-MX"/>
              </w:rPr>
            </w:pPr>
            <w:r w:rsidRPr="000E38C8">
              <w:rPr>
                <w:b/>
                <w:bCs/>
                <w:sz w:val="12"/>
                <w:szCs w:val="12"/>
              </w:rPr>
              <w:t xml:space="preserve">27,744,069 </w:t>
            </w:r>
          </w:p>
        </w:tc>
      </w:tr>
      <w:tr w:rsidR="003B0BAF" w:rsidRPr="003B0BAF" w14:paraId="24207EDF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C308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BC69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CBF6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4F3E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E42D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667D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C8F1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14:paraId="0DB00921" w14:textId="77777777" w:rsidR="00D81236" w:rsidRPr="003B0BAF" w:rsidRDefault="00D81236" w:rsidP="00B818F9">
      <w:pPr>
        <w:pStyle w:val="Texto"/>
        <w:rPr>
          <w:lang w:val="es-MX"/>
        </w:rPr>
      </w:pPr>
    </w:p>
    <w:p w14:paraId="355B01D8" w14:textId="77777777" w:rsidR="00D81236" w:rsidRPr="003B0BAF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3B0BAF">
        <w:rPr>
          <w:b/>
          <w:lang w:val="es-MX"/>
        </w:rPr>
        <w:t>Formato 6 b)</w:t>
      </w:r>
      <w:r w:rsidRPr="003B0BAF">
        <w:rPr>
          <w:b/>
          <w:lang w:val="es-MX"/>
        </w:rPr>
        <w:tab/>
        <w:t>Estado Analítico del Ejercicio del Presupuesto de Egresos Detallado - LDF</w:t>
      </w:r>
    </w:p>
    <w:p w14:paraId="7F62808D" w14:textId="77777777" w:rsidR="00D81236" w:rsidRPr="003B0BAF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3B0BAF">
        <w:rPr>
          <w:b/>
          <w:lang w:val="es-MX"/>
        </w:rPr>
        <w:tab/>
        <w:t>(Clasificación Administrativa)</w:t>
      </w:r>
    </w:p>
    <w:p w14:paraId="00EA8D33" w14:textId="77777777" w:rsidR="007D0AB0" w:rsidRPr="003B0BAF" w:rsidRDefault="00F03338" w:rsidP="0092786D">
      <w:pPr>
        <w:pStyle w:val="Texto"/>
        <w:spacing w:after="0" w:line="240" w:lineRule="auto"/>
        <w:ind w:firstLine="289"/>
      </w:pPr>
      <w:r w:rsidRPr="003B0BAF"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551A45F" wp14:editId="681BA6AD">
                <wp:simplePos x="0" y="0"/>
                <wp:positionH relativeFrom="margin">
                  <wp:align>center</wp:align>
                </wp:positionH>
                <wp:positionV relativeFrom="paragraph">
                  <wp:posOffset>476295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06" name="Grupo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07" name="Cuadro de texto 207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697756" w14:textId="54624B3E" w:rsidR="005E633F" w:rsidRPr="00423FF2" w:rsidRDefault="005E633F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r w:rsidR="000E38C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Griselda Juárez Xochipa</w:t>
                              </w:r>
                            </w:p>
                            <w:p w14:paraId="0F141621" w14:textId="77777777" w:rsidR="005E633F" w:rsidRPr="00423FF2" w:rsidRDefault="005E633F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14:paraId="10A1BB72" w14:textId="77777777" w:rsidR="005E633F" w:rsidRPr="00423FF2" w:rsidRDefault="005E633F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08" name="Cuadro de texto 208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B3A1D51" w14:textId="64A59E0B" w:rsidR="005E633F" w:rsidRPr="009277DE" w:rsidRDefault="004C6A43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9277D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it-IT"/>
                                </w:rPr>
                                <w:t>Mtra. Haide Gisela Lucero Zepeda</w:t>
                              </w:r>
                            </w:p>
                            <w:p w14:paraId="5F83A5CF" w14:textId="77777777" w:rsidR="005E633F" w:rsidRPr="009277DE" w:rsidRDefault="005E633F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9277D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it-IT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1A45F" id="Grupo 206" o:spid="_x0000_s1044" style="position:absolute;left:0;text-align:left;margin-left:0;margin-top:375.05pt;width:450.15pt;height:38.15pt;z-index:251666944;mso-position-horizontal:center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">
                <v:shape id="Cuadro de texto 207" o:spid="_x0000_s1045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" filled="f" stroked="f">
                  <v:textbox>
                    <w:txbxContent>
                      <w:p w14:paraId="5E697756" w14:textId="54624B3E" w:rsidR="005E633F" w:rsidRPr="00423FF2" w:rsidRDefault="005E633F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r w:rsidR="000E38C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Griselda Juárez Xochipa</w:t>
                        </w:r>
                      </w:p>
                      <w:p w14:paraId="0F141621" w14:textId="77777777" w:rsidR="005E633F" w:rsidRPr="00423FF2" w:rsidRDefault="005E633F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14:paraId="10A1BB72" w14:textId="77777777" w:rsidR="005E633F" w:rsidRPr="00423FF2" w:rsidRDefault="005E633F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08" o:spid="_x0000_s1046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" filled="f" stroked="f">
                  <v:textbox>
                    <w:txbxContent>
                      <w:p w14:paraId="5B3A1D51" w14:textId="64A59E0B" w:rsidR="005E633F" w:rsidRPr="009277DE" w:rsidRDefault="004C6A43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it-IT"/>
                          </w:rPr>
                        </w:pPr>
                        <w:r w:rsidRPr="009277D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it-IT"/>
                          </w:rPr>
                          <w:t>Mtra. Haide Gisela Lucero Zepeda</w:t>
                        </w:r>
                      </w:p>
                      <w:p w14:paraId="5F83A5CF" w14:textId="77777777" w:rsidR="005E633F" w:rsidRPr="009277DE" w:rsidRDefault="005E633F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it-IT"/>
                          </w:rPr>
                        </w:pPr>
                        <w:r w:rsidRPr="009277D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it-IT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41378743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0A4CF5DA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45806956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6A55EA79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7D1102D0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10A5E41F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472D24CC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29E96E0B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7B2F5DDB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63308DCC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58BCB309" w14:textId="77777777" w:rsidR="007D0AB0" w:rsidRPr="003B0BAF" w:rsidRDefault="007D0AB0" w:rsidP="0092786D">
      <w:pPr>
        <w:pStyle w:val="Texto"/>
        <w:spacing w:after="0" w:line="240" w:lineRule="auto"/>
        <w:ind w:firstLine="289"/>
      </w:pPr>
    </w:p>
    <w:p w14:paraId="5A2D37A2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13BC3A1D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370E3278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36B2E775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08664062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55C0B103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5C53AFE2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118F4B3E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414650B5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4192F8A9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3E5A3B1E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269AD1EE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1C745DBF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373D2A66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409065DE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7EA0D52E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7B1F3640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77712EDB" w14:textId="77777777" w:rsidR="00B818F9" w:rsidRPr="003B0BAF" w:rsidRDefault="00667BBD" w:rsidP="0092786D">
      <w:pPr>
        <w:pStyle w:val="Texto"/>
        <w:spacing w:after="0" w:line="240" w:lineRule="auto"/>
        <w:ind w:firstLine="289"/>
        <w:rPr>
          <w:b/>
          <w:lang w:val="es-MX"/>
        </w:rPr>
      </w:pPr>
      <w:r w:rsidRPr="003B0BAF">
        <w:rPr>
          <w:b/>
          <w:lang w:val="es-MX"/>
        </w:rPr>
        <w:t>For</w:t>
      </w:r>
      <w:r w:rsidR="00B818F9" w:rsidRPr="003B0BAF">
        <w:rPr>
          <w:b/>
          <w:lang w:val="es-MX"/>
        </w:rPr>
        <w:t>mato 6 c)</w:t>
      </w:r>
      <w:r w:rsidR="00B818F9" w:rsidRPr="003B0BAF">
        <w:rPr>
          <w:b/>
          <w:lang w:val="es-MX"/>
        </w:rPr>
        <w:tab/>
        <w:t>Estado Analítico del Ejercicio del Presupuesto de Egresos Detallado - LDF</w:t>
      </w:r>
    </w:p>
    <w:p w14:paraId="4C1F8045" w14:textId="77777777" w:rsidR="00B818F9" w:rsidRPr="003B0BAF" w:rsidRDefault="00B818F9" w:rsidP="0092786D">
      <w:pPr>
        <w:pStyle w:val="Texto"/>
        <w:tabs>
          <w:tab w:val="left" w:pos="1530"/>
        </w:tabs>
        <w:spacing w:after="0" w:line="240" w:lineRule="auto"/>
        <w:ind w:firstLine="289"/>
        <w:rPr>
          <w:b/>
          <w:lang w:val="es-MX"/>
        </w:rPr>
      </w:pPr>
      <w:r w:rsidRPr="003B0BAF">
        <w:rPr>
          <w:b/>
          <w:lang w:val="es-MX"/>
        </w:rPr>
        <w:tab/>
        <w:t>(Clasificación Funcional)</w:t>
      </w:r>
    </w:p>
    <w:tbl>
      <w:tblPr>
        <w:tblW w:w="9729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2"/>
        <w:gridCol w:w="3757"/>
        <w:gridCol w:w="939"/>
        <w:gridCol w:w="1070"/>
        <w:gridCol w:w="938"/>
        <w:gridCol w:w="886"/>
        <w:gridCol w:w="787"/>
        <w:gridCol w:w="1180"/>
      </w:tblGrid>
      <w:tr w:rsidR="003B0BAF" w:rsidRPr="003B0BAF" w14:paraId="67CF9EC8" w14:textId="77777777" w:rsidTr="009557F4">
        <w:trPr>
          <w:trHeight w:val="59"/>
          <w:tblHeader/>
        </w:trPr>
        <w:tc>
          <w:tcPr>
            <w:tcW w:w="972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F88A284" w14:textId="77777777" w:rsidR="00B818F9" w:rsidRPr="003B0BAF" w:rsidRDefault="002314F6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B0BAF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3B0BAF" w:rsidRPr="003B0BAF" w14:paraId="040F88F2" w14:textId="77777777" w:rsidTr="009557F4">
        <w:trPr>
          <w:trHeight w:val="69"/>
          <w:tblHeader/>
        </w:trPr>
        <w:tc>
          <w:tcPr>
            <w:tcW w:w="972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230B502D" w14:textId="77777777" w:rsidR="00B818F9" w:rsidRPr="003B0BAF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B0BAF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3B0BAF" w:rsidRPr="003B0BAF" w14:paraId="60688E27" w14:textId="77777777" w:rsidTr="009557F4">
        <w:trPr>
          <w:trHeight w:val="69"/>
          <w:tblHeader/>
        </w:trPr>
        <w:tc>
          <w:tcPr>
            <w:tcW w:w="972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3056109" w14:textId="77777777" w:rsidR="00B818F9" w:rsidRPr="003B0BAF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B0BAF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3B0BAF" w:rsidRPr="003B0BAF" w14:paraId="0FC91D04" w14:textId="77777777" w:rsidTr="009557F4">
        <w:trPr>
          <w:trHeight w:val="69"/>
          <w:tblHeader/>
        </w:trPr>
        <w:tc>
          <w:tcPr>
            <w:tcW w:w="972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26225FFC" w14:textId="5AD9537A" w:rsidR="00B818F9" w:rsidRPr="003B0BAF" w:rsidRDefault="004C6A43" w:rsidP="0076362D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B0BAF">
              <w:rPr>
                <w:b/>
                <w:bCs/>
                <w:sz w:val="12"/>
                <w:szCs w:val="12"/>
                <w:lang w:val="es-MX"/>
              </w:rPr>
              <w:t>Del 1 de Enero al 3</w:t>
            </w:r>
            <w:r w:rsidR="000E38C8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3B0BAF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0E38C8">
              <w:rPr>
                <w:b/>
                <w:bCs/>
                <w:sz w:val="12"/>
                <w:szCs w:val="12"/>
                <w:lang w:val="es-MX"/>
              </w:rPr>
              <w:t>Diciembre</w:t>
            </w:r>
            <w:r w:rsidRPr="003B0BAF">
              <w:rPr>
                <w:b/>
                <w:bCs/>
                <w:sz w:val="12"/>
                <w:szCs w:val="12"/>
                <w:lang w:val="es-MX"/>
              </w:rPr>
              <w:t xml:space="preserve"> de 2023 (b)</w:t>
            </w:r>
          </w:p>
        </w:tc>
      </w:tr>
      <w:tr w:rsidR="003B0BAF" w:rsidRPr="003B0BAF" w14:paraId="6E247486" w14:textId="77777777" w:rsidTr="009557F4">
        <w:trPr>
          <w:trHeight w:val="69"/>
          <w:tblHeader/>
        </w:trPr>
        <w:tc>
          <w:tcPr>
            <w:tcW w:w="97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16AED75" w14:textId="77777777" w:rsidR="00B818F9" w:rsidRPr="003B0BAF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B0BAF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3B0BAF" w:rsidRPr="003B0BAF" w14:paraId="23D744DB" w14:textId="77777777" w:rsidTr="004C6A43">
        <w:trPr>
          <w:trHeight w:val="59"/>
          <w:tblHeader/>
        </w:trPr>
        <w:tc>
          <w:tcPr>
            <w:tcW w:w="3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971C6A" w14:textId="77777777" w:rsidR="00B818F9" w:rsidRPr="003B0BAF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Concepto (c)</w:t>
            </w:r>
          </w:p>
        </w:tc>
        <w:tc>
          <w:tcPr>
            <w:tcW w:w="4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29B8FE" w14:textId="77777777" w:rsidR="00B818F9" w:rsidRPr="003B0BAF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Egreso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AC1BE" w14:textId="77777777" w:rsidR="00B818F9" w:rsidRPr="003B0BAF" w:rsidRDefault="00B818F9" w:rsidP="005E022C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Subejercicio (e)</w:t>
            </w:r>
          </w:p>
        </w:tc>
      </w:tr>
      <w:tr w:rsidR="003B0BAF" w:rsidRPr="003B0BAF" w14:paraId="03E552F9" w14:textId="77777777" w:rsidTr="004C6A43">
        <w:trPr>
          <w:trHeight w:val="59"/>
          <w:tblHeader/>
        </w:trPr>
        <w:tc>
          <w:tcPr>
            <w:tcW w:w="3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794D31" w14:textId="77777777" w:rsidR="00B818F9" w:rsidRPr="003B0BAF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931D28" w14:textId="77777777" w:rsidR="00B818F9" w:rsidRPr="003B0BAF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Aprobado (d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D23E88" w14:textId="77777777" w:rsidR="00B818F9" w:rsidRPr="003B0BAF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B5A752" w14:textId="77777777" w:rsidR="00B818F9" w:rsidRPr="003B0BAF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 xml:space="preserve">Modificado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E0CC50" w14:textId="77777777" w:rsidR="00B818F9" w:rsidRPr="003B0BAF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Devengado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0AC32B" w14:textId="77777777" w:rsidR="00B818F9" w:rsidRPr="003B0BAF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Pagado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EE4BF8" w14:textId="77777777" w:rsidR="00B818F9" w:rsidRPr="003B0BAF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</w:tr>
      <w:tr w:rsidR="003B0BAF" w:rsidRPr="003B0BAF" w14:paraId="72B44C34" w14:textId="77777777" w:rsidTr="004C6A43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FACC0D3" w14:textId="77777777" w:rsidR="00B818F9" w:rsidRPr="003B0BAF" w:rsidRDefault="00B818F9" w:rsidP="005E022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E1220" w14:textId="77777777" w:rsidR="00B818F9" w:rsidRPr="003B0BAF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BA4DA9" w14:textId="77777777" w:rsidR="00B818F9" w:rsidRPr="003B0BAF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225EF" w14:textId="77777777" w:rsidR="00B818F9" w:rsidRPr="003B0BAF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B61DFD" w14:textId="77777777" w:rsidR="00B818F9" w:rsidRPr="003B0BAF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A9366C" w14:textId="77777777" w:rsidR="00B818F9" w:rsidRPr="003B0BAF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9999F5" w14:textId="77777777" w:rsidR="00B818F9" w:rsidRPr="003B0BAF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</w:tr>
      <w:tr w:rsidR="000E38C8" w:rsidRPr="003B0BAF" w14:paraId="614CD6FB" w14:textId="77777777" w:rsidTr="00A57CFD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9DC5F01" w14:textId="77777777" w:rsidR="000E38C8" w:rsidRPr="003B0BAF" w:rsidRDefault="000E38C8" w:rsidP="000E38C8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I. Gasto No Etiquetado (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35636E" w14:textId="35CDE136" w:rsidR="000E38C8" w:rsidRPr="000E38C8" w:rsidRDefault="000E38C8" w:rsidP="000E38C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E38C8">
              <w:rPr>
                <w:b/>
                <w:bCs/>
                <w:sz w:val="14"/>
                <w:szCs w:val="14"/>
              </w:rPr>
              <w:t xml:space="preserve">21,333,511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46A66" w14:textId="28DB4058" w:rsidR="000E38C8" w:rsidRPr="000E38C8" w:rsidRDefault="000E38C8" w:rsidP="000E38C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E38C8">
              <w:rPr>
                <w:b/>
                <w:bCs/>
                <w:sz w:val="14"/>
                <w:szCs w:val="14"/>
              </w:rPr>
              <w:t xml:space="preserve">19,716,08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E2930F" w14:textId="0000E28B" w:rsidR="000E38C8" w:rsidRPr="000E38C8" w:rsidRDefault="000E38C8" w:rsidP="000E38C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E38C8">
              <w:rPr>
                <w:b/>
                <w:bCs/>
                <w:sz w:val="14"/>
                <w:szCs w:val="14"/>
              </w:rPr>
              <w:t xml:space="preserve">41,049,591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3095A5" w14:textId="369697E4" w:rsidR="000E38C8" w:rsidRPr="000E38C8" w:rsidRDefault="000E38C8" w:rsidP="000E38C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E38C8">
              <w:rPr>
                <w:b/>
                <w:bCs/>
                <w:sz w:val="14"/>
                <w:szCs w:val="14"/>
              </w:rPr>
              <w:t xml:space="preserve">13,305,522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E9A3B1" w14:textId="24B36106" w:rsidR="000E38C8" w:rsidRPr="000E38C8" w:rsidRDefault="000E38C8" w:rsidP="000E38C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E38C8">
              <w:rPr>
                <w:b/>
                <w:bCs/>
                <w:sz w:val="14"/>
                <w:szCs w:val="14"/>
              </w:rPr>
              <w:t xml:space="preserve">13,121,80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39CBD1" w14:textId="166E0C99" w:rsidR="000E38C8" w:rsidRPr="000E38C8" w:rsidRDefault="000E38C8" w:rsidP="000E38C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E38C8">
              <w:rPr>
                <w:b/>
                <w:bCs/>
                <w:sz w:val="14"/>
                <w:szCs w:val="14"/>
              </w:rPr>
              <w:t xml:space="preserve">27,744,069 </w:t>
            </w:r>
          </w:p>
        </w:tc>
      </w:tr>
      <w:tr w:rsidR="003B0BAF" w:rsidRPr="003B0BAF" w14:paraId="3FD6CF10" w14:textId="77777777" w:rsidTr="004C6A43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5504" w14:textId="77777777" w:rsidR="002314F6" w:rsidRPr="003B0BAF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61A1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3BE7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BB4C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C3D29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0C9C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97C8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04AC2E79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278F2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B77A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9BCF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41E6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C50A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B1C0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F787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DBA5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27FE61D0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F9027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A0ADA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F0923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698B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3CDA4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E5BD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89B4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BCF2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402AE585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B307E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03A00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DDEE1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C1F27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3E49A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59BB9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CF63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F83C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69B64B15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40358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339E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F66A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F4F5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3A89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8A50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F229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D33B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058F0B98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B5DDE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CBD14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E8148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78E6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51647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6C0C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E26D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2FD1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0CE2A575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C6F34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30571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49AF0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CFB1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7F5B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BFE5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7528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4583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7D98DEAC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23E6F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22CBA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A8D8C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5139F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7EF2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8EEFE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6177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C7E1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22A0B075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367D0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2962A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AFFC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73182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35B2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FD60A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1873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ACF2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480603F7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E4B9A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71748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F1CF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D6513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3956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34AE4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04F0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4B8B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3B0BAF" w:rsidRPr="003B0BAF" w14:paraId="64858E53" w14:textId="77777777" w:rsidTr="004C6A43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E6DC" w14:textId="77777777" w:rsidR="002314F6" w:rsidRPr="003B0BAF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4E61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AB83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6BD59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C35D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C44B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2E51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627A7680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1E921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952B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C67F7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444D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0215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BDBD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9DAE5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57DD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64849394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0F5B4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EAEC3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6DC4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6ED04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931D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7F27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B6CF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1385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39448E2B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E92CC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7A85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3150F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CB00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77DDD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47056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66031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268B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088AC85B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EE236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8FC3F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D36D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F4EE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43DF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B40E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4218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77B9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2E7F5C68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4FDDC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BC09B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8D26C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D6A73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9A939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DBAD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723D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4156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730E8BD1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8C54A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9AF9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71C4B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6147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E08C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02916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4FCBE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F75D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1DD48662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16B376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F63F3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2FF3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E72D7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7BB9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24FA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4A37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DD515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15544C50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342BE6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0FA3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CE6F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5996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27A47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C4C4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7E46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32FF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0E38C8" w:rsidRPr="003B0BAF" w14:paraId="7BCA6C6F" w14:textId="77777777" w:rsidTr="007866A5">
        <w:trPr>
          <w:trHeight w:val="69"/>
        </w:trPr>
        <w:tc>
          <w:tcPr>
            <w:tcW w:w="39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04D49" w14:textId="77777777" w:rsidR="000E38C8" w:rsidRPr="003B0BAF" w:rsidRDefault="000E38C8" w:rsidP="000E38C8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A1DA83" w14:textId="492796CA" w:rsidR="000E38C8" w:rsidRPr="000E38C8" w:rsidRDefault="000E38C8" w:rsidP="000E38C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E38C8">
              <w:rPr>
                <w:b/>
                <w:bCs/>
                <w:sz w:val="14"/>
                <w:szCs w:val="14"/>
              </w:rPr>
              <w:t xml:space="preserve">21,333,511 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48AA21" w14:textId="74F59C53" w:rsidR="000E38C8" w:rsidRPr="000E38C8" w:rsidRDefault="000E38C8" w:rsidP="000E38C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E38C8">
              <w:rPr>
                <w:b/>
                <w:bCs/>
                <w:sz w:val="14"/>
                <w:szCs w:val="14"/>
              </w:rPr>
              <w:t xml:space="preserve">19,716,080 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B3AC53" w14:textId="43EDC3FB" w:rsidR="000E38C8" w:rsidRPr="000E38C8" w:rsidRDefault="000E38C8" w:rsidP="000E38C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E38C8">
              <w:rPr>
                <w:b/>
                <w:bCs/>
                <w:sz w:val="14"/>
                <w:szCs w:val="14"/>
              </w:rPr>
              <w:t xml:space="preserve">41,049,591 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E6BB35" w14:textId="57EE141D" w:rsidR="000E38C8" w:rsidRPr="000E38C8" w:rsidRDefault="000E38C8" w:rsidP="000E38C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E38C8">
              <w:rPr>
                <w:b/>
                <w:bCs/>
                <w:sz w:val="14"/>
                <w:szCs w:val="14"/>
              </w:rPr>
              <w:t xml:space="preserve">13,305,522 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A88591" w14:textId="3BFBCA12" w:rsidR="000E38C8" w:rsidRPr="000E38C8" w:rsidRDefault="000E38C8" w:rsidP="000E38C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E38C8">
              <w:rPr>
                <w:b/>
                <w:bCs/>
                <w:sz w:val="14"/>
                <w:szCs w:val="14"/>
              </w:rPr>
              <w:t xml:space="preserve">13,121,807 </w:t>
            </w:r>
          </w:p>
        </w:tc>
        <w:tc>
          <w:tcPr>
            <w:tcW w:w="11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18F70B" w14:textId="6DB69AF0" w:rsidR="000E38C8" w:rsidRPr="000E38C8" w:rsidRDefault="000E38C8" w:rsidP="000E38C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E38C8">
              <w:rPr>
                <w:b/>
                <w:bCs/>
                <w:sz w:val="14"/>
                <w:szCs w:val="14"/>
              </w:rPr>
              <w:t xml:space="preserve">27,744,069 </w:t>
            </w:r>
          </w:p>
        </w:tc>
      </w:tr>
      <w:tr w:rsidR="003B0BAF" w:rsidRPr="003B0BAF" w14:paraId="24E61518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EDFE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707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A41C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A19C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C0C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A7D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F8D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D40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5304234F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3F9A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935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E5CF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1EF3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B9C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A6C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6BC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31B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25975F45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B6D0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1C15C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3EC3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AF03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860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60FB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B06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3FD9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0B800573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EA21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C7BB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3A40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6EE0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4D49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4AF0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752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C3BC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50E3B455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DD3E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6D6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FDC4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D9F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4D57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D26A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14710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FB9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701B4C18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A10F9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F01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D18D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ED6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E38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D08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F21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24A9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4B4B4CE8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339B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0B3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CAF0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1B1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9F30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D4D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401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5400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62E1D106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2300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7A6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3AF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4AF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67E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131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30D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011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0E38C8" w:rsidRPr="003B0BAF" w14:paraId="4920F945" w14:textId="77777777" w:rsidTr="00F94D4E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CC9F2" w14:textId="77777777" w:rsidR="000E38C8" w:rsidRPr="003B0BAF" w:rsidRDefault="000E38C8" w:rsidP="000E38C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F891" w14:textId="77777777" w:rsidR="000E38C8" w:rsidRPr="003B0BAF" w:rsidRDefault="000E38C8" w:rsidP="000E38C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FBC098" w14:textId="2254CB95" w:rsidR="000E38C8" w:rsidRPr="000E38C8" w:rsidRDefault="000E38C8" w:rsidP="000E38C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E38C8">
              <w:rPr>
                <w:sz w:val="14"/>
                <w:szCs w:val="14"/>
              </w:rPr>
              <w:t xml:space="preserve">21,333,511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1872F7" w14:textId="2EA76AFB" w:rsidR="000E38C8" w:rsidRPr="000E38C8" w:rsidRDefault="000E38C8" w:rsidP="000E38C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E38C8">
              <w:rPr>
                <w:sz w:val="14"/>
                <w:szCs w:val="14"/>
              </w:rPr>
              <w:t xml:space="preserve">19,716,08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FF4F5D" w14:textId="48098C26" w:rsidR="000E38C8" w:rsidRPr="000E38C8" w:rsidRDefault="000E38C8" w:rsidP="000E38C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E38C8">
              <w:rPr>
                <w:sz w:val="14"/>
                <w:szCs w:val="14"/>
              </w:rPr>
              <w:t xml:space="preserve">41,049,591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947043" w14:textId="4147F7A6" w:rsidR="000E38C8" w:rsidRPr="000E38C8" w:rsidRDefault="000E38C8" w:rsidP="000E38C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E38C8">
              <w:rPr>
                <w:sz w:val="14"/>
                <w:szCs w:val="14"/>
              </w:rPr>
              <w:t xml:space="preserve">13,305,522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A38D22" w14:textId="3C5EA834" w:rsidR="000E38C8" w:rsidRPr="000E38C8" w:rsidRDefault="000E38C8" w:rsidP="000E38C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E38C8">
              <w:rPr>
                <w:sz w:val="14"/>
                <w:szCs w:val="14"/>
              </w:rPr>
              <w:t xml:space="preserve">13,121,80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6A468A" w14:textId="1EB708F9" w:rsidR="000E38C8" w:rsidRPr="000E38C8" w:rsidRDefault="000E38C8" w:rsidP="000E38C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E38C8">
              <w:rPr>
                <w:sz w:val="14"/>
                <w:szCs w:val="14"/>
              </w:rPr>
              <w:t xml:space="preserve">27,744,069 </w:t>
            </w:r>
          </w:p>
        </w:tc>
      </w:tr>
      <w:tr w:rsidR="003B0BAF" w:rsidRPr="003B0BAF" w14:paraId="19245D68" w14:textId="77777777" w:rsidTr="004C6A43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9D7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B59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5A6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9523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087C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443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4545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36A97FA3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0236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8209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55A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E55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6C1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2DA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4540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9BA3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2AEE408F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257C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0C50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3A8C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1CC6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401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6A6C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9DE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C615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39ACE038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F898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B3F1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FCFF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E73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CA1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060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6E4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303F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69575313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29FF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3FA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602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8F6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8CE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304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7AE8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DE7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3999754B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AEECC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DB5A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0454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DF549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EB93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6290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E0F6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D357A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3B0BAF" w:rsidRPr="003B0BAF" w14:paraId="0B3EF470" w14:textId="77777777" w:rsidTr="004C6A43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8E4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II. Gasto Etiquetado (I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FC69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30479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F597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81D5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9ACA0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6E2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170C976A" w14:textId="77777777" w:rsidTr="004C6A43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227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D8EC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A27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62B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D8B6C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AADFC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913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75DFA6F6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98C5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818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850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98A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4E30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4E6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530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1C2C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3A141EB5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5298C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7B53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F617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AAFF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E7E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74B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A55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917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02F6FE8B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AC59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28C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CB2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9A33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714D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C410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C526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158C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6DDDC5FB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FDBD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1633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B72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A374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45A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087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986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CF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1713A94C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12C6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2A11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2E6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2A019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BCF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2406C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E504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A2329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5E331A8E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2946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55FA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2A69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EA9E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E19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EDF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8F89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AD3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2D2E9C58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E91E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110DC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80A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00A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B24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42C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FAC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7CE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4EB1FB5A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09A9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26D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F92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4A6E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40CA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BAE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F38A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C721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34EC017E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4969F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0CF4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D982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94D81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F42AD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C782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B85D7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6B1D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3B0BAF" w:rsidRPr="003B0BAF" w14:paraId="629F4487" w14:textId="77777777" w:rsidTr="004C6A43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FCF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606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A277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C3D9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22B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99E0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06A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37867CED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4E5A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261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F65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05E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4AE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0424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C81A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C86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21B1FB72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35D1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F40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8A2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EDD9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EBC0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0A0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84B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35C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5E00F434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80A5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0D7B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43F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44F0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609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399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5FA9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8869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41286638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55F1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08F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ABF2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0ED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E3E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0360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4FF2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9B3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278CD56A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658F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102A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CC1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033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62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B18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E033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701C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4AEB8F2D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404E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9B2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746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C343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D11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48E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839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ED7D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0E251A1B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0880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FC78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E62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84B0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2EB6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1660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197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099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3B0BAF" w14:paraId="1BAA4374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73F25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5744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A9F6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2F8A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8DA3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6B27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6ED6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0660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</w:tbl>
    <w:p w14:paraId="6DEA83EB" w14:textId="77777777" w:rsidR="00A84261" w:rsidRPr="003B0BAF" w:rsidRDefault="00A84261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58D3B2D9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4C811F00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08F199F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5CD69B56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30122363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42E44B15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4B212E5C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52FC4F12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3472429A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E71D85A" w14:textId="77777777" w:rsidR="009557F4" w:rsidRPr="003B0BAF" w:rsidRDefault="009557F4" w:rsidP="00B818F9">
      <w:pPr>
        <w:pStyle w:val="Texto"/>
        <w:tabs>
          <w:tab w:val="left" w:pos="1530"/>
        </w:tabs>
        <w:rPr>
          <w:b/>
          <w:lang w:val="es-MX"/>
        </w:rPr>
      </w:pPr>
    </w:p>
    <w:tbl>
      <w:tblPr>
        <w:tblW w:w="9729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2"/>
        <w:gridCol w:w="3763"/>
        <w:gridCol w:w="941"/>
        <w:gridCol w:w="1072"/>
        <w:gridCol w:w="940"/>
        <w:gridCol w:w="887"/>
        <w:gridCol w:w="788"/>
        <w:gridCol w:w="1166"/>
      </w:tblGrid>
      <w:tr w:rsidR="003B0BAF" w:rsidRPr="003B0BAF" w14:paraId="70ACD5B2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5B656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0B936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E40C2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71AEF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10F1B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2ED7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B224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E639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3B0BAF" w:rsidRPr="003B0BAF" w14:paraId="55809676" w14:textId="77777777" w:rsidTr="00CB03C7">
        <w:trPr>
          <w:trHeight w:val="69"/>
        </w:trPr>
        <w:tc>
          <w:tcPr>
            <w:tcW w:w="3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0853" w14:textId="77777777" w:rsidR="00E7643C" w:rsidRPr="003B0BAF" w:rsidRDefault="00E7643C" w:rsidP="00B8239C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F18F7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9A24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2BD2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01D6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053D2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7A68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227C358E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90CED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1B4B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C6EA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4C5F7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6F19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C7CD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B0CBD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A5E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732CDE37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1F3E63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91F79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9580D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9E33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8DC33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69EB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2A99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EFB56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486065CB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55EB3B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E4AA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2A5E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84578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E6F4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2117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C5257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850F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1F783E5C" w14:textId="77777777" w:rsidTr="00CB03C7">
        <w:trPr>
          <w:trHeight w:val="69"/>
        </w:trPr>
        <w:tc>
          <w:tcPr>
            <w:tcW w:w="17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2DF251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D189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4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52E1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60F9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052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8034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3416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3119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3CFC2F21" w14:textId="77777777" w:rsidTr="00CB03C7">
        <w:trPr>
          <w:trHeight w:val="69"/>
        </w:trPr>
        <w:tc>
          <w:tcPr>
            <w:tcW w:w="17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D24B1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5774A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1551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B08D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5C8D2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F196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E467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263F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1BA8A896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8E293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8F639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AB3DC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DFE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9661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CC069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E4653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B14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08339178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84F25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115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FFDB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14D93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D226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DC2A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E015D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18EA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4BE76256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04E82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A79F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42CC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634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2719C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D1B9A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CA0D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05CC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135E0C5C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46792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F5D9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6D4E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439E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1EF06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B7EF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19B26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D21A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1D0937B9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CE1E4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B1B4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4A57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C07F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DC09F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3709A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37971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6D869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3B0BAF" w:rsidRPr="003B0BAF" w14:paraId="37452D4D" w14:textId="77777777" w:rsidTr="00CB03C7">
        <w:trPr>
          <w:trHeight w:val="69"/>
        </w:trPr>
        <w:tc>
          <w:tcPr>
            <w:tcW w:w="3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663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BF8D6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E276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DB5F7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8A3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3BE3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553F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47CC1387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7AD86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E39F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FAA3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420A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592B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90CD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DB91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E345F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779872B7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5F4E9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8ACE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B38F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7406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0CC8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21F36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2A31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36FE5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0BF73589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5BE1C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AF3BD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8303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CC8E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71B7C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2ADA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6DFFD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BAAE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7BD46809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D7A4D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91EC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DC2E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EBB9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37B1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338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3AA29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DFFA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32141178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828F8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863C6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866D0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2921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C2A9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A7E8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5594E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FE013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0E38C8" w:rsidRPr="003B0BAF" w14:paraId="445D9B5A" w14:textId="77777777" w:rsidTr="003F4A67">
        <w:trPr>
          <w:trHeight w:val="69"/>
        </w:trPr>
        <w:tc>
          <w:tcPr>
            <w:tcW w:w="3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F6E5" w14:textId="77777777" w:rsidR="000E38C8" w:rsidRPr="003B0BAF" w:rsidRDefault="000E38C8" w:rsidP="000E38C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rFonts w:eastAsia="Calibri"/>
                <w:b/>
                <w:sz w:val="10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8281E9" w14:textId="1EC86231" w:rsidR="000E38C8" w:rsidRPr="000E38C8" w:rsidRDefault="000E38C8" w:rsidP="000E38C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E38C8">
              <w:rPr>
                <w:b/>
                <w:bCs/>
                <w:sz w:val="14"/>
                <w:szCs w:val="14"/>
              </w:rPr>
              <w:t xml:space="preserve">21,333,511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BEB5DE" w14:textId="25629E73" w:rsidR="000E38C8" w:rsidRPr="000E38C8" w:rsidRDefault="000E38C8" w:rsidP="000E38C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E38C8">
              <w:rPr>
                <w:b/>
                <w:bCs/>
                <w:sz w:val="14"/>
                <w:szCs w:val="14"/>
              </w:rPr>
              <w:t xml:space="preserve">19,716,08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53C08B" w14:textId="73675A8E" w:rsidR="000E38C8" w:rsidRPr="000E38C8" w:rsidRDefault="000E38C8" w:rsidP="000E38C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E38C8">
              <w:rPr>
                <w:b/>
                <w:bCs/>
                <w:sz w:val="14"/>
                <w:szCs w:val="14"/>
              </w:rPr>
              <w:t xml:space="preserve">41,049,591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0E657F" w14:textId="1C6A5003" w:rsidR="000E38C8" w:rsidRPr="000E38C8" w:rsidRDefault="000E38C8" w:rsidP="000E38C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E38C8">
              <w:rPr>
                <w:b/>
                <w:bCs/>
                <w:sz w:val="14"/>
                <w:szCs w:val="14"/>
              </w:rPr>
              <w:t xml:space="preserve">13,305,522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587A2C" w14:textId="6157F05A" w:rsidR="000E38C8" w:rsidRPr="000E38C8" w:rsidRDefault="000E38C8" w:rsidP="000E38C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E38C8">
              <w:rPr>
                <w:b/>
                <w:bCs/>
                <w:sz w:val="14"/>
                <w:szCs w:val="14"/>
              </w:rPr>
              <w:t xml:space="preserve">13,121,807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53DD4C" w14:textId="48F98D30" w:rsidR="000E38C8" w:rsidRPr="000E38C8" w:rsidRDefault="000E38C8" w:rsidP="000E38C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E38C8">
              <w:rPr>
                <w:b/>
                <w:bCs/>
                <w:sz w:val="14"/>
                <w:szCs w:val="14"/>
              </w:rPr>
              <w:t xml:space="preserve">27,744,069 </w:t>
            </w:r>
          </w:p>
        </w:tc>
      </w:tr>
      <w:tr w:rsidR="00E7643C" w:rsidRPr="003B0BAF" w14:paraId="1513E711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DB784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2B67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F033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AAFF1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C7B1A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B8A63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A7B2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2631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379432AB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4B68AC80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09AE974D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09EF0E90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330E5685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  <w:r w:rsidRPr="003B0BAF"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07D636B5" wp14:editId="3FFD7AE5">
                <wp:simplePos x="0" y="0"/>
                <wp:positionH relativeFrom="margin">
                  <wp:posOffset>0</wp:posOffset>
                </wp:positionH>
                <wp:positionV relativeFrom="paragraph">
                  <wp:posOffset>203835</wp:posOffset>
                </wp:positionV>
                <wp:extent cx="5716905" cy="541020"/>
                <wp:effectExtent l="0" t="0" r="0" b="0"/>
                <wp:wrapThrough wrapText="bothSides">
                  <wp:wrapPolygon edited="0">
                    <wp:start x="144" y="0"/>
                    <wp:lineTo x="144" y="17493"/>
                    <wp:lineTo x="11444" y="20535"/>
                    <wp:lineTo x="21377" y="20535"/>
                    <wp:lineTo x="21521" y="3803"/>
                    <wp:lineTo x="20945" y="3042"/>
                    <wp:lineTo x="10077" y="0"/>
                    <wp:lineTo x="144" y="0"/>
                  </wp:wrapPolygon>
                </wp:wrapThrough>
                <wp:docPr id="203" name="Gru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541020"/>
                          <a:chOff x="0" y="0"/>
                          <a:chExt cx="6585861" cy="566790"/>
                        </a:xfrm>
                      </wpg:grpSpPr>
                      <wps:wsp>
                        <wps:cNvPr id="204" name="Cuadro de texto 204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8C1503C" w14:textId="1F8FFFF5" w:rsidR="005E633F" w:rsidRPr="00423FF2" w:rsidRDefault="005E633F" w:rsidP="00E7643C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r w:rsidR="000E38C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Griselda Juarez Xochipa</w:t>
                              </w:r>
                            </w:p>
                            <w:p w14:paraId="3B2FE04B" w14:textId="77777777" w:rsidR="005E633F" w:rsidRPr="00423FF2" w:rsidRDefault="005E633F" w:rsidP="00E7643C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14:paraId="36BC7690" w14:textId="77777777" w:rsidR="005E633F" w:rsidRPr="00423FF2" w:rsidRDefault="005E633F" w:rsidP="00E7643C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05" name="Cuadro de texto 205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8E623AE" w14:textId="77777777" w:rsidR="004C6A43" w:rsidRPr="009277DE" w:rsidRDefault="004C6A43" w:rsidP="004C6A43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9277D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it-IT"/>
                                </w:rPr>
                                <w:t>Mtra. Haide Gisela Lucero Zepeda</w:t>
                              </w:r>
                            </w:p>
                            <w:p w14:paraId="3CF08DC3" w14:textId="77777777" w:rsidR="005E633F" w:rsidRPr="009277DE" w:rsidRDefault="005E633F" w:rsidP="00E7643C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9277D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it-IT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636B5" id="Grupo 203" o:spid="_x0000_s1047" style="position:absolute;left:0;text-align:left;margin-left:0;margin-top:16.05pt;width:450.15pt;height:42.6pt;z-index:251671040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">
                <v:shape id="Cuadro de texto 204" o:spid="_x0000_s1048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" filled="f" stroked="f">
                  <v:textbox>
                    <w:txbxContent>
                      <w:p w14:paraId="48C1503C" w14:textId="1F8FFFF5" w:rsidR="005E633F" w:rsidRPr="00423FF2" w:rsidRDefault="005E633F" w:rsidP="00E7643C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r w:rsidR="000E38C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Griselda Juarez Xochipa</w:t>
                        </w:r>
                      </w:p>
                      <w:p w14:paraId="3B2FE04B" w14:textId="77777777" w:rsidR="005E633F" w:rsidRPr="00423FF2" w:rsidRDefault="005E633F" w:rsidP="00E7643C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14:paraId="36BC7690" w14:textId="77777777" w:rsidR="005E633F" w:rsidRPr="00423FF2" w:rsidRDefault="005E633F" w:rsidP="00E7643C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05" o:spid="_x0000_s1049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" filled="f" stroked="f">
                  <v:textbox>
                    <w:txbxContent>
                      <w:p w14:paraId="18E623AE" w14:textId="77777777" w:rsidR="004C6A43" w:rsidRPr="009277DE" w:rsidRDefault="004C6A43" w:rsidP="004C6A43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it-IT"/>
                          </w:rPr>
                        </w:pPr>
                        <w:r w:rsidRPr="009277D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it-IT"/>
                          </w:rPr>
                          <w:t>Mtra. Haide Gisela Lucero Zepeda</w:t>
                        </w:r>
                      </w:p>
                      <w:p w14:paraId="3CF08DC3" w14:textId="77777777" w:rsidR="005E633F" w:rsidRPr="009277DE" w:rsidRDefault="005E633F" w:rsidP="00E7643C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it-IT"/>
                          </w:rPr>
                        </w:pPr>
                        <w:r w:rsidRPr="009277D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it-IT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481A0C99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2A623315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44E7CE1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22198BD2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4915C716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638381FD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471EAF6F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7F3D1E12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66B79631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2C09C72B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0E2A8FA5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1D56A50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435C2979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41AFD974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2361075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3F221FC3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B294BB7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A4A7716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35C74509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38B02D08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59BC5FAD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2AAF4C89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2217F1B2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0BA00FE9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68F13BF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09F53F69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208E5B64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054C04E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E6233EC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386EB86E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0AA629AF" w14:textId="77777777" w:rsidR="009557F4" w:rsidRPr="003B0BAF" w:rsidRDefault="009557F4" w:rsidP="009557F4">
      <w:pPr>
        <w:pStyle w:val="Texto"/>
        <w:spacing w:after="0" w:line="240" w:lineRule="auto"/>
        <w:ind w:firstLine="289"/>
        <w:rPr>
          <w:b/>
          <w:lang w:val="es-MX"/>
        </w:rPr>
      </w:pPr>
      <w:r w:rsidRPr="003B0BAF">
        <w:rPr>
          <w:b/>
          <w:lang w:val="es-MX"/>
        </w:rPr>
        <w:t xml:space="preserve">Formato 6 </w:t>
      </w:r>
      <w:r w:rsidR="00CE47E5" w:rsidRPr="003B0BAF">
        <w:rPr>
          <w:b/>
          <w:lang w:val="es-MX"/>
        </w:rPr>
        <w:t>d</w:t>
      </w:r>
      <w:r w:rsidRPr="003B0BAF">
        <w:rPr>
          <w:b/>
          <w:lang w:val="es-MX"/>
        </w:rPr>
        <w:t>)</w:t>
      </w:r>
      <w:r w:rsidRPr="003B0BAF">
        <w:rPr>
          <w:b/>
          <w:lang w:val="es-MX"/>
        </w:rPr>
        <w:tab/>
        <w:t>Estado Analítico del Ejercicio del Presupuesto de Egresos Detallado - LDF</w:t>
      </w:r>
    </w:p>
    <w:p w14:paraId="2399CA42" w14:textId="77777777" w:rsidR="009557F4" w:rsidRPr="003B0BAF" w:rsidRDefault="009557F4" w:rsidP="00011D23">
      <w:pPr>
        <w:pStyle w:val="Texto"/>
        <w:tabs>
          <w:tab w:val="left" w:pos="1530"/>
        </w:tabs>
        <w:spacing w:after="0" w:line="240" w:lineRule="auto"/>
        <w:ind w:firstLine="289"/>
        <w:rPr>
          <w:b/>
          <w:lang w:val="es-MX"/>
        </w:rPr>
      </w:pPr>
      <w:r w:rsidRPr="003B0BAF">
        <w:rPr>
          <w:b/>
          <w:lang w:val="es-MX"/>
        </w:rPr>
        <w:tab/>
        <w:t xml:space="preserve">(Clasificación </w:t>
      </w:r>
      <w:r w:rsidR="00011D23" w:rsidRPr="003B0BAF">
        <w:rPr>
          <w:b/>
          <w:lang w:val="es-MX"/>
        </w:rPr>
        <w:t>de Servicios Personales por Categoría</w:t>
      </w:r>
      <w:r w:rsidRPr="003B0BAF">
        <w:rPr>
          <w:b/>
          <w:lang w:val="es-MX"/>
        </w:rPr>
        <w:t>)</w:t>
      </w:r>
    </w:p>
    <w:p w14:paraId="5DF11BD8" w14:textId="77777777" w:rsidR="009557F4" w:rsidRPr="003B0BAF" w:rsidRDefault="009557F4" w:rsidP="00B818F9">
      <w:pPr>
        <w:pStyle w:val="Texto"/>
        <w:tabs>
          <w:tab w:val="left" w:pos="1530"/>
        </w:tabs>
        <w:rPr>
          <w:lang w:val="es-MX"/>
        </w:rPr>
      </w:pPr>
    </w:p>
    <w:tbl>
      <w:tblPr>
        <w:tblpPr w:leftFromText="141" w:rightFromText="141" w:vertAnchor="text" w:horzAnchor="margin" w:tblpY="-47"/>
        <w:tblW w:w="100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1150"/>
        <w:gridCol w:w="1270"/>
        <w:gridCol w:w="1034"/>
        <w:gridCol w:w="1076"/>
        <w:gridCol w:w="933"/>
        <w:gridCol w:w="1211"/>
      </w:tblGrid>
      <w:tr w:rsidR="003B0BAF" w:rsidRPr="003B0BAF" w14:paraId="19FEE8C5" w14:textId="77777777" w:rsidTr="009557F4">
        <w:trPr>
          <w:trHeight w:val="259"/>
        </w:trPr>
        <w:tc>
          <w:tcPr>
            <w:tcW w:w="1001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5C60D75" w14:textId="77777777" w:rsidR="009557F4" w:rsidRPr="003B0BAF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Fideicomiso de la Ciudad Industrial de </w:t>
            </w:r>
            <w:r w:rsidR="00011D23" w:rsidRPr="003B0BAF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Xicoténcatl</w:t>
            </w:r>
            <w:r w:rsidRPr="003B0BAF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(a)</w:t>
            </w:r>
          </w:p>
        </w:tc>
      </w:tr>
      <w:tr w:rsidR="003B0BAF" w:rsidRPr="003B0BAF" w14:paraId="714FC8C4" w14:textId="77777777" w:rsidTr="009557F4">
        <w:trPr>
          <w:trHeight w:val="259"/>
        </w:trPr>
        <w:tc>
          <w:tcPr>
            <w:tcW w:w="1001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33487EF" w14:textId="77777777" w:rsidR="009557F4" w:rsidRPr="003B0BAF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Estado Analítico del Ejercicio del Presupuesto de Egresos Detallado - LDF</w:t>
            </w:r>
          </w:p>
        </w:tc>
      </w:tr>
      <w:tr w:rsidR="003B0BAF" w:rsidRPr="003B0BAF" w14:paraId="5A822B8B" w14:textId="77777777" w:rsidTr="009557F4">
        <w:trPr>
          <w:trHeight w:val="259"/>
        </w:trPr>
        <w:tc>
          <w:tcPr>
            <w:tcW w:w="1001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CD60B74" w14:textId="77777777" w:rsidR="009557F4" w:rsidRPr="003B0BAF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Clasificación de Servicios Personales por Categoría</w:t>
            </w:r>
          </w:p>
        </w:tc>
      </w:tr>
      <w:tr w:rsidR="003B0BAF" w:rsidRPr="003B0BAF" w14:paraId="373BF579" w14:textId="77777777" w:rsidTr="009557F4">
        <w:trPr>
          <w:trHeight w:val="259"/>
        </w:trPr>
        <w:tc>
          <w:tcPr>
            <w:tcW w:w="1001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ECD5B7F" w14:textId="5F15E10A" w:rsidR="009557F4" w:rsidRPr="003B0BAF" w:rsidRDefault="004C6A43" w:rsidP="007636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Del 1 de Enero al 3</w:t>
            </w:r>
            <w:r w:rsidR="00D306F4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3B0BAF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de </w:t>
            </w:r>
            <w:r w:rsidR="00D306F4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Dic</w:t>
            </w:r>
            <w:r w:rsidRPr="003B0BAF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iembre de 2023 (b)</w:t>
            </w:r>
          </w:p>
        </w:tc>
      </w:tr>
      <w:tr w:rsidR="003B0BAF" w:rsidRPr="003B0BAF" w14:paraId="79D42499" w14:textId="77777777" w:rsidTr="009557F4">
        <w:trPr>
          <w:trHeight w:val="269"/>
        </w:trPr>
        <w:tc>
          <w:tcPr>
            <w:tcW w:w="1001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244F0BC" w14:textId="77777777" w:rsidR="009557F4" w:rsidRPr="003B0BAF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(PESOS)</w:t>
            </w:r>
          </w:p>
        </w:tc>
      </w:tr>
      <w:tr w:rsidR="003B0BAF" w:rsidRPr="003B0BAF" w14:paraId="0737BA15" w14:textId="77777777" w:rsidTr="00CB03C7">
        <w:trPr>
          <w:trHeight w:val="269"/>
        </w:trPr>
        <w:tc>
          <w:tcPr>
            <w:tcW w:w="3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8D0CA6" w14:textId="77777777" w:rsidR="009557F4" w:rsidRPr="003B0BAF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oncepto (c)</w:t>
            </w:r>
          </w:p>
        </w:tc>
        <w:tc>
          <w:tcPr>
            <w:tcW w:w="54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2B1AF0" w14:textId="77777777" w:rsidR="009557F4" w:rsidRPr="003B0BAF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gresos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B552D6" w14:textId="77777777" w:rsidR="009557F4" w:rsidRPr="003B0BAF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Subejercicio (e)</w:t>
            </w:r>
          </w:p>
        </w:tc>
      </w:tr>
      <w:tr w:rsidR="003B0BAF" w:rsidRPr="003B0BAF" w14:paraId="118937CD" w14:textId="77777777" w:rsidTr="00CB03C7">
        <w:trPr>
          <w:trHeight w:val="528"/>
        </w:trPr>
        <w:tc>
          <w:tcPr>
            <w:tcW w:w="3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A5F0A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4CF14D" w14:textId="77777777" w:rsidR="009557F4" w:rsidRPr="003B0BAF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probado (d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D1FBC0" w14:textId="77777777" w:rsidR="009557F4" w:rsidRPr="003B0BAF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Ampliaciones/ (Reducciones)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B3DA5A" w14:textId="77777777" w:rsidR="009557F4" w:rsidRPr="003B0BAF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Modificado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CC943A" w14:textId="77777777" w:rsidR="009557F4" w:rsidRPr="003B0BAF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Devengado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5F2D58" w14:textId="77777777" w:rsidR="009557F4" w:rsidRPr="003B0BAF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agado</w:t>
            </w:r>
          </w:p>
        </w:tc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B4C41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0E38C8" w:rsidRPr="003B0BAF" w14:paraId="306A60DB" w14:textId="77777777" w:rsidTr="00475670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E734F" w14:textId="77777777" w:rsidR="000E38C8" w:rsidRPr="003B0BAF" w:rsidRDefault="000E38C8" w:rsidP="000E38C8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I. Gasto No Etiquetado (I=A+B+C+D+E+F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0A949D" w14:textId="4797F56F" w:rsidR="000E38C8" w:rsidRPr="000E38C8" w:rsidRDefault="000E38C8" w:rsidP="000E38C8">
            <w:pPr>
              <w:spacing w:after="0"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0E38C8">
              <w:rPr>
                <w:b/>
                <w:bCs/>
                <w:sz w:val="14"/>
                <w:szCs w:val="14"/>
              </w:rPr>
              <w:t xml:space="preserve">6,397,269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F408A0" w14:textId="057B9048" w:rsidR="000E38C8" w:rsidRPr="000E38C8" w:rsidRDefault="000E38C8" w:rsidP="000E38C8">
            <w:pPr>
              <w:spacing w:after="0"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0E38C8">
              <w:rPr>
                <w:b/>
                <w:bCs/>
                <w:sz w:val="14"/>
                <w:szCs w:val="14"/>
              </w:rPr>
              <w:t xml:space="preserve">-1,066,678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FBC7CE" w14:textId="64286D32" w:rsidR="000E38C8" w:rsidRPr="000E38C8" w:rsidRDefault="000E38C8" w:rsidP="000E38C8">
            <w:pPr>
              <w:spacing w:after="0"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0E38C8">
              <w:rPr>
                <w:b/>
                <w:bCs/>
                <w:sz w:val="14"/>
                <w:szCs w:val="14"/>
              </w:rPr>
              <w:t xml:space="preserve">5,330,59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2CF00C" w14:textId="4B54C45F" w:rsidR="000E38C8" w:rsidRPr="000E38C8" w:rsidRDefault="000E38C8" w:rsidP="000E38C8">
            <w:pPr>
              <w:spacing w:after="0"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0E38C8">
              <w:rPr>
                <w:b/>
                <w:bCs/>
                <w:sz w:val="14"/>
                <w:szCs w:val="14"/>
              </w:rPr>
              <w:t xml:space="preserve">5,166,544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01B767" w14:textId="71151DBE" w:rsidR="000E38C8" w:rsidRPr="000E38C8" w:rsidRDefault="000E38C8" w:rsidP="000E38C8">
            <w:pPr>
              <w:spacing w:after="0"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0E38C8">
              <w:rPr>
                <w:b/>
                <w:bCs/>
                <w:sz w:val="14"/>
                <w:szCs w:val="14"/>
              </w:rPr>
              <w:t xml:space="preserve">5,080,361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E5C95A" w14:textId="21561CA2" w:rsidR="000E38C8" w:rsidRPr="000E38C8" w:rsidRDefault="000E38C8" w:rsidP="000E38C8">
            <w:pPr>
              <w:spacing w:after="0"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0E38C8">
              <w:rPr>
                <w:b/>
                <w:bCs/>
                <w:sz w:val="14"/>
                <w:szCs w:val="14"/>
              </w:rPr>
              <w:t xml:space="preserve">164,048 </w:t>
            </w:r>
          </w:p>
        </w:tc>
      </w:tr>
      <w:tr w:rsidR="000E38C8" w:rsidRPr="003B0BAF" w14:paraId="502F8099" w14:textId="77777777" w:rsidTr="000557DE">
        <w:trPr>
          <w:trHeight w:val="403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27F42" w14:textId="77777777" w:rsidR="000E38C8" w:rsidRPr="003B0BAF" w:rsidRDefault="000E38C8" w:rsidP="000E38C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. Personal Administrativo y de Servicio Públic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A8EEAD" w14:textId="2F83183C" w:rsidR="000E38C8" w:rsidRPr="000E38C8" w:rsidRDefault="000E38C8" w:rsidP="000E38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E38C8">
              <w:rPr>
                <w:sz w:val="14"/>
                <w:szCs w:val="14"/>
              </w:rPr>
              <w:t xml:space="preserve">6,397,269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D94BAD" w14:textId="2B87F5B6" w:rsidR="000E38C8" w:rsidRPr="000E38C8" w:rsidRDefault="000E38C8" w:rsidP="000E38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E38C8">
              <w:rPr>
                <w:sz w:val="14"/>
                <w:szCs w:val="14"/>
              </w:rPr>
              <w:t xml:space="preserve">-1,066,678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38E3D1" w14:textId="4486999E" w:rsidR="000E38C8" w:rsidRPr="000E38C8" w:rsidRDefault="000E38C8" w:rsidP="000E38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E38C8">
              <w:rPr>
                <w:sz w:val="14"/>
                <w:szCs w:val="14"/>
              </w:rPr>
              <w:t xml:space="preserve">5,330,59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88BD10" w14:textId="37613DD3" w:rsidR="000E38C8" w:rsidRPr="000E38C8" w:rsidRDefault="000E38C8" w:rsidP="000E38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E38C8">
              <w:rPr>
                <w:sz w:val="14"/>
                <w:szCs w:val="14"/>
              </w:rPr>
              <w:t xml:space="preserve">5,166,544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C9FD7C" w14:textId="5A8506F2" w:rsidR="000E38C8" w:rsidRPr="000E38C8" w:rsidRDefault="000E38C8" w:rsidP="000E38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E38C8">
              <w:rPr>
                <w:sz w:val="14"/>
                <w:szCs w:val="14"/>
              </w:rPr>
              <w:t xml:space="preserve">5,080,361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0E3C63" w14:textId="0C174FC9" w:rsidR="000E38C8" w:rsidRPr="000E38C8" w:rsidRDefault="000E38C8" w:rsidP="000E38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E38C8">
              <w:rPr>
                <w:sz w:val="14"/>
                <w:szCs w:val="14"/>
              </w:rPr>
              <w:t xml:space="preserve">164,048 </w:t>
            </w:r>
          </w:p>
        </w:tc>
      </w:tr>
      <w:tr w:rsidR="003B0BAF" w:rsidRPr="003B0BAF" w14:paraId="0034E40B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5573B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B. Magisteri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0509E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1A39B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E1B7F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194BB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3893F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52262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348E69C9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D36B1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. Servicios de Salud (C=c1+c2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7DCB9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B84CF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2BB11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F21B1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44B7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4E9EA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2A9BFBF7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D0B34" w14:textId="77777777" w:rsidR="009557F4" w:rsidRPr="003B0BAF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1) Personal Administrativ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39E4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CA804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9C90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10492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94116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2BFFC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5C7C949D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E0F44" w14:textId="77777777" w:rsidR="009557F4" w:rsidRPr="003B0BAF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2) Personal Médico, Paramédico y afín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C8A0E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1992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6D1C1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9992E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638C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DE810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03AD0739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E2CF8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. Seguridad Pública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FE914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D8CF1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4C9E0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1656C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D247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BB2F4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7CA772E0" w14:textId="77777777" w:rsidTr="00CB03C7">
        <w:trPr>
          <w:trHeight w:val="518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ABB40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. Gastos asociados a la implementación de nuevas leyes federales o reformas a las mismas (E = e1 + e2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E39CC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C461C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A9BE2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DC61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566AF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0FB5A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7BBDA405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EEAA5" w14:textId="77777777" w:rsidR="009557F4" w:rsidRPr="003B0BAF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1) Nombre del Programa o Ley 1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C8BB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9BCA8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7618F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6D68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03367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0E3B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3F61A0AA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A5644" w14:textId="77777777" w:rsidR="009557F4" w:rsidRPr="003B0BAF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2) Nombre del Programa o Ley 2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C51AE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67E64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B97AC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6770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21833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71447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58D9948A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D6E6E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F. Sentencias laborales definitivas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22F2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8BA8B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9679A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83139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52CF9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B416B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37C0118E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456D6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42E60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0286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1ACD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1807C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B0BF6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9A08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3B0BAF" w:rsidRPr="003B0BAF" w14:paraId="14A9EA1A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E3699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II. Gasto Etiquetado (II=A+B+C+D+E+F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16665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2103A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54B41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4A959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17FAB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BA6C7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0E2A8B05" w14:textId="77777777" w:rsidTr="00CB03C7">
        <w:trPr>
          <w:trHeight w:val="373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697B3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. Personal Administrativo y de Servicio Públic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686F8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4A2E0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9297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99080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97482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7A2BA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111167FA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4034E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B. Magisteri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F7B90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40DF1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7AD17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843B0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9AC34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004B5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3D199E2F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E9B97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. Servicios de Salud (C=c1+c2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3CB6C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FA05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7D71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470B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5F082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869A4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18346937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63BB5" w14:textId="77777777" w:rsidR="009557F4" w:rsidRPr="003B0BAF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1) Personal Administrativ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D3EEF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428CC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DE902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D5D5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819A2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C19BE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7EC2B185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52422" w14:textId="77777777" w:rsidR="009557F4" w:rsidRPr="003B0BAF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2) Personal Médico, Paramédico y afín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7F094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50CC9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40E4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E4010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5DB6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3D5EC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5B2F6BB4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14603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. Seguridad Pública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79CF6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D41D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4937A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A8124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92968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640C5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4E426454" w14:textId="77777777" w:rsidTr="00CB03C7">
        <w:trPr>
          <w:trHeight w:val="518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3C3B0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. Gastos asociados a la implementación de nuevas leyes federales o reformas a las mismas (E = e1 + e2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714F9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C6CB9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3CDFF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92D7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82ED4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94400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6D492BA5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FCA6C" w14:textId="77777777" w:rsidR="009557F4" w:rsidRPr="003B0BAF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1) Nombre del Programa o Ley 1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7E41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96878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989C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5EE2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CBCA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EF1A5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4F2DB9C8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C3794" w14:textId="77777777" w:rsidR="009557F4" w:rsidRPr="003B0BAF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2) Nombre del Programa o Ley 2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CEC20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B6CC7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8F086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0238A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3D53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D6AFA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022E240A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D1A01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F. Sentencias laborales definitivas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B64D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5D94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7FB2B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B529A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C9758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6C3B0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0E38C8" w:rsidRPr="003B0BAF" w14:paraId="613F27E5" w14:textId="77777777" w:rsidTr="001225C8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932BA" w14:textId="77777777" w:rsidR="000E38C8" w:rsidRPr="003B0BAF" w:rsidRDefault="000E38C8" w:rsidP="000E38C8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III. Total del Gasto en Servicios Personales (III = I + II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8BF206" w14:textId="054C815D" w:rsidR="000E38C8" w:rsidRPr="000E38C8" w:rsidRDefault="000E38C8" w:rsidP="000E38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0E38C8">
              <w:rPr>
                <w:b/>
                <w:bCs/>
                <w:sz w:val="14"/>
                <w:szCs w:val="14"/>
              </w:rPr>
              <w:t xml:space="preserve">6,397,269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D0A29A" w14:textId="4A39080A" w:rsidR="000E38C8" w:rsidRPr="000E38C8" w:rsidRDefault="000E38C8" w:rsidP="000E38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0E38C8">
              <w:rPr>
                <w:b/>
                <w:bCs/>
                <w:sz w:val="14"/>
                <w:szCs w:val="14"/>
              </w:rPr>
              <w:t xml:space="preserve">-1,066,678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FAC04B" w14:textId="6A1AF20D" w:rsidR="000E38C8" w:rsidRPr="000E38C8" w:rsidRDefault="000E38C8" w:rsidP="000E38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0E38C8">
              <w:rPr>
                <w:b/>
                <w:bCs/>
                <w:sz w:val="14"/>
                <w:szCs w:val="14"/>
              </w:rPr>
              <w:t xml:space="preserve">5,330,59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AFC8A1" w14:textId="649698BB" w:rsidR="000E38C8" w:rsidRPr="000E38C8" w:rsidRDefault="000E38C8" w:rsidP="000E38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0E38C8">
              <w:rPr>
                <w:b/>
                <w:bCs/>
                <w:sz w:val="14"/>
                <w:szCs w:val="14"/>
              </w:rPr>
              <w:t xml:space="preserve">5,166,544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B071A0" w14:textId="1E448E0E" w:rsidR="000E38C8" w:rsidRPr="000E38C8" w:rsidRDefault="000E38C8" w:rsidP="000E38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0E38C8">
              <w:rPr>
                <w:b/>
                <w:bCs/>
                <w:sz w:val="14"/>
                <w:szCs w:val="14"/>
              </w:rPr>
              <w:t xml:space="preserve">5,080,361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03D640" w14:textId="782B80AD" w:rsidR="000E38C8" w:rsidRPr="000E38C8" w:rsidRDefault="000E38C8" w:rsidP="000E38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0E38C8">
              <w:rPr>
                <w:b/>
                <w:bCs/>
                <w:sz w:val="14"/>
                <w:szCs w:val="14"/>
              </w:rPr>
              <w:t xml:space="preserve">164,048 </w:t>
            </w:r>
          </w:p>
        </w:tc>
      </w:tr>
      <w:tr w:rsidR="003B0BAF" w:rsidRPr="003B0BAF" w14:paraId="6BAE7D2A" w14:textId="77777777" w:rsidTr="00CB03C7">
        <w:trPr>
          <w:trHeight w:val="269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EA6371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5CB6F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A0B96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B3E0E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85A47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C42AA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4ABF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</w:tr>
    </w:tbl>
    <w:p w14:paraId="2004B729" w14:textId="77777777" w:rsidR="009557F4" w:rsidRPr="003B0BAF" w:rsidRDefault="009557F4" w:rsidP="00B818F9">
      <w:pPr>
        <w:pStyle w:val="Texto"/>
        <w:tabs>
          <w:tab w:val="left" w:pos="1530"/>
        </w:tabs>
        <w:rPr>
          <w:sz w:val="16"/>
          <w:szCs w:val="16"/>
          <w:lang w:val="es-MX"/>
        </w:rPr>
      </w:pPr>
    </w:p>
    <w:p w14:paraId="6FF35FF5" w14:textId="77777777" w:rsidR="009557F4" w:rsidRPr="003B0BAF" w:rsidRDefault="009557F4" w:rsidP="00B818F9">
      <w:pPr>
        <w:pStyle w:val="Texto"/>
        <w:tabs>
          <w:tab w:val="left" w:pos="1530"/>
        </w:tabs>
        <w:rPr>
          <w:rFonts w:eastAsiaTheme="minorHAnsi"/>
          <w:sz w:val="16"/>
          <w:szCs w:val="16"/>
          <w:lang w:val="es-MX" w:eastAsia="en-US"/>
        </w:rPr>
      </w:pPr>
      <w:r w:rsidRPr="003B0BAF">
        <w:rPr>
          <w:noProof/>
          <w:sz w:val="16"/>
          <w:szCs w:val="16"/>
          <w:lang w:val="es-MX" w:eastAsia="es-MX"/>
        </w:rPr>
        <w:drawing>
          <wp:inline distT="0" distB="0" distL="0" distR="0" wp14:anchorId="7A60856B" wp14:editId="63EB5F17">
            <wp:extent cx="5715000" cy="4826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0BAF">
        <w:rPr>
          <w:sz w:val="16"/>
          <w:szCs w:val="16"/>
        </w:rPr>
        <w:fldChar w:fldCharType="begin"/>
      </w:r>
      <w:r w:rsidRPr="003B0BAF">
        <w:rPr>
          <w:sz w:val="16"/>
          <w:szCs w:val="16"/>
        </w:rPr>
        <w:instrText xml:space="preserve"> LINK Excel.Sheet.8 "\\\\PROYECTOCIX\\Lulu\\CTA PUBLICA\\3er Trimestre 2022\\LEY DE DICIPLINA FINANCIERA\\F6d_EAEPED_CSP_3092022.xls" "F6d_EAEPED_CSP!F2C2:F33C8" \a \f 4 \h  \* MERGEFORMAT </w:instrText>
      </w:r>
      <w:r w:rsidRPr="003B0BAF">
        <w:rPr>
          <w:sz w:val="16"/>
          <w:szCs w:val="16"/>
        </w:rPr>
        <w:fldChar w:fldCharType="separate"/>
      </w:r>
    </w:p>
    <w:p w14:paraId="66B51F74" w14:textId="77777777" w:rsidR="009557F4" w:rsidRPr="003B0BAF" w:rsidRDefault="009557F4" w:rsidP="00B818F9">
      <w:pPr>
        <w:pStyle w:val="Texto"/>
        <w:tabs>
          <w:tab w:val="left" w:pos="1530"/>
        </w:tabs>
        <w:rPr>
          <w:b/>
          <w:sz w:val="16"/>
          <w:szCs w:val="16"/>
          <w:lang w:val="es-MX"/>
        </w:rPr>
      </w:pPr>
      <w:r w:rsidRPr="003B0BAF">
        <w:rPr>
          <w:b/>
          <w:sz w:val="16"/>
          <w:szCs w:val="16"/>
          <w:lang w:val="es-MX"/>
        </w:rPr>
        <w:fldChar w:fldCharType="end"/>
      </w:r>
      <w:r w:rsidRPr="003B0BAF">
        <w:rPr>
          <w:rFonts w:eastAsiaTheme="minorHAnsi"/>
          <w:b/>
          <w:noProof/>
          <w:sz w:val="16"/>
          <w:szCs w:val="16"/>
          <w:lang w:val="es-MX" w:eastAsia="es-MX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7ABF40F" wp14:editId="7ABEC334">
                <wp:simplePos x="0" y="0"/>
                <wp:positionH relativeFrom="margin">
                  <wp:posOffset>0</wp:posOffset>
                </wp:positionH>
                <wp:positionV relativeFrom="paragraph">
                  <wp:posOffset>19304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30" name="Cuadro de texto 30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9FF5BCF" w14:textId="50BEFD8D" w:rsidR="005E633F" w:rsidRPr="00423FF2" w:rsidRDefault="005E633F" w:rsidP="009557F4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r w:rsidR="000E38C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Griselda Juarez Xochipa</w:t>
                              </w:r>
                            </w:p>
                            <w:p w14:paraId="3471E8CB" w14:textId="77777777" w:rsidR="005E633F" w:rsidRPr="00423FF2" w:rsidRDefault="005E633F" w:rsidP="009557F4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14:paraId="10FC905C" w14:textId="77777777" w:rsidR="005E633F" w:rsidRPr="00423FF2" w:rsidRDefault="005E633F" w:rsidP="009557F4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31" name="Cuadro de texto 3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C7FD6EB" w14:textId="77777777" w:rsidR="0052170D" w:rsidRPr="009277DE" w:rsidRDefault="0052170D" w:rsidP="0052170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9277D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it-IT"/>
                                </w:rPr>
                                <w:t>Mtra. Haide Gisela Lucero Zepeda</w:t>
                              </w:r>
                            </w:p>
                            <w:p w14:paraId="2E62C709" w14:textId="77777777" w:rsidR="005E633F" w:rsidRPr="009277DE" w:rsidRDefault="005E633F" w:rsidP="009557F4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9277D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it-IT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BF40F" id="Grupo 29" o:spid="_x0000_s1050" style="position:absolute;left:0;text-align:left;margin-left:0;margin-top:15.2pt;width:450.15pt;height:38.15pt;z-index:251668992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">
                <v:shape id="Cuadro de texto 30" o:spid="_x0000_s1051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" filled="f" stroked="f">
                  <v:textbox>
                    <w:txbxContent>
                      <w:p w14:paraId="59FF5BCF" w14:textId="50BEFD8D" w:rsidR="005E633F" w:rsidRPr="00423FF2" w:rsidRDefault="005E633F" w:rsidP="009557F4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r w:rsidR="000E38C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Griselda Juarez Xochipa</w:t>
                        </w:r>
                      </w:p>
                      <w:p w14:paraId="3471E8CB" w14:textId="77777777" w:rsidR="005E633F" w:rsidRPr="00423FF2" w:rsidRDefault="005E633F" w:rsidP="009557F4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14:paraId="10FC905C" w14:textId="77777777" w:rsidR="005E633F" w:rsidRPr="00423FF2" w:rsidRDefault="005E633F" w:rsidP="009557F4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31" o:spid="_x0000_s1052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VTfxAAAANsAAAAPAAAAZHJzL2Rvd25yZXYueG1sRI/BasMw&#10;EETvgf6D2EIvoZbdQl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IzNVN/EAAAA2wAAAA8A&#10;AAAAAAAAAAAAAAAABwIAAGRycy9kb3ducmV2LnhtbFBLBQYAAAAAAwADALcAAAD4AgAAAAA=&#10;" filled="f" stroked="f">
                  <v:textbox>
                    <w:txbxContent>
                      <w:p w14:paraId="1C7FD6EB" w14:textId="77777777" w:rsidR="0052170D" w:rsidRPr="009277DE" w:rsidRDefault="0052170D" w:rsidP="0052170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it-IT"/>
                          </w:rPr>
                        </w:pPr>
                        <w:r w:rsidRPr="009277D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it-IT"/>
                          </w:rPr>
                          <w:t>Mtra. Haide Gisela Lucero Zepeda</w:t>
                        </w:r>
                      </w:p>
                      <w:p w14:paraId="2E62C709" w14:textId="77777777" w:rsidR="005E633F" w:rsidRPr="009277DE" w:rsidRDefault="005E633F" w:rsidP="009557F4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it-IT"/>
                          </w:rPr>
                        </w:pPr>
                        <w:r w:rsidRPr="009277D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it-IT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sectPr w:rsidR="009557F4" w:rsidRPr="003B0BAF" w:rsidSect="00FC2EC1">
      <w:pgSz w:w="12240" w:h="15840"/>
      <w:pgMar w:top="1077" w:right="1440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B09A7" w14:textId="77777777" w:rsidR="00FC2EC1" w:rsidRDefault="00FC2EC1" w:rsidP="00EA5418">
      <w:pPr>
        <w:spacing w:after="0" w:line="240" w:lineRule="auto"/>
      </w:pPr>
      <w:r>
        <w:separator/>
      </w:r>
    </w:p>
  </w:endnote>
  <w:endnote w:type="continuationSeparator" w:id="0">
    <w:p w14:paraId="787EC938" w14:textId="77777777" w:rsidR="00FC2EC1" w:rsidRDefault="00FC2EC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C731" w14:textId="77777777" w:rsidR="005E633F" w:rsidRPr="0013011C" w:rsidRDefault="005E633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7BBF69" wp14:editId="306ACE0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AE2B9D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170FF" w:rsidRPr="003170FF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CC38361" w14:textId="77777777" w:rsidR="005E633F" w:rsidRDefault="005E63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B7CD" w14:textId="77777777" w:rsidR="005E633F" w:rsidRPr="008E3652" w:rsidRDefault="005E633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6F9753" wp14:editId="300D136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62CA42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170FF" w:rsidRPr="003170FF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03EA" w14:textId="77777777" w:rsidR="00FC2EC1" w:rsidRDefault="00FC2EC1" w:rsidP="00EA5418">
      <w:pPr>
        <w:spacing w:after="0" w:line="240" w:lineRule="auto"/>
      </w:pPr>
      <w:r>
        <w:separator/>
      </w:r>
    </w:p>
  </w:footnote>
  <w:footnote w:type="continuationSeparator" w:id="0">
    <w:p w14:paraId="2CCEF6ED" w14:textId="77777777" w:rsidR="00FC2EC1" w:rsidRDefault="00FC2EC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B492" w14:textId="77777777" w:rsidR="005E633F" w:rsidRDefault="005E633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90B84E" wp14:editId="69FB525D">
              <wp:simplePos x="0" y="0"/>
              <wp:positionH relativeFrom="column">
                <wp:posOffset>-742950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4FAD89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5pt,25.2pt" to="735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gqzCeAAAAALAQAADwAAAAAAAAAAAAAAAAA/BAAAZHJzL2Rvd25yZXYu&#10;eG1sUEsFBgAAAAAEAAQA8wAAAEwFAAAAAA==&#10;" strokecolor="#a50021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93A54E" wp14:editId="60399446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4819B" w14:textId="77777777" w:rsidR="005E633F" w:rsidRDefault="005E633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89D12DD" w14:textId="77777777" w:rsidR="005E633F" w:rsidRDefault="005E633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CE99648" w14:textId="77777777" w:rsidR="005E633F" w:rsidRPr="00275FC6" w:rsidRDefault="005E633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A9C97" w14:textId="77777777" w:rsidR="005E633F" w:rsidRDefault="005E633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3170F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0BF60CC6" w14:textId="77777777" w:rsidR="005E633F" w:rsidRDefault="005E633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954B914" w14:textId="77777777" w:rsidR="005E633F" w:rsidRPr="00275FC6" w:rsidRDefault="005E633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993A54E" id="6 Grupo" o:spid="_x0000_s1053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4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874819B" w14:textId="77777777" w:rsidR="005E633F" w:rsidRDefault="005E633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89D12DD" w14:textId="77777777" w:rsidR="005E633F" w:rsidRDefault="005E633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CE99648" w14:textId="77777777" w:rsidR="005E633F" w:rsidRPr="00275FC6" w:rsidRDefault="005E633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5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41A9C97" w14:textId="77777777" w:rsidR="005E633F" w:rsidRDefault="005E633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3170F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0BF60CC6" w14:textId="77777777" w:rsidR="005E633F" w:rsidRDefault="005E633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954B914" w14:textId="77777777" w:rsidR="005E633F" w:rsidRPr="00275FC6" w:rsidRDefault="005E633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10FA" w14:textId="77777777" w:rsidR="005E633F" w:rsidRPr="0013011C" w:rsidRDefault="005E633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BFA33B3" wp14:editId="689E0D9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424297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7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 w16cid:durableId="930817217">
    <w:abstractNumId w:val="1"/>
  </w:num>
  <w:num w:numId="2" w16cid:durableId="1778717334">
    <w:abstractNumId w:val="3"/>
  </w:num>
  <w:num w:numId="3" w16cid:durableId="1327636590">
    <w:abstractNumId w:val="10"/>
  </w:num>
  <w:num w:numId="4" w16cid:durableId="506866129">
    <w:abstractNumId w:val="6"/>
  </w:num>
  <w:num w:numId="5" w16cid:durableId="981498281">
    <w:abstractNumId w:val="9"/>
  </w:num>
  <w:num w:numId="6" w16cid:durableId="1748109718">
    <w:abstractNumId w:val="15"/>
  </w:num>
  <w:num w:numId="7" w16cid:durableId="1525290348">
    <w:abstractNumId w:val="4"/>
  </w:num>
  <w:num w:numId="8" w16cid:durableId="377901339">
    <w:abstractNumId w:val="14"/>
  </w:num>
  <w:num w:numId="9" w16cid:durableId="1148473329">
    <w:abstractNumId w:val="16"/>
  </w:num>
  <w:num w:numId="10" w16cid:durableId="2009673313">
    <w:abstractNumId w:val="0"/>
  </w:num>
  <w:num w:numId="11" w16cid:durableId="1774587623">
    <w:abstractNumId w:val="11"/>
  </w:num>
  <w:num w:numId="12" w16cid:durableId="1007174130">
    <w:abstractNumId w:val="7"/>
  </w:num>
  <w:num w:numId="13" w16cid:durableId="1552841873">
    <w:abstractNumId w:val="13"/>
  </w:num>
  <w:num w:numId="14" w16cid:durableId="1319844857">
    <w:abstractNumId w:val="8"/>
  </w:num>
  <w:num w:numId="15" w16cid:durableId="662858276">
    <w:abstractNumId w:val="17"/>
  </w:num>
  <w:num w:numId="16" w16cid:durableId="310598979">
    <w:abstractNumId w:val="5"/>
  </w:num>
  <w:num w:numId="17" w16cid:durableId="2020036454">
    <w:abstractNumId w:val="2"/>
  </w:num>
  <w:num w:numId="18" w16cid:durableId="1500251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31"/>
    <w:rsid w:val="00007CB6"/>
    <w:rsid w:val="00011D23"/>
    <w:rsid w:val="00016BD6"/>
    <w:rsid w:val="00040466"/>
    <w:rsid w:val="00040531"/>
    <w:rsid w:val="000425B1"/>
    <w:rsid w:val="0004533D"/>
    <w:rsid w:val="0006790C"/>
    <w:rsid w:val="00074998"/>
    <w:rsid w:val="00080985"/>
    <w:rsid w:val="000818A7"/>
    <w:rsid w:val="00083CF8"/>
    <w:rsid w:val="0009176A"/>
    <w:rsid w:val="00091A39"/>
    <w:rsid w:val="00094683"/>
    <w:rsid w:val="000A0B27"/>
    <w:rsid w:val="000B5373"/>
    <w:rsid w:val="000C3D3F"/>
    <w:rsid w:val="000D1619"/>
    <w:rsid w:val="000E38C8"/>
    <w:rsid w:val="000F599C"/>
    <w:rsid w:val="00103035"/>
    <w:rsid w:val="00103C42"/>
    <w:rsid w:val="00112E90"/>
    <w:rsid w:val="00126BCF"/>
    <w:rsid w:val="0013011C"/>
    <w:rsid w:val="001359C6"/>
    <w:rsid w:val="00136026"/>
    <w:rsid w:val="00141B1C"/>
    <w:rsid w:val="0014293A"/>
    <w:rsid w:val="00152765"/>
    <w:rsid w:val="001772B3"/>
    <w:rsid w:val="001A0EA5"/>
    <w:rsid w:val="001A5D55"/>
    <w:rsid w:val="001B1B72"/>
    <w:rsid w:val="001C1C4E"/>
    <w:rsid w:val="001D14D3"/>
    <w:rsid w:val="001D50BF"/>
    <w:rsid w:val="001E4E0B"/>
    <w:rsid w:val="001F3578"/>
    <w:rsid w:val="0020295F"/>
    <w:rsid w:val="002116C1"/>
    <w:rsid w:val="00212715"/>
    <w:rsid w:val="00217000"/>
    <w:rsid w:val="002314F6"/>
    <w:rsid w:val="00232417"/>
    <w:rsid w:val="00232475"/>
    <w:rsid w:val="00232EDE"/>
    <w:rsid w:val="0023508E"/>
    <w:rsid w:val="002371C0"/>
    <w:rsid w:val="00237CE9"/>
    <w:rsid w:val="0024545A"/>
    <w:rsid w:val="00247B76"/>
    <w:rsid w:val="00255AAD"/>
    <w:rsid w:val="0025629A"/>
    <w:rsid w:val="002609B1"/>
    <w:rsid w:val="00274FB5"/>
    <w:rsid w:val="00286E58"/>
    <w:rsid w:val="00291BA8"/>
    <w:rsid w:val="002A2E8B"/>
    <w:rsid w:val="002A70B3"/>
    <w:rsid w:val="002B147B"/>
    <w:rsid w:val="002B7733"/>
    <w:rsid w:val="002C0F03"/>
    <w:rsid w:val="002E3705"/>
    <w:rsid w:val="002F1F64"/>
    <w:rsid w:val="00307635"/>
    <w:rsid w:val="00312934"/>
    <w:rsid w:val="00314D8D"/>
    <w:rsid w:val="003170FF"/>
    <w:rsid w:val="003372D6"/>
    <w:rsid w:val="00345360"/>
    <w:rsid w:val="00346052"/>
    <w:rsid w:val="003471DD"/>
    <w:rsid w:val="00357084"/>
    <w:rsid w:val="00364402"/>
    <w:rsid w:val="003673BD"/>
    <w:rsid w:val="00367C2B"/>
    <w:rsid w:val="0037128F"/>
    <w:rsid w:val="00372F40"/>
    <w:rsid w:val="003768E0"/>
    <w:rsid w:val="003806EC"/>
    <w:rsid w:val="003812A8"/>
    <w:rsid w:val="0038552D"/>
    <w:rsid w:val="00392078"/>
    <w:rsid w:val="00392312"/>
    <w:rsid w:val="003A14CA"/>
    <w:rsid w:val="003B0BAF"/>
    <w:rsid w:val="003B3FCF"/>
    <w:rsid w:val="003B45ED"/>
    <w:rsid w:val="003B7990"/>
    <w:rsid w:val="003C449F"/>
    <w:rsid w:val="003C6C31"/>
    <w:rsid w:val="003C7546"/>
    <w:rsid w:val="003D524A"/>
    <w:rsid w:val="003D5890"/>
    <w:rsid w:val="003D5DBF"/>
    <w:rsid w:val="003E1578"/>
    <w:rsid w:val="003E7FD0"/>
    <w:rsid w:val="003F0EA4"/>
    <w:rsid w:val="00405F37"/>
    <w:rsid w:val="00431907"/>
    <w:rsid w:val="00433B98"/>
    <w:rsid w:val="0044105B"/>
    <w:rsid w:val="0044253C"/>
    <w:rsid w:val="00473613"/>
    <w:rsid w:val="00473A68"/>
    <w:rsid w:val="004828AD"/>
    <w:rsid w:val="00482B10"/>
    <w:rsid w:val="00483670"/>
    <w:rsid w:val="00486AE1"/>
    <w:rsid w:val="0049586F"/>
    <w:rsid w:val="00497D8B"/>
    <w:rsid w:val="004A07FF"/>
    <w:rsid w:val="004B65A2"/>
    <w:rsid w:val="004C6A43"/>
    <w:rsid w:val="004D41B8"/>
    <w:rsid w:val="004D4DC9"/>
    <w:rsid w:val="004D7BDA"/>
    <w:rsid w:val="004E65F8"/>
    <w:rsid w:val="004F0083"/>
    <w:rsid w:val="004F1D4E"/>
    <w:rsid w:val="005006AA"/>
    <w:rsid w:val="00500DDE"/>
    <w:rsid w:val="00502D8E"/>
    <w:rsid w:val="005117F4"/>
    <w:rsid w:val="00520475"/>
    <w:rsid w:val="00521456"/>
    <w:rsid w:val="0052170D"/>
    <w:rsid w:val="00522632"/>
    <w:rsid w:val="00522B81"/>
    <w:rsid w:val="00524AF7"/>
    <w:rsid w:val="00531310"/>
    <w:rsid w:val="00534982"/>
    <w:rsid w:val="00540418"/>
    <w:rsid w:val="00550ED6"/>
    <w:rsid w:val="00560786"/>
    <w:rsid w:val="005619E9"/>
    <w:rsid w:val="00571E8F"/>
    <w:rsid w:val="00582964"/>
    <w:rsid w:val="005859FA"/>
    <w:rsid w:val="005972C4"/>
    <w:rsid w:val="005A3C31"/>
    <w:rsid w:val="005B076C"/>
    <w:rsid w:val="005B16CE"/>
    <w:rsid w:val="005B4D78"/>
    <w:rsid w:val="005B70E1"/>
    <w:rsid w:val="005C2D42"/>
    <w:rsid w:val="005C499C"/>
    <w:rsid w:val="005E022C"/>
    <w:rsid w:val="005E0DC2"/>
    <w:rsid w:val="005E4E9E"/>
    <w:rsid w:val="005E5237"/>
    <w:rsid w:val="005E53C6"/>
    <w:rsid w:val="005E633F"/>
    <w:rsid w:val="005E7F86"/>
    <w:rsid w:val="005F3AA2"/>
    <w:rsid w:val="005F71B1"/>
    <w:rsid w:val="006048D2"/>
    <w:rsid w:val="00606EDF"/>
    <w:rsid w:val="00611E39"/>
    <w:rsid w:val="00617090"/>
    <w:rsid w:val="00620DDF"/>
    <w:rsid w:val="0063620F"/>
    <w:rsid w:val="00646457"/>
    <w:rsid w:val="00654CB8"/>
    <w:rsid w:val="0066102D"/>
    <w:rsid w:val="006621B5"/>
    <w:rsid w:val="00667BBD"/>
    <w:rsid w:val="006702B0"/>
    <w:rsid w:val="006859E8"/>
    <w:rsid w:val="006B2AAE"/>
    <w:rsid w:val="006B34F1"/>
    <w:rsid w:val="006B5F01"/>
    <w:rsid w:val="006B7B8B"/>
    <w:rsid w:val="006C6075"/>
    <w:rsid w:val="006D233C"/>
    <w:rsid w:val="006D6AC3"/>
    <w:rsid w:val="006E77DD"/>
    <w:rsid w:val="00706DBF"/>
    <w:rsid w:val="00711432"/>
    <w:rsid w:val="0071759B"/>
    <w:rsid w:val="00736148"/>
    <w:rsid w:val="00742383"/>
    <w:rsid w:val="0074393C"/>
    <w:rsid w:val="00755598"/>
    <w:rsid w:val="0075720D"/>
    <w:rsid w:val="0076362D"/>
    <w:rsid w:val="007746F9"/>
    <w:rsid w:val="007758A6"/>
    <w:rsid w:val="00776AC9"/>
    <w:rsid w:val="00777503"/>
    <w:rsid w:val="0079582C"/>
    <w:rsid w:val="00797FD6"/>
    <w:rsid w:val="007A2545"/>
    <w:rsid w:val="007B36E5"/>
    <w:rsid w:val="007B3890"/>
    <w:rsid w:val="007B476C"/>
    <w:rsid w:val="007B7010"/>
    <w:rsid w:val="007C0AB2"/>
    <w:rsid w:val="007C4345"/>
    <w:rsid w:val="007D00FD"/>
    <w:rsid w:val="007D0AB0"/>
    <w:rsid w:val="007D411D"/>
    <w:rsid w:val="007D6E9A"/>
    <w:rsid w:val="007F21DB"/>
    <w:rsid w:val="0080046A"/>
    <w:rsid w:val="00805DB7"/>
    <w:rsid w:val="00821733"/>
    <w:rsid w:val="00822CF1"/>
    <w:rsid w:val="00824013"/>
    <w:rsid w:val="00827710"/>
    <w:rsid w:val="0084542F"/>
    <w:rsid w:val="00853478"/>
    <w:rsid w:val="00860145"/>
    <w:rsid w:val="0086078B"/>
    <w:rsid w:val="008609DD"/>
    <w:rsid w:val="00867447"/>
    <w:rsid w:val="008850DA"/>
    <w:rsid w:val="008A4BE6"/>
    <w:rsid w:val="008A6E4D"/>
    <w:rsid w:val="008B0017"/>
    <w:rsid w:val="008C1960"/>
    <w:rsid w:val="008C54F4"/>
    <w:rsid w:val="008E3652"/>
    <w:rsid w:val="008F6557"/>
    <w:rsid w:val="0090149F"/>
    <w:rsid w:val="009140BC"/>
    <w:rsid w:val="00915873"/>
    <w:rsid w:val="009166AA"/>
    <w:rsid w:val="00924B59"/>
    <w:rsid w:val="0092553D"/>
    <w:rsid w:val="009277DE"/>
    <w:rsid w:val="0092786D"/>
    <w:rsid w:val="009308B1"/>
    <w:rsid w:val="009557F4"/>
    <w:rsid w:val="0097132A"/>
    <w:rsid w:val="00977A8D"/>
    <w:rsid w:val="00985869"/>
    <w:rsid w:val="0099337C"/>
    <w:rsid w:val="00994F7B"/>
    <w:rsid w:val="009A49AD"/>
    <w:rsid w:val="009A6969"/>
    <w:rsid w:val="009A6DEC"/>
    <w:rsid w:val="009C3E5A"/>
    <w:rsid w:val="009C5349"/>
    <w:rsid w:val="009D0144"/>
    <w:rsid w:val="009D255A"/>
    <w:rsid w:val="00A05DD6"/>
    <w:rsid w:val="00A108F6"/>
    <w:rsid w:val="00A14B74"/>
    <w:rsid w:val="00A159FB"/>
    <w:rsid w:val="00A21D37"/>
    <w:rsid w:val="00A26127"/>
    <w:rsid w:val="00A35D91"/>
    <w:rsid w:val="00A41DCC"/>
    <w:rsid w:val="00A50A09"/>
    <w:rsid w:val="00A51855"/>
    <w:rsid w:val="00A551B8"/>
    <w:rsid w:val="00A561ED"/>
    <w:rsid w:val="00A62A47"/>
    <w:rsid w:val="00A65C82"/>
    <w:rsid w:val="00A67EF4"/>
    <w:rsid w:val="00A749E3"/>
    <w:rsid w:val="00A84261"/>
    <w:rsid w:val="00A87714"/>
    <w:rsid w:val="00AA02A0"/>
    <w:rsid w:val="00AA3B23"/>
    <w:rsid w:val="00AB13B7"/>
    <w:rsid w:val="00AD1DA5"/>
    <w:rsid w:val="00AE148A"/>
    <w:rsid w:val="00AE6ED7"/>
    <w:rsid w:val="00AF13FB"/>
    <w:rsid w:val="00AF515E"/>
    <w:rsid w:val="00B0385F"/>
    <w:rsid w:val="00B24660"/>
    <w:rsid w:val="00B24A51"/>
    <w:rsid w:val="00B32FDC"/>
    <w:rsid w:val="00B40171"/>
    <w:rsid w:val="00B5076B"/>
    <w:rsid w:val="00B7679E"/>
    <w:rsid w:val="00B818F9"/>
    <w:rsid w:val="00B8239C"/>
    <w:rsid w:val="00B849EE"/>
    <w:rsid w:val="00B85C02"/>
    <w:rsid w:val="00B95376"/>
    <w:rsid w:val="00B97734"/>
    <w:rsid w:val="00BA1E61"/>
    <w:rsid w:val="00BA45BB"/>
    <w:rsid w:val="00BB1FA4"/>
    <w:rsid w:val="00BB4160"/>
    <w:rsid w:val="00BC6AB0"/>
    <w:rsid w:val="00BD3AD0"/>
    <w:rsid w:val="00BD50B9"/>
    <w:rsid w:val="00C01C31"/>
    <w:rsid w:val="00C113FB"/>
    <w:rsid w:val="00C31456"/>
    <w:rsid w:val="00C348BA"/>
    <w:rsid w:val="00C36373"/>
    <w:rsid w:val="00C371B9"/>
    <w:rsid w:val="00C40794"/>
    <w:rsid w:val="00C40EE0"/>
    <w:rsid w:val="00C54A5A"/>
    <w:rsid w:val="00C65DD0"/>
    <w:rsid w:val="00C671E1"/>
    <w:rsid w:val="00C713AB"/>
    <w:rsid w:val="00C72B5B"/>
    <w:rsid w:val="00C7638C"/>
    <w:rsid w:val="00C96B79"/>
    <w:rsid w:val="00CA2D37"/>
    <w:rsid w:val="00CA4851"/>
    <w:rsid w:val="00CA727F"/>
    <w:rsid w:val="00CB03C7"/>
    <w:rsid w:val="00CB49AF"/>
    <w:rsid w:val="00CC5CB6"/>
    <w:rsid w:val="00CC5F54"/>
    <w:rsid w:val="00CD256D"/>
    <w:rsid w:val="00CE0557"/>
    <w:rsid w:val="00CE47E5"/>
    <w:rsid w:val="00D001D0"/>
    <w:rsid w:val="00D055EC"/>
    <w:rsid w:val="00D060DE"/>
    <w:rsid w:val="00D072EC"/>
    <w:rsid w:val="00D10B95"/>
    <w:rsid w:val="00D12B80"/>
    <w:rsid w:val="00D12C8B"/>
    <w:rsid w:val="00D137EA"/>
    <w:rsid w:val="00D1546A"/>
    <w:rsid w:val="00D23646"/>
    <w:rsid w:val="00D306F4"/>
    <w:rsid w:val="00D35D66"/>
    <w:rsid w:val="00D45CA0"/>
    <w:rsid w:val="00D50865"/>
    <w:rsid w:val="00D51261"/>
    <w:rsid w:val="00D52A16"/>
    <w:rsid w:val="00D60A1F"/>
    <w:rsid w:val="00D64F4E"/>
    <w:rsid w:val="00D748D3"/>
    <w:rsid w:val="00D81236"/>
    <w:rsid w:val="00D95687"/>
    <w:rsid w:val="00D9728A"/>
    <w:rsid w:val="00D97515"/>
    <w:rsid w:val="00DB0093"/>
    <w:rsid w:val="00DC5F10"/>
    <w:rsid w:val="00DC6758"/>
    <w:rsid w:val="00DD31C8"/>
    <w:rsid w:val="00DD74EF"/>
    <w:rsid w:val="00E01A29"/>
    <w:rsid w:val="00E12F87"/>
    <w:rsid w:val="00E31122"/>
    <w:rsid w:val="00E32708"/>
    <w:rsid w:val="00E3663D"/>
    <w:rsid w:val="00E479A4"/>
    <w:rsid w:val="00E518B1"/>
    <w:rsid w:val="00E5752C"/>
    <w:rsid w:val="00E57AED"/>
    <w:rsid w:val="00E644D8"/>
    <w:rsid w:val="00E7643C"/>
    <w:rsid w:val="00E860AE"/>
    <w:rsid w:val="00EA5418"/>
    <w:rsid w:val="00EB2653"/>
    <w:rsid w:val="00EB671A"/>
    <w:rsid w:val="00EC4C3B"/>
    <w:rsid w:val="00EC5ED1"/>
    <w:rsid w:val="00EC6973"/>
    <w:rsid w:val="00ED7CD4"/>
    <w:rsid w:val="00EE1825"/>
    <w:rsid w:val="00EE3AB6"/>
    <w:rsid w:val="00EE67F9"/>
    <w:rsid w:val="00EE732C"/>
    <w:rsid w:val="00EF1E55"/>
    <w:rsid w:val="00F03338"/>
    <w:rsid w:val="00F22E3C"/>
    <w:rsid w:val="00F36111"/>
    <w:rsid w:val="00F3769B"/>
    <w:rsid w:val="00F53EC1"/>
    <w:rsid w:val="00F54130"/>
    <w:rsid w:val="00F66A56"/>
    <w:rsid w:val="00F670A3"/>
    <w:rsid w:val="00F719B0"/>
    <w:rsid w:val="00F770EA"/>
    <w:rsid w:val="00F915CA"/>
    <w:rsid w:val="00F96944"/>
    <w:rsid w:val="00FA1B54"/>
    <w:rsid w:val="00FB35ED"/>
    <w:rsid w:val="00FB37D7"/>
    <w:rsid w:val="00FB6CE2"/>
    <w:rsid w:val="00FC2EC1"/>
    <w:rsid w:val="00FC5B66"/>
    <w:rsid w:val="00FD1B9D"/>
    <w:rsid w:val="00FE7C2F"/>
    <w:rsid w:val="00FF72D4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47C0E"/>
  <w15:docId w15:val="{78C1B398-3C93-4DF3-B729-3C818761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Microsoft_Excel_97-2003_Worksheet.xls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2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1.xls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627D-3074-46B5-86CD-6053C679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2</Pages>
  <Words>4083</Words>
  <Characters>22460</Characters>
  <Application>Microsoft Office Word</Application>
  <DocSecurity>0</DocSecurity>
  <Lines>187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len</cp:lastModifiedBy>
  <cp:revision>19</cp:revision>
  <cp:lastPrinted>2023-09-01T16:52:00Z</cp:lastPrinted>
  <dcterms:created xsi:type="dcterms:W3CDTF">2023-04-10T18:22:00Z</dcterms:created>
  <dcterms:modified xsi:type="dcterms:W3CDTF">2024-01-24T19:09:00Z</dcterms:modified>
</cp:coreProperties>
</file>